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2868B" w14:textId="5CDACBAA" w:rsidR="0006581E" w:rsidRDefault="009B0BAD" w:rsidP="00EC709E">
      <w:pPr>
        <w:jc w:val="center"/>
        <w:rPr>
          <w:color w:val="1F4E79"/>
          <w:sz w:val="52"/>
          <w:szCs w:val="52"/>
        </w:rPr>
      </w:pPr>
      <w:r>
        <w:rPr>
          <w:b/>
          <w:bCs/>
          <w:noProof/>
          <w:color w:val="1F4E79"/>
          <w:sz w:val="48"/>
          <w:szCs w:val="48"/>
        </w:rPr>
        <w:drawing>
          <wp:inline distT="0" distB="0" distL="0" distR="0" wp14:anchorId="736DDDCB" wp14:editId="1BD4845E">
            <wp:extent cx="3048000" cy="1115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32" cy="11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D27F" w14:textId="19B957BE" w:rsidR="0006581E" w:rsidRDefault="00B2233D" w:rsidP="00B2233D">
      <w:pPr>
        <w:jc w:val="center"/>
        <w:rPr>
          <w:color w:val="1F4E79"/>
          <w:sz w:val="52"/>
          <w:szCs w:val="52"/>
        </w:rPr>
      </w:pPr>
      <w:r>
        <w:rPr>
          <w:b/>
          <w:bCs/>
          <w:noProof/>
          <w:color w:val="1F4E79"/>
          <w:sz w:val="48"/>
          <w:szCs w:val="48"/>
        </w:rPr>
        <w:drawing>
          <wp:inline distT="0" distB="0" distL="0" distR="0" wp14:anchorId="7667E0F9" wp14:editId="0A2E9F34">
            <wp:extent cx="3200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26" cy="32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65C9" w14:textId="77777777" w:rsidR="00B2233D" w:rsidRDefault="00B2233D" w:rsidP="009037B5">
      <w:pPr>
        <w:jc w:val="center"/>
        <w:rPr>
          <w:rFonts w:cstheme="minorHAnsi"/>
          <w:b/>
          <w:bCs/>
          <w:color w:val="1F4E79"/>
          <w:sz w:val="52"/>
          <w:szCs w:val="52"/>
        </w:rPr>
      </w:pPr>
    </w:p>
    <w:p w14:paraId="10910FB6" w14:textId="025A9370" w:rsidR="00D27976" w:rsidRDefault="00D27976" w:rsidP="0006581E">
      <w:pPr>
        <w:jc w:val="center"/>
        <w:rPr>
          <w:rFonts w:cstheme="minorHAnsi"/>
          <w:color w:val="1F4E79"/>
          <w:sz w:val="44"/>
          <w:szCs w:val="44"/>
        </w:rPr>
      </w:pPr>
      <w:r w:rsidRPr="00D27976">
        <w:rPr>
          <w:rFonts w:cstheme="minorHAnsi"/>
          <w:color w:val="1F4E79"/>
          <w:sz w:val="44"/>
          <w:szCs w:val="44"/>
        </w:rPr>
        <w:t xml:space="preserve">FASD Communications and Engagement Grant </w:t>
      </w:r>
    </w:p>
    <w:p w14:paraId="25DE21CA" w14:textId="4C2B4F0A" w:rsidR="009C67DD" w:rsidRDefault="009C67DD" w:rsidP="0006581E">
      <w:pPr>
        <w:jc w:val="center"/>
        <w:rPr>
          <w:rFonts w:cstheme="minorHAnsi"/>
          <w:color w:val="1F4E79"/>
          <w:sz w:val="44"/>
          <w:szCs w:val="44"/>
        </w:rPr>
      </w:pPr>
      <w:r>
        <w:rPr>
          <w:rFonts w:cstheme="minorHAnsi"/>
          <w:color w:val="1F4E79"/>
          <w:sz w:val="44"/>
          <w:szCs w:val="44"/>
        </w:rPr>
        <w:t>Round 3</w:t>
      </w:r>
    </w:p>
    <w:p w14:paraId="2D4EDAC2" w14:textId="5DDD5EF7" w:rsidR="00AC6D71" w:rsidRDefault="00AC6D71" w:rsidP="0006581E">
      <w:pPr>
        <w:jc w:val="center"/>
        <w:rPr>
          <w:rFonts w:cstheme="minorHAnsi"/>
          <w:b/>
          <w:bCs/>
          <w:color w:val="1F4E79"/>
          <w:sz w:val="44"/>
          <w:szCs w:val="44"/>
        </w:rPr>
      </w:pPr>
      <w:r w:rsidRPr="00CE41DD">
        <w:rPr>
          <w:rFonts w:cstheme="minorHAnsi"/>
          <w:b/>
          <w:bCs/>
          <w:color w:val="1F4E79"/>
          <w:sz w:val="44"/>
          <w:szCs w:val="44"/>
        </w:rPr>
        <w:t>APPLICATION FORM</w:t>
      </w:r>
    </w:p>
    <w:p w14:paraId="0C73197F" w14:textId="77777777" w:rsidR="009C67DD" w:rsidRDefault="009C67DD" w:rsidP="0006581E">
      <w:pPr>
        <w:jc w:val="center"/>
        <w:rPr>
          <w:rFonts w:cstheme="minorHAnsi"/>
          <w:b/>
          <w:bCs/>
          <w:color w:val="1F4E79"/>
          <w:sz w:val="44"/>
          <w:szCs w:val="44"/>
        </w:rPr>
      </w:pPr>
    </w:p>
    <w:p w14:paraId="12FBC04E" w14:textId="77777777" w:rsidR="009C67DD" w:rsidRDefault="009C67DD" w:rsidP="0006581E">
      <w:pPr>
        <w:jc w:val="center"/>
        <w:rPr>
          <w:rFonts w:cstheme="minorHAnsi"/>
          <w:b/>
          <w:bCs/>
          <w:color w:val="1F4E79"/>
          <w:sz w:val="44"/>
          <w:szCs w:val="44"/>
        </w:rPr>
      </w:pPr>
    </w:p>
    <w:p w14:paraId="162C53D9" w14:textId="33375E87" w:rsidR="009C67DD" w:rsidRPr="009C67DD" w:rsidRDefault="00B74CA8" w:rsidP="0006581E">
      <w:pPr>
        <w:jc w:val="center"/>
        <w:rPr>
          <w:rFonts w:cstheme="minorHAnsi"/>
          <w:color w:val="1F4E79"/>
          <w:sz w:val="36"/>
          <w:szCs w:val="36"/>
        </w:rPr>
      </w:pPr>
      <w:r>
        <w:rPr>
          <w:rFonts w:cstheme="minorHAnsi"/>
          <w:color w:val="1F4E79"/>
          <w:sz w:val="36"/>
          <w:szCs w:val="36"/>
        </w:rPr>
        <w:t>June</w:t>
      </w:r>
      <w:r w:rsidR="00AC53CD" w:rsidRPr="009C67DD">
        <w:rPr>
          <w:rFonts w:cstheme="minorHAnsi"/>
          <w:color w:val="1F4E79"/>
          <w:sz w:val="36"/>
          <w:szCs w:val="36"/>
        </w:rPr>
        <w:t xml:space="preserve"> </w:t>
      </w:r>
      <w:r w:rsidR="009C67DD" w:rsidRPr="009C67DD">
        <w:rPr>
          <w:rFonts w:cstheme="minorHAnsi"/>
          <w:color w:val="1F4E79"/>
          <w:sz w:val="36"/>
          <w:szCs w:val="36"/>
        </w:rPr>
        <w:t>2024</w:t>
      </w:r>
    </w:p>
    <w:p w14:paraId="55DBB101" w14:textId="77777777" w:rsidR="005D5BC4" w:rsidRDefault="005D5BC4">
      <w:pPr>
        <w:rPr>
          <w:u w:val="single"/>
        </w:rPr>
      </w:pPr>
      <w:r>
        <w:rPr>
          <w:u w:val="single"/>
        </w:rPr>
        <w:br w:type="page"/>
      </w:r>
    </w:p>
    <w:p w14:paraId="2543A142" w14:textId="77777777" w:rsidR="00297A83" w:rsidRDefault="007452DA" w:rsidP="00FA17E2">
      <w:pPr>
        <w:rPr>
          <w:b/>
          <w:bCs/>
          <w:color w:val="1F4E79"/>
          <w:sz w:val="36"/>
          <w:szCs w:val="36"/>
        </w:rPr>
      </w:pPr>
      <w:r w:rsidRPr="007452DA">
        <w:rPr>
          <w:b/>
          <w:bCs/>
          <w:color w:val="1F4E79"/>
          <w:sz w:val="36"/>
          <w:szCs w:val="36"/>
        </w:rPr>
        <w:lastRenderedPageBreak/>
        <w:t>FASD Communications and Engagement Grant Information</w:t>
      </w:r>
    </w:p>
    <w:p w14:paraId="1CD3DC36" w14:textId="30D2156E" w:rsidR="006021CA" w:rsidRPr="000B321E" w:rsidRDefault="006021CA" w:rsidP="00570CAE">
      <w:pPr>
        <w:rPr>
          <w:rFonts w:cstheme="minorHAnsi"/>
          <w:sz w:val="24"/>
          <w:szCs w:val="24"/>
        </w:rPr>
      </w:pPr>
      <w:r w:rsidRPr="000B321E">
        <w:rPr>
          <w:rFonts w:cstheme="minorHAnsi"/>
          <w:sz w:val="24"/>
          <w:szCs w:val="24"/>
        </w:rPr>
        <w:t>The Strong Born campaign was launched by NACCHO in 2023</w:t>
      </w:r>
      <w:r w:rsidR="00F57EA6" w:rsidRPr="000B321E">
        <w:rPr>
          <w:rFonts w:cstheme="minorHAnsi"/>
          <w:sz w:val="24"/>
          <w:szCs w:val="24"/>
        </w:rPr>
        <w:t xml:space="preserve"> following a co-design process with the National FASD Working Group</w:t>
      </w:r>
      <w:r w:rsidR="004B4E6A" w:rsidRPr="000B321E">
        <w:rPr>
          <w:rFonts w:cstheme="minorHAnsi"/>
          <w:sz w:val="24"/>
          <w:szCs w:val="24"/>
        </w:rPr>
        <w:t>, with the support of the Foundation for Alcohol Research and Education (FARE).</w:t>
      </w:r>
    </w:p>
    <w:p w14:paraId="5E06ED6F" w14:textId="77777777" w:rsidR="001A7041" w:rsidRPr="000B321E" w:rsidRDefault="001A7041" w:rsidP="001A7041">
      <w:pPr>
        <w:rPr>
          <w:rFonts w:cstheme="minorHAnsi"/>
          <w:sz w:val="24"/>
          <w:szCs w:val="24"/>
        </w:rPr>
      </w:pPr>
      <w:r w:rsidRPr="000B321E">
        <w:rPr>
          <w:rFonts w:cstheme="minorHAnsi"/>
          <w:sz w:val="24"/>
          <w:szCs w:val="24"/>
        </w:rPr>
        <w:t xml:space="preserve">The Strong Born campaign includes a range of strengths-based and culturally safe materials and templates to raise awareness of and increase understanding of FASD and the harms of drinking alcohol while pregnant and breastfeeding. </w:t>
      </w:r>
    </w:p>
    <w:p w14:paraId="2ABD3146" w14:textId="50FFE7C3" w:rsidR="00570CAE" w:rsidRPr="000B321E" w:rsidRDefault="009A46F4" w:rsidP="00570CAE">
      <w:pPr>
        <w:rPr>
          <w:rFonts w:cstheme="minorHAnsi"/>
          <w:sz w:val="24"/>
          <w:szCs w:val="24"/>
        </w:rPr>
      </w:pPr>
      <w:r w:rsidRPr="000B321E">
        <w:rPr>
          <w:rFonts w:cstheme="minorHAnsi"/>
          <w:sz w:val="24"/>
          <w:szCs w:val="24"/>
        </w:rPr>
        <w:t>A number of ACCHOs successfully delivered</w:t>
      </w:r>
      <w:r w:rsidR="00430CEF" w:rsidRPr="000B321E">
        <w:rPr>
          <w:rFonts w:cstheme="minorHAnsi"/>
          <w:sz w:val="24"/>
          <w:szCs w:val="24"/>
        </w:rPr>
        <w:t xml:space="preserve"> innovative</w:t>
      </w:r>
      <w:r w:rsidRPr="000B321E">
        <w:rPr>
          <w:rFonts w:cstheme="minorHAnsi"/>
          <w:sz w:val="24"/>
          <w:szCs w:val="24"/>
        </w:rPr>
        <w:t xml:space="preserve"> local FASD </w:t>
      </w:r>
      <w:r w:rsidR="00B26D82" w:rsidRPr="000B321E">
        <w:rPr>
          <w:rFonts w:cstheme="minorHAnsi"/>
          <w:sz w:val="24"/>
          <w:szCs w:val="24"/>
        </w:rPr>
        <w:t xml:space="preserve">awareness campaigns </w:t>
      </w:r>
      <w:r w:rsidR="005F338E" w:rsidRPr="000B321E">
        <w:rPr>
          <w:rFonts w:cstheme="minorHAnsi"/>
          <w:sz w:val="24"/>
          <w:szCs w:val="24"/>
        </w:rPr>
        <w:t xml:space="preserve">in 2023 </w:t>
      </w:r>
      <w:r w:rsidR="00B26D82" w:rsidRPr="000B321E">
        <w:rPr>
          <w:rFonts w:cstheme="minorHAnsi"/>
          <w:sz w:val="24"/>
          <w:szCs w:val="24"/>
        </w:rPr>
        <w:t>through Grant Rounds 1 and 2</w:t>
      </w:r>
      <w:r w:rsidR="005F338E" w:rsidRPr="000B321E">
        <w:rPr>
          <w:rFonts w:cstheme="minorHAnsi"/>
          <w:sz w:val="24"/>
          <w:szCs w:val="24"/>
        </w:rPr>
        <w:t xml:space="preserve">. </w:t>
      </w:r>
    </w:p>
    <w:p w14:paraId="5A07B36D" w14:textId="649BE6E6" w:rsidR="00A528D1" w:rsidRPr="000B321E" w:rsidRDefault="00C66C6F" w:rsidP="00DC33D2">
      <w:pPr>
        <w:rPr>
          <w:rFonts w:cstheme="minorHAnsi"/>
          <w:sz w:val="24"/>
          <w:szCs w:val="24"/>
        </w:rPr>
      </w:pPr>
      <w:r w:rsidRPr="000B321E">
        <w:rPr>
          <w:rFonts w:cstheme="minorHAnsi"/>
          <w:sz w:val="24"/>
          <w:szCs w:val="24"/>
        </w:rPr>
        <w:t>Grant Round 3 of t</w:t>
      </w:r>
      <w:r w:rsidR="00A528D1" w:rsidRPr="000B321E">
        <w:rPr>
          <w:rFonts w:cstheme="minorHAnsi"/>
          <w:sz w:val="24"/>
          <w:szCs w:val="24"/>
        </w:rPr>
        <w:t xml:space="preserve">he Strong Born campaign </w:t>
      </w:r>
      <w:r w:rsidR="00B821C9" w:rsidRPr="000B321E">
        <w:rPr>
          <w:rFonts w:cstheme="minorHAnsi"/>
          <w:sz w:val="24"/>
          <w:szCs w:val="24"/>
        </w:rPr>
        <w:t xml:space="preserve">is supported by the Department of Health and Aged Care and is </w:t>
      </w:r>
      <w:r w:rsidRPr="000B321E">
        <w:rPr>
          <w:rFonts w:cstheme="minorHAnsi"/>
          <w:sz w:val="24"/>
          <w:szCs w:val="24"/>
        </w:rPr>
        <w:t>open to all NACCHO members</w:t>
      </w:r>
      <w:r w:rsidR="00A528D1" w:rsidRPr="000B321E" w:rsidDel="00776168">
        <w:rPr>
          <w:rFonts w:cstheme="minorHAnsi"/>
          <w:sz w:val="24"/>
          <w:szCs w:val="24"/>
        </w:rPr>
        <w:t xml:space="preserve">. </w:t>
      </w:r>
    </w:p>
    <w:p w14:paraId="7B8BDF0E" w14:textId="6FC2BA62" w:rsidR="00A92792" w:rsidRPr="000B321E" w:rsidRDefault="001914C6" w:rsidP="00DC33D2">
      <w:pPr>
        <w:rPr>
          <w:rFonts w:cstheme="minorHAnsi"/>
          <w:sz w:val="24"/>
          <w:szCs w:val="24"/>
        </w:rPr>
      </w:pPr>
      <w:r w:rsidRPr="000B321E">
        <w:rPr>
          <w:rFonts w:cstheme="minorHAnsi"/>
          <w:sz w:val="24"/>
          <w:szCs w:val="24"/>
        </w:rPr>
        <w:t xml:space="preserve">ACCHOs </w:t>
      </w:r>
      <w:r w:rsidR="0005426A" w:rsidRPr="000B321E">
        <w:rPr>
          <w:rFonts w:cstheme="minorHAnsi"/>
          <w:sz w:val="24"/>
          <w:szCs w:val="24"/>
        </w:rPr>
        <w:t xml:space="preserve">can apply for </w:t>
      </w:r>
      <w:r w:rsidR="009B124B" w:rsidRPr="000B321E">
        <w:rPr>
          <w:rFonts w:cstheme="minorHAnsi"/>
          <w:sz w:val="24"/>
          <w:szCs w:val="24"/>
        </w:rPr>
        <w:t xml:space="preserve">FASD Grant funding </w:t>
      </w:r>
      <w:r w:rsidR="0005426A" w:rsidRPr="000B321E">
        <w:rPr>
          <w:rFonts w:cstheme="minorHAnsi"/>
          <w:sz w:val="24"/>
          <w:szCs w:val="24"/>
        </w:rPr>
        <w:t>between $</w:t>
      </w:r>
      <w:r w:rsidR="00543453" w:rsidRPr="000B321E">
        <w:rPr>
          <w:rFonts w:cstheme="minorHAnsi"/>
          <w:sz w:val="24"/>
          <w:szCs w:val="24"/>
        </w:rPr>
        <w:t>1</w:t>
      </w:r>
      <w:r w:rsidR="00C87B78" w:rsidRPr="000B321E">
        <w:rPr>
          <w:rFonts w:cstheme="minorHAnsi"/>
          <w:sz w:val="24"/>
          <w:szCs w:val="24"/>
        </w:rPr>
        <w:t>0</w:t>
      </w:r>
      <w:r w:rsidR="0005426A" w:rsidRPr="000B321E">
        <w:rPr>
          <w:rFonts w:cstheme="minorHAnsi"/>
          <w:sz w:val="24"/>
          <w:szCs w:val="24"/>
        </w:rPr>
        <w:t>,000 and $</w:t>
      </w:r>
      <w:r w:rsidR="00C87B78" w:rsidRPr="000B321E">
        <w:rPr>
          <w:rFonts w:cstheme="minorHAnsi"/>
          <w:sz w:val="24"/>
          <w:szCs w:val="24"/>
        </w:rPr>
        <w:t>60</w:t>
      </w:r>
      <w:r w:rsidR="0005426A" w:rsidRPr="000B321E">
        <w:rPr>
          <w:rFonts w:cstheme="minorHAnsi"/>
          <w:sz w:val="24"/>
          <w:szCs w:val="24"/>
        </w:rPr>
        <w:t xml:space="preserve">,000 </w:t>
      </w:r>
      <w:r w:rsidR="00AF7263" w:rsidRPr="000B321E">
        <w:rPr>
          <w:rFonts w:cstheme="minorHAnsi"/>
          <w:sz w:val="24"/>
          <w:szCs w:val="24"/>
        </w:rPr>
        <w:t>(GST excl)</w:t>
      </w:r>
      <w:r w:rsidR="0005426A" w:rsidRPr="000B321E">
        <w:rPr>
          <w:rFonts w:cstheme="minorHAnsi"/>
          <w:sz w:val="24"/>
          <w:szCs w:val="24"/>
        </w:rPr>
        <w:t xml:space="preserve"> </w:t>
      </w:r>
      <w:r w:rsidR="009B124B" w:rsidRPr="000B321E">
        <w:rPr>
          <w:rFonts w:cstheme="minorHAnsi"/>
          <w:sz w:val="24"/>
          <w:szCs w:val="24"/>
        </w:rPr>
        <w:t>t</w:t>
      </w:r>
      <w:r w:rsidR="0005426A" w:rsidRPr="000B321E">
        <w:rPr>
          <w:rFonts w:cstheme="minorHAnsi"/>
          <w:sz w:val="24"/>
          <w:szCs w:val="24"/>
        </w:rPr>
        <w:t xml:space="preserve">o </w:t>
      </w:r>
      <w:r w:rsidR="00055B2B" w:rsidRPr="000B321E">
        <w:rPr>
          <w:rFonts w:cstheme="minorHAnsi"/>
          <w:sz w:val="24"/>
          <w:szCs w:val="24"/>
        </w:rPr>
        <w:t xml:space="preserve">deliver communications and engagement activities in their community or </w:t>
      </w:r>
      <w:r w:rsidR="00816EB4" w:rsidRPr="000B321E">
        <w:rPr>
          <w:rFonts w:cstheme="minorHAnsi"/>
          <w:sz w:val="24"/>
          <w:szCs w:val="24"/>
        </w:rPr>
        <w:t xml:space="preserve">deliver a regional </w:t>
      </w:r>
      <w:r w:rsidR="009B124B" w:rsidRPr="000B321E">
        <w:rPr>
          <w:rFonts w:cstheme="minorHAnsi"/>
          <w:sz w:val="24"/>
          <w:szCs w:val="24"/>
        </w:rPr>
        <w:t xml:space="preserve">FASD </w:t>
      </w:r>
      <w:r w:rsidR="00816EB4" w:rsidRPr="000B321E">
        <w:rPr>
          <w:rFonts w:cstheme="minorHAnsi"/>
          <w:sz w:val="24"/>
          <w:szCs w:val="24"/>
        </w:rPr>
        <w:t xml:space="preserve">response in collaboration with other </w:t>
      </w:r>
      <w:r w:rsidR="000A2C46" w:rsidRPr="000B321E">
        <w:rPr>
          <w:rFonts w:cstheme="minorHAnsi"/>
          <w:sz w:val="24"/>
          <w:szCs w:val="24"/>
        </w:rPr>
        <w:t xml:space="preserve">ACCHOs and </w:t>
      </w:r>
      <w:r w:rsidR="00816EB4" w:rsidRPr="000B321E">
        <w:rPr>
          <w:rFonts w:cstheme="minorHAnsi"/>
          <w:sz w:val="24"/>
          <w:szCs w:val="24"/>
        </w:rPr>
        <w:t>organisations</w:t>
      </w:r>
      <w:r w:rsidR="000A2C46" w:rsidRPr="000B321E">
        <w:rPr>
          <w:rFonts w:cstheme="minorHAnsi"/>
          <w:sz w:val="24"/>
          <w:szCs w:val="24"/>
        </w:rPr>
        <w:t xml:space="preserve">. </w:t>
      </w:r>
    </w:p>
    <w:p w14:paraId="426DAB1D" w14:textId="4F883929" w:rsidR="00917A46" w:rsidRPr="000B321E" w:rsidRDefault="00917A46" w:rsidP="00DC33D2">
      <w:pPr>
        <w:rPr>
          <w:rFonts w:cstheme="minorHAnsi"/>
          <w:sz w:val="24"/>
          <w:szCs w:val="24"/>
        </w:rPr>
      </w:pPr>
      <w:r w:rsidRPr="000B321E">
        <w:rPr>
          <w:rFonts w:cstheme="minorHAnsi"/>
          <w:sz w:val="24"/>
          <w:szCs w:val="24"/>
        </w:rPr>
        <w:t xml:space="preserve">Following feedback from </w:t>
      </w:r>
      <w:r w:rsidR="004A6C57" w:rsidRPr="000B321E">
        <w:rPr>
          <w:rFonts w:cstheme="minorHAnsi"/>
          <w:sz w:val="24"/>
          <w:szCs w:val="24"/>
        </w:rPr>
        <w:t xml:space="preserve">previous </w:t>
      </w:r>
      <w:r w:rsidR="00564532" w:rsidRPr="000B321E">
        <w:rPr>
          <w:rFonts w:cstheme="minorHAnsi"/>
          <w:sz w:val="24"/>
          <w:szCs w:val="24"/>
        </w:rPr>
        <w:t>grant rounds</w:t>
      </w:r>
      <w:r w:rsidR="004A6C57" w:rsidRPr="000B321E">
        <w:rPr>
          <w:rFonts w:cstheme="minorHAnsi"/>
          <w:sz w:val="24"/>
          <w:szCs w:val="24"/>
        </w:rPr>
        <w:t xml:space="preserve">, ACCHOs will </w:t>
      </w:r>
      <w:r w:rsidR="00564532" w:rsidRPr="000B321E">
        <w:rPr>
          <w:rFonts w:cstheme="minorHAnsi"/>
          <w:sz w:val="24"/>
          <w:szCs w:val="24"/>
        </w:rPr>
        <w:t xml:space="preserve">have </w:t>
      </w:r>
      <w:r w:rsidR="2C31B7B3" w:rsidRPr="000B321E">
        <w:rPr>
          <w:rFonts w:cstheme="minorHAnsi"/>
          <w:sz w:val="24"/>
          <w:szCs w:val="24"/>
        </w:rPr>
        <w:t>an extended period of time</w:t>
      </w:r>
      <w:r w:rsidR="0002043E" w:rsidRPr="000B321E">
        <w:rPr>
          <w:rFonts w:cstheme="minorHAnsi"/>
          <w:sz w:val="24"/>
          <w:szCs w:val="24"/>
        </w:rPr>
        <w:t xml:space="preserve"> to</w:t>
      </w:r>
      <w:r w:rsidR="00564532" w:rsidRPr="000B321E">
        <w:rPr>
          <w:rFonts w:cstheme="minorHAnsi"/>
          <w:sz w:val="24"/>
          <w:szCs w:val="24"/>
        </w:rPr>
        <w:t xml:space="preserve"> deliver activities</w:t>
      </w:r>
      <w:r w:rsidR="2C31B7B3" w:rsidRPr="000B321E">
        <w:rPr>
          <w:rFonts w:cstheme="minorHAnsi"/>
          <w:sz w:val="24"/>
          <w:szCs w:val="24"/>
        </w:rPr>
        <w:t xml:space="preserve"> </w:t>
      </w:r>
      <w:r w:rsidR="00BE2C9D" w:rsidRPr="000B321E">
        <w:rPr>
          <w:rFonts w:cstheme="minorHAnsi"/>
          <w:sz w:val="24"/>
          <w:szCs w:val="24"/>
        </w:rPr>
        <w:t>- until</w:t>
      </w:r>
      <w:r w:rsidR="0002043E" w:rsidRPr="000B321E">
        <w:rPr>
          <w:rFonts w:cstheme="minorHAnsi"/>
          <w:sz w:val="24"/>
          <w:szCs w:val="24"/>
        </w:rPr>
        <w:t xml:space="preserve"> May 2025</w:t>
      </w:r>
      <w:r w:rsidR="6324692F" w:rsidRPr="000B321E">
        <w:rPr>
          <w:rFonts w:cstheme="minorHAnsi"/>
          <w:sz w:val="24"/>
          <w:szCs w:val="24"/>
        </w:rPr>
        <w:t xml:space="preserve">. </w:t>
      </w:r>
    </w:p>
    <w:p w14:paraId="4AEADDF0" w14:textId="77777777" w:rsidR="0002043E" w:rsidRPr="000B321E" w:rsidRDefault="0002043E" w:rsidP="00DC33D2">
      <w:pPr>
        <w:rPr>
          <w:rFonts w:cstheme="minorHAnsi"/>
          <w:sz w:val="24"/>
          <w:szCs w:val="24"/>
        </w:rPr>
      </w:pPr>
      <w:r w:rsidRPr="000B321E">
        <w:rPr>
          <w:rFonts w:cstheme="minorHAnsi"/>
          <w:sz w:val="24"/>
          <w:szCs w:val="24"/>
        </w:rPr>
        <w:t xml:space="preserve">Grant Round 3 is the only NACCHO FASD Grant Round available in 2024. </w:t>
      </w:r>
    </w:p>
    <w:p w14:paraId="3C0AFD88" w14:textId="3F8A9D99" w:rsidR="00816EB4" w:rsidRPr="000B321E" w:rsidRDefault="00367E85" w:rsidP="00DC33D2">
      <w:pPr>
        <w:rPr>
          <w:rFonts w:cstheme="minorHAnsi"/>
          <w:sz w:val="24"/>
          <w:szCs w:val="24"/>
        </w:rPr>
      </w:pPr>
      <w:r w:rsidRPr="000B321E">
        <w:rPr>
          <w:rFonts w:cstheme="minorHAnsi"/>
          <w:sz w:val="24"/>
          <w:szCs w:val="24"/>
        </w:rPr>
        <w:t>All</w:t>
      </w:r>
      <w:r w:rsidR="004D6B47" w:rsidRPr="000B321E">
        <w:rPr>
          <w:rFonts w:cstheme="minorHAnsi"/>
          <w:sz w:val="24"/>
          <w:szCs w:val="24"/>
        </w:rPr>
        <w:t xml:space="preserve"> </w:t>
      </w:r>
      <w:r w:rsidR="00816EB4" w:rsidRPr="000B321E">
        <w:rPr>
          <w:rFonts w:cstheme="minorHAnsi"/>
          <w:sz w:val="24"/>
          <w:szCs w:val="24"/>
        </w:rPr>
        <w:t xml:space="preserve">ACCHOs are </w:t>
      </w:r>
      <w:r w:rsidRPr="000B321E">
        <w:rPr>
          <w:rFonts w:cstheme="minorHAnsi"/>
          <w:sz w:val="24"/>
          <w:szCs w:val="24"/>
        </w:rPr>
        <w:t xml:space="preserve">strongly </w:t>
      </w:r>
      <w:r w:rsidR="00816EB4" w:rsidRPr="000B321E">
        <w:rPr>
          <w:rFonts w:cstheme="minorHAnsi"/>
          <w:sz w:val="24"/>
          <w:szCs w:val="24"/>
        </w:rPr>
        <w:t>encouraged to apply</w:t>
      </w:r>
      <w:r w:rsidR="19D77C0E" w:rsidRPr="000B321E">
        <w:rPr>
          <w:rFonts w:cstheme="minorHAnsi"/>
          <w:sz w:val="24"/>
          <w:szCs w:val="24"/>
        </w:rPr>
        <w:t>,</w:t>
      </w:r>
      <w:r w:rsidR="00816EB4" w:rsidRPr="000B321E">
        <w:rPr>
          <w:rFonts w:cstheme="minorHAnsi"/>
          <w:sz w:val="24"/>
          <w:szCs w:val="24"/>
        </w:rPr>
        <w:t xml:space="preserve"> regardless of whether they </w:t>
      </w:r>
      <w:r w:rsidR="0002043E" w:rsidRPr="000B321E">
        <w:rPr>
          <w:rFonts w:cstheme="minorHAnsi"/>
          <w:sz w:val="24"/>
          <w:szCs w:val="24"/>
        </w:rPr>
        <w:t xml:space="preserve">already </w:t>
      </w:r>
      <w:r w:rsidR="00816EB4" w:rsidRPr="000B321E">
        <w:rPr>
          <w:rFonts w:cstheme="minorHAnsi"/>
          <w:sz w:val="24"/>
          <w:szCs w:val="24"/>
        </w:rPr>
        <w:t>deliver FASD-specific programs</w:t>
      </w:r>
      <w:r w:rsidR="00A63F9C" w:rsidRPr="000B321E">
        <w:rPr>
          <w:rFonts w:cstheme="minorHAnsi"/>
          <w:sz w:val="24"/>
          <w:szCs w:val="24"/>
        </w:rPr>
        <w:t xml:space="preserve"> or have </w:t>
      </w:r>
      <w:r w:rsidR="00430CEF" w:rsidRPr="000B321E">
        <w:rPr>
          <w:rFonts w:cstheme="minorHAnsi"/>
          <w:sz w:val="24"/>
          <w:szCs w:val="24"/>
        </w:rPr>
        <w:t xml:space="preserve">previously </w:t>
      </w:r>
      <w:r w:rsidR="00A63F9C" w:rsidRPr="000B321E">
        <w:rPr>
          <w:rFonts w:cstheme="minorHAnsi"/>
          <w:sz w:val="24"/>
          <w:szCs w:val="24"/>
        </w:rPr>
        <w:t>received funding under Grant Round 1 or 2</w:t>
      </w:r>
      <w:r w:rsidR="00430CEF" w:rsidRPr="000B321E">
        <w:rPr>
          <w:rFonts w:cstheme="minorHAnsi"/>
          <w:sz w:val="24"/>
          <w:szCs w:val="24"/>
        </w:rPr>
        <w:t xml:space="preserve">. </w:t>
      </w:r>
    </w:p>
    <w:p w14:paraId="4EC8C0E6" w14:textId="77777777" w:rsidR="001914C6" w:rsidRDefault="001914C6" w:rsidP="00DC33D2"/>
    <w:p w14:paraId="6725DEEF" w14:textId="77777777" w:rsidR="009D1562" w:rsidRPr="00185097" w:rsidRDefault="009D1562" w:rsidP="009D1562">
      <w:pPr>
        <w:rPr>
          <w:rFonts w:eastAsiaTheme="majorEastAsia" w:cstheme="minorHAnsi"/>
          <w:b/>
          <w:bCs/>
          <w:color w:val="1F4E79"/>
          <w:sz w:val="32"/>
          <w:szCs w:val="32"/>
        </w:rPr>
      </w:pPr>
      <w:r w:rsidRPr="00185097">
        <w:rPr>
          <w:rFonts w:eastAsiaTheme="majorEastAsia" w:cstheme="minorHAnsi"/>
          <w:b/>
          <w:bCs/>
          <w:color w:val="1F4E79"/>
          <w:sz w:val="32"/>
          <w:szCs w:val="32"/>
        </w:rPr>
        <w:t>Closing Date</w:t>
      </w:r>
    </w:p>
    <w:p w14:paraId="32E66D83" w14:textId="011FCD8C" w:rsidR="009D1562" w:rsidRPr="007C58BF" w:rsidRDefault="009D1562" w:rsidP="009D1562">
      <w:pPr>
        <w:rPr>
          <w:b/>
          <w:bCs/>
          <w:sz w:val="24"/>
          <w:szCs w:val="24"/>
        </w:rPr>
      </w:pPr>
      <w:r w:rsidRPr="007C58BF">
        <w:rPr>
          <w:sz w:val="24"/>
          <w:szCs w:val="24"/>
        </w:rPr>
        <w:t xml:space="preserve">Please submit applications by </w:t>
      </w:r>
      <w:r w:rsidRPr="007C58BF">
        <w:rPr>
          <w:b/>
          <w:bCs/>
          <w:sz w:val="24"/>
          <w:szCs w:val="24"/>
        </w:rPr>
        <w:t xml:space="preserve">23:00 Australian Eastern Standard Time (AEST) </w:t>
      </w:r>
      <w:r w:rsidR="00890BC5" w:rsidRPr="007C58BF">
        <w:rPr>
          <w:b/>
          <w:bCs/>
          <w:sz w:val="24"/>
          <w:szCs w:val="24"/>
        </w:rPr>
        <w:t>Friday 19 July 2024</w:t>
      </w:r>
    </w:p>
    <w:p w14:paraId="4D0409A4" w14:textId="3B6A7D7C" w:rsidR="009D1562" w:rsidRPr="007C58BF" w:rsidRDefault="009D1562" w:rsidP="009D1562">
      <w:pPr>
        <w:rPr>
          <w:rStyle w:val="Hyperlink"/>
          <w:color w:val="auto"/>
          <w:sz w:val="24"/>
          <w:szCs w:val="24"/>
          <w:u w:val="none"/>
        </w:rPr>
      </w:pPr>
      <w:r w:rsidRPr="007C58BF">
        <w:rPr>
          <w:sz w:val="24"/>
          <w:szCs w:val="24"/>
        </w:rPr>
        <w:t xml:space="preserve">If you would like to request a time extension to submit your application, please email </w:t>
      </w:r>
      <w:hyperlink r:id="rId13" w:history="1">
        <w:r w:rsidR="00501F26" w:rsidRPr="007C58BF">
          <w:rPr>
            <w:rStyle w:val="Hyperlink"/>
            <w:sz w:val="24"/>
            <w:szCs w:val="24"/>
          </w:rPr>
          <w:t xml:space="preserve">fasdprograms@naccho.org.au </w:t>
        </w:r>
      </w:hyperlink>
      <w:r w:rsidRPr="007C58BF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2EF2A442" w14:textId="77777777" w:rsidR="009D1562" w:rsidRPr="000B321E" w:rsidRDefault="009D1562" w:rsidP="009D1562">
      <w:pPr>
        <w:rPr>
          <w:b/>
          <w:bCs/>
        </w:rPr>
      </w:pPr>
    </w:p>
    <w:p w14:paraId="2D943CFD" w14:textId="77777777" w:rsidR="009D1562" w:rsidRPr="00185097" w:rsidRDefault="009D1562" w:rsidP="009D1562">
      <w:pPr>
        <w:rPr>
          <w:rFonts w:eastAsiaTheme="majorEastAsia" w:cstheme="minorHAnsi"/>
          <w:b/>
          <w:bCs/>
          <w:color w:val="1F4E79"/>
          <w:sz w:val="32"/>
          <w:szCs w:val="32"/>
        </w:rPr>
      </w:pPr>
      <w:r w:rsidRPr="00185097">
        <w:rPr>
          <w:rFonts w:eastAsiaTheme="majorEastAsia" w:cstheme="minorHAnsi"/>
          <w:b/>
          <w:bCs/>
          <w:color w:val="1F4E79"/>
          <w:sz w:val="32"/>
          <w:szCs w:val="32"/>
        </w:rPr>
        <w:t>Application Help</w:t>
      </w:r>
    </w:p>
    <w:p w14:paraId="7F28195D" w14:textId="5707E499" w:rsidR="009D1562" w:rsidRPr="000B321E" w:rsidRDefault="009D1562" w:rsidP="009D1562">
      <w:pPr>
        <w:rPr>
          <w:rFonts w:cstheme="minorHAnsi"/>
          <w:sz w:val="24"/>
          <w:szCs w:val="24"/>
        </w:rPr>
      </w:pPr>
      <w:r w:rsidRPr="00E859DC">
        <w:rPr>
          <w:rFonts w:cstheme="minorHAnsi"/>
          <w:b/>
          <w:bCs/>
          <w:sz w:val="24"/>
          <w:szCs w:val="24"/>
        </w:rPr>
        <w:t>All parts of this application must be completed</w:t>
      </w:r>
      <w:r w:rsidRPr="00E859DC">
        <w:rPr>
          <w:rFonts w:cstheme="minorHAnsi"/>
          <w:sz w:val="24"/>
          <w:szCs w:val="24"/>
        </w:rPr>
        <w:t xml:space="preserve">. </w:t>
      </w:r>
      <w:r w:rsidRPr="000B321E">
        <w:rPr>
          <w:rFonts w:cstheme="minorHAnsi"/>
          <w:sz w:val="24"/>
          <w:szCs w:val="24"/>
        </w:rPr>
        <w:t xml:space="preserve">More information about this funding can be found at: </w:t>
      </w:r>
      <w:hyperlink r:id="rId14" w:tgtFrame="wp-preview-12156" w:history="1">
        <w:r w:rsidRPr="000B321E">
          <w:rPr>
            <w:rStyle w:val="Hyperlink"/>
            <w:rFonts w:cstheme="minorHAnsi"/>
            <w:color w:val="2271B1"/>
            <w:sz w:val="24"/>
            <w:szCs w:val="24"/>
            <w:shd w:val="clear" w:color="auto" w:fill="F0F0F1"/>
          </w:rPr>
          <w:t>www.naccho.org.au/fasd/</w:t>
        </w:r>
        <w:r w:rsidRPr="000B321E">
          <w:rPr>
            <w:rStyle w:val="Hyperlink"/>
            <w:rFonts w:cstheme="minorHAnsi"/>
            <w:b/>
            <w:bCs/>
            <w:color w:val="2271B1"/>
            <w:sz w:val="24"/>
            <w:szCs w:val="24"/>
            <w:shd w:val="clear" w:color="auto" w:fill="F0F0F1"/>
          </w:rPr>
          <w:t>grant</w:t>
        </w:r>
      </w:hyperlink>
      <w:r w:rsidRPr="000B321E">
        <w:rPr>
          <w:rFonts w:cstheme="minorHAnsi"/>
          <w:color w:val="646970"/>
          <w:sz w:val="24"/>
          <w:szCs w:val="24"/>
          <w:shd w:val="clear" w:color="auto" w:fill="F0F0F1"/>
        </w:rPr>
        <w:t xml:space="preserve"> </w:t>
      </w:r>
    </w:p>
    <w:p w14:paraId="40620450" w14:textId="77777777" w:rsidR="009D1562" w:rsidRPr="000B321E" w:rsidRDefault="009D1562" w:rsidP="009D1562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0B321E">
        <w:rPr>
          <w:rFonts w:cstheme="minorHAnsi"/>
          <w:sz w:val="24"/>
          <w:szCs w:val="24"/>
        </w:rPr>
        <w:t xml:space="preserve">For any questions relating the FASD Grant or the application process, please reach out to the NACCHO FASD Grants team at </w:t>
      </w:r>
      <w:hyperlink r:id="rId15" w:history="1">
        <w:r w:rsidRPr="001D1ABA">
          <w:rPr>
            <w:rStyle w:val="Hyperlink"/>
            <w:rFonts w:cstheme="minorHAnsi"/>
            <w:sz w:val="24"/>
            <w:szCs w:val="24"/>
          </w:rPr>
          <w:t xml:space="preserve">fasdprograms@naccho.org.au </w:t>
        </w:r>
      </w:hyperlink>
      <w:r w:rsidRPr="000B321E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</w:p>
    <w:p w14:paraId="15167EEE" w14:textId="77777777" w:rsidR="009D1562" w:rsidRDefault="009D1562" w:rsidP="00DC33D2"/>
    <w:p w14:paraId="2B5AEE05" w14:textId="77777777" w:rsidR="000B321E" w:rsidRPr="00F26508" w:rsidRDefault="000B321E" w:rsidP="000B321E">
      <w:pPr>
        <w:pStyle w:val="Heading1"/>
        <w:spacing w:after="120"/>
        <w:rPr>
          <w:rFonts w:asciiTheme="minorHAnsi" w:hAnsiTheme="minorHAnsi" w:cstheme="minorHAnsi"/>
          <w:b/>
          <w:bCs/>
          <w:color w:val="1F4E79"/>
        </w:rPr>
      </w:pPr>
      <w:bookmarkStart w:id="0" w:name="_Toc169262287"/>
      <w:r w:rsidRPr="00F26508">
        <w:rPr>
          <w:rFonts w:asciiTheme="minorHAnsi" w:hAnsiTheme="minorHAnsi" w:cstheme="minorHAnsi"/>
          <w:b/>
          <w:bCs/>
          <w:color w:val="1F4E79"/>
        </w:rPr>
        <w:t xml:space="preserve">How much </w:t>
      </w:r>
      <w:r>
        <w:rPr>
          <w:rFonts w:asciiTheme="minorHAnsi" w:hAnsiTheme="minorHAnsi" w:cstheme="minorHAnsi"/>
          <w:b/>
          <w:bCs/>
          <w:color w:val="1F4E79"/>
        </w:rPr>
        <w:t>FASD Grant funding</w:t>
      </w:r>
      <w:r w:rsidRPr="00F26508">
        <w:rPr>
          <w:rFonts w:asciiTheme="minorHAnsi" w:hAnsiTheme="minorHAnsi" w:cstheme="minorHAnsi"/>
          <w:b/>
          <w:bCs/>
          <w:color w:val="1F4E79"/>
        </w:rPr>
        <w:t xml:space="preserve"> can I apply for?</w:t>
      </w:r>
      <w:bookmarkEnd w:id="0"/>
      <w:r w:rsidRPr="00F26508">
        <w:rPr>
          <w:rFonts w:asciiTheme="minorHAnsi" w:hAnsiTheme="minorHAnsi" w:cstheme="minorHAnsi"/>
          <w:b/>
          <w:bCs/>
          <w:color w:val="1F4E79"/>
        </w:rPr>
        <w:t xml:space="preserve"> </w:t>
      </w:r>
    </w:p>
    <w:p w14:paraId="6557CAE8" w14:textId="77777777" w:rsidR="003F7AB8" w:rsidRDefault="003F7AB8" w:rsidP="003F7A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HOs with active client numbers of </w:t>
      </w:r>
      <w:r>
        <w:rPr>
          <w:rFonts w:cstheme="minorHAnsi"/>
          <w:b/>
          <w:bCs/>
          <w:sz w:val="24"/>
          <w:szCs w:val="24"/>
        </w:rPr>
        <w:t xml:space="preserve">1 to 3,500 people per annum </w:t>
      </w:r>
      <w:r w:rsidRPr="00146ED9">
        <w:rPr>
          <w:rFonts w:cstheme="minorHAnsi"/>
          <w:b/>
          <w:bCs/>
          <w:sz w:val="24"/>
          <w:szCs w:val="24"/>
        </w:rPr>
        <w:t>may apply for up to $40,000</w:t>
      </w:r>
      <w:r>
        <w:rPr>
          <w:rFonts w:cstheme="minorHAnsi"/>
          <w:sz w:val="24"/>
          <w:szCs w:val="24"/>
        </w:rPr>
        <w:t xml:space="preserve"> (excl GST) in grant funding.</w:t>
      </w:r>
    </w:p>
    <w:p w14:paraId="74102163" w14:textId="77777777" w:rsidR="003F7AB8" w:rsidRPr="00F22A9F" w:rsidRDefault="003F7AB8" w:rsidP="003F7A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HOs with active client numbers of </w:t>
      </w:r>
      <w:r>
        <w:rPr>
          <w:rFonts w:cstheme="minorHAnsi"/>
          <w:b/>
          <w:bCs/>
          <w:sz w:val="24"/>
          <w:szCs w:val="24"/>
        </w:rPr>
        <w:t xml:space="preserve">3,501 or more per annum </w:t>
      </w:r>
      <w:r w:rsidRPr="00146ED9">
        <w:rPr>
          <w:rFonts w:cstheme="minorHAnsi"/>
          <w:b/>
          <w:bCs/>
          <w:sz w:val="24"/>
          <w:szCs w:val="24"/>
        </w:rPr>
        <w:t>may apply for up to $60,000</w:t>
      </w:r>
      <w:r>
        <w:rPr>
          <w:rFonts w:cstheme="minorHAnsi"/>
          <w:sz w:val="24"/>
          <w:szCs w:val="24"/>
        </w:rPr>
        <w:t xml:space="preserve"> (excl GST) in grant funding.</w:t>
      </w:r>
    </w:p>
    <w:p w14:paraId="29DDBD84" w14:textId="77777777" w:rsidR="003F7AB8" w:rsidRDefault="003F7AB8" w:rsidP="003F7A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Eligible ACCHOs should indicate the specific funding amount they are applying for in the </w:t>
      </w:r>
      <w:r>
        <w:rPr>
          <w:rFonts w:cstheme="minorHAnsi"/>
          <w:b/>
          <w:bCs/>
          <w:sz w:val="24"/>
          <w:szCs w:val="24"/>
        </w:rPr>
        <w:t>Application Form</w:t>
      </w:r>
      <w:r>
        <w:rPr>
          <w:rFonts w:cstheme="minorHAnsi"/>
          <w:sz w:val="24"/>
          <w:szCs w:val="24"/>
        </w:rPr>
        <w:t xml:space="preserve">. If your annual client numbers are less than 3,500, please ensure the total funding requested does not exceed $40,000 (excl. GST). Please reach out to </w:t>
      </w:r>
      <w:hyperlink r:id="rId16" w:history="1">
        <w:r w:rsidRPr="001D1ABA">
          <w:rPr>
            <w:rStyle w:val="Hyperlink"/>
            <w:rFonts w:cstheme="minorHAnsi"/>
            <w:sz w:val="24"/>
            <w:szCs w:val="24"/>
          </w:rPr>
          <w:t>fasdprograms@naccho.org.au</w:t>
        </w:r>
      </w:hyperlink>
      <w:r>
        <w:rPr>
          <w:rFonts w:cstheme="minorHAnsi"/>
          <w:sz w:val="24"/>
          <w:szCs w:val="24"/>
        </w:rPr>
        <w:t xml:space="preserve"> if you have questions about this guideline or would like to apply for an exception to this threshold.</w:t>
      </w:r>
    </w:p>
    <w:p w14:paraId="3ABC2FD2" w14:textId="77777777" w:rsidR="003F7AB8" w:rsidRDefault="003F7AB8" w:rsidP="003F7A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note:</w:t>
      </w:r>
    </w:p>
    <w:p w14:paraId="60834DF9" w14:textId="77777777" w:rsidR="003F7AB8" w:rsidRPr="00354996" w:rsidRDefault="003F7AB8" w:rsidP="003F7AB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54996">
        <w:rPr>
          <w:rFonts w:cstheme="minorHAnsi"/>
          <w:sz w:val="24"/>
          <w:szCs w:val="24"/>
        </w:rPr>
        <w:t>Only one application per organisation can be submitted</w:t>
      </w:r>
      <w:r>
        <w:rPr>
          <w:rFonts w:cstheme="minorHAnsi"/>
          <w:sz w:val="24"/>
          <w:szCs w:val="24"/>
        </w:rPr>
        <w:t>.</w:t>
      </w:r>
    </w:p>
    <w:p w14:paraId="28533CA0" w14:textId="30016CBA" w:rsidR="003F7AB8" w:rsidRDefault="003F7AB8" w:rsidP="003F7AB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26508">
        <w:rPr>
          <w:rFonts w:cstheme="minorHAnsi"/>
          <w:sz w:val="24"/>
          <w:szCs w:val="24"/>
        </w:rPr>
        <w:t>Funding can be used on more than one eligible activity</w:t>
      </w:r>
      <w:r>
        <w:rPr>
          <w:rFonts w:cstheme="minorHAnsi"/>
          <w:sz w:val="24"/>
          <w:szCs w:val="24"/>
        </w:rPr>
        <w:t>.</w:t>
      </w:r>
    </w:p>
    <w:p w14:paraId="1C498092" w14:textId="269F836E" w:rsidR="003F7AB8" w:rsidRPr="00F26508" w:rsidRDefault="003F7AB8" w:rsidP="003F7AB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ding cannot be used on ineligible activities.</w:t>
      </w:r>
    </w:p>
    <w:p w14:paraId="0FFC87CF" w14:textId="77777777" w:rsidR="000B321E" w:rsidRPr="000220A5" w:rsidRDefault="000B321E" w:rsidP="000B321E">
      <w:pPr>
        <w:pStyle w:val="ListParagraph"/>
        <w:rPr>
          <w:sz w:val="24"/>
          <w:szCs w:val="24"/>
        </w:rPr>
      </w:pPr>
    </w:p>
    <w:p w14:paraId="65F2CAB7" w14:textId="77777777" w:rsidR="000B321E" w:rsidRPr="00F26508" w:rsidRDefault="000B321E" w:rsidP="000B321E">
      <w:pPr>
        <w:pStyle w:val="Heading1"/>
        <w:spacing w:after="120"/>
        <w:rPr>
          <w:rFonts w:asciiTheme="minorHAnsi" w:hAnsiTheme="minorHAnsi" w:cstheme="minorHAnsi"/>
          <w:b/>
          <w:bCs/>
          <w:color w:val="1F4E79"/>
        </w:rPr>
      </w:pPr>
      <w:bookmarkStart w:id="1" w:name="_Toc169262288"/>
      <w:r w:rsidRPr="00F26508">
        <w:rPr>
          <w:rFonts w:asciiTheme="minorHAnsi" w:hAnsiTheme="minorHAnsi" w:cstheme="minorHAnsi"/>
          <w:b/>
          <w:bCs/>
          <w:color w:val="1F4E79"/>
        </w:rPr>
        <w:t>Eligible Activities</w:t>
      </w:r>
      <w:bookmarkEnd w:id="1"/>
    </w:p>
    <w:p w14:paraId="2E57C95D" w14:textId="77777777" w:rsidR="000B321E" w:rsidRPr="007C58BF" w:rsidRDefault="000B321E" w:rsidP="000B321E">
      <w:pPr>
        <w:rPr>
          <w:rFonts w:cstheme="minorHAnsi"/>
          <w:sz w:val="24"/>
          <w:szCs w:val="24"/>
        </w:rPr>
      </w:pPr>
      <w:r w:rsidRPr="007C58BF">
        <w:rPr>
          <w:rFonts w:cstheme="minorHAnsi"/>
          <w:sz w:val="24"/>
          <w:szCs w:val="24"/>
        </w:rPr>
        <w:t xml:space="preserve">Eligible Activities are broad in nature and will vary between organisations. Eligible activities may include one or more of the following: </w:t>
      </w:r>
    </w:p>
    <w:p w14:paraId="78D4CA6D" w14:textId="77777777" w:rsidR="000B321E" w:rsidRPr="007C58BF" w:rsidRDefault="000B321E" w:rsidP="000B321E">
      <w:pPr>
        <w:pStyle w:val="ListParagraph"/>
        <w:numPr>
          <w:ilvl w:val="0"/>
          <w:numId w:val="12"/>
        </w:numPr>
        <w:spacing w:line="276" w:lineRule="auto"/>
        <w:ind w:left="709" w:hanging="283"/>
        <w:rPr>
          <w:sz w:val="24"/>
          <w:szCs w:val="24"/>
        </w:rPr>
      </w:pPr>
      <w:r w:rsidRPr="007C58BF">
        <w:rPr>
          <w:sz w:val="24"/>
          <w:szCs w:val="24"/>
        </w:rPr>
        <w:t xml:space="preserve">Creation of strengths-based locally relevant communications materials and resources by utilising existing ‘Strong Born’ campaign materials, or adapting the Strong Born strengths-based messages, to raise awareness of FASD and the harms of drinking alcohol while pregnant and breastfeeding. </w:t>
      </w:r>
    </w:p>
    <w:p w14:paraId="1666A90B" w14:textId="77777777" w:rsidR="000B321E" w:rsidRPr="007C58BF" w:rsidRDefault="000B321E" w:rsidP="000B321E">
      <w:pPr>
        <w:pStyle w:val="ListParagraph"/>
        <w:numPr>
          <w:ilvl w:val="0"/>
          <w:numId w:val="12"/>
        </w:numPr>
        <w:spacing w:line="276" w:lineRule="auto"/>
        <w:ind w:left="709" w:hanging="283"/>
        <w:rPr>
          <w:sz w:val="24"/>
          <w:szCs w:val="24"/>
        </w:rPr>
      </w:pPr>
      <w:r w:rsidRPr="007C58BF">
        <w:rPr>
          <w:sz w:val="24"/>
          <w:szCs w:val="24"/>
        </w:rPr>
        <w:t>Hosting FASD community events, camps and/or yarning circles.</w:t>
      </w:r>
    </w:p>
    <w:p w14:paraId="7B6FBEC5" w14:textId="03FC7A08" w:rsidR="000B321E" w:rsidRPr="007C58BF" w:rsidRDefault="000B321E" w:rsidP="000B321E">
      <w:pPr>
        <w:pStyle w:val="ListParagraph"/>
        <w:numPr>
          <w:ilvl w:val="0"/>
          <w:numId w:val="12"/>
        </w:numPr>
        <w:spacing w:line="276" w:lineRule="auto"/>
        <w:ind w:left="709" w:hanging="283"/>
        <w:rPr>
          <w:sz w:val="24"/>
          <w:szCs w:val="24"/>
        </w:rPr>
      </w:pPr>
      <w:r w:rsidRPr="007C58BF">
        <w:rPr>
          <w:sz w:val="24"/>
          <w:szCs w:val="24"/>
        </w:rPr>
        <w:t xml:space="preserve">Running FASD information and/or training sessions for staff </w:t>
      </w:r>
      <w:r w:rsidR="00AB20EE">
        <w:rPr>
          <w:sz w:val="24"/>
          <w:szCs w:val="24"/>
        </w:rPr>
        <w:t xml:space="preserve">and community </w:t>
      </w:r>
      <w:r w:rsidRPr="007C58BF">
        <w:rPr>
          <w:sz w:val="24"/>
          <w:szCs w:val="24"/>
        </w:rPr>
        <w:t>members</w:t>
      </w:r>
      <w:r w:rsidR="000A64F8">
        <w:rPr>
          <w:sz w:val="24"/>
          <w:szCs w:val="24"/>
        </w:rPr>
        <w:t xml:space="preserve">. </w:t>
      </w:r>
    </w:p>
    <w:p w14:paraId="08F6791E" w14:textId="6C1250E4" w:rsidR="000B321E" w:rsidRPr="007C58BF" w:rsidRDefault="000B321E" w:rsidP="000B321E">
      <w:pPr>
        <w:pStyle w:val="ListParagraph"/>
        <w:numPr>
          <w:ilvl w:val="0"/>
          <w:numId w:val="12"/>
        </w:numPr>
        <w:spacing w:line="276" w:lineRule="auto"/>
        <w:ind w:left="709" w:hanging="283"/>
        <w:rPr>
          <w:sz w:val="24"/>
          <w:szCs w:val="24"/>
        </w:rPr>
      </w:pPr>
      <w:r w:rsidRPr="007C58BF">
        <w:rPr>
          <w:sz w:val="24"/>
          <w:szCs w:val="24"/>
        </w:rPr>
        <w:t>Promoting the Strong Born campaign on multimedia platforms, such as TV, radio</w:t>
      </w:r>
      <w:r w:rsidR="00F91AB9">
        <w:rPr>
          <w:sz w:val="24"/>
          <w:szCs w:val="24"/>
        </w:rPr>
        <w:t>, billboards</w:t>
      </w:r>
      <w:r w:rsidRPr="007C58BF">
        <w:rPr>
          <w:sz w:val="24"/>
          <w:szCs w:val="24"/>
        </w:rPr>
        <w:t xml:space="preserve"> or social media.</w:t>
      </w:r>
    </w:p>
    <w:p w14:paraId="72911696" w14:textId="77777777" w:rsidR="000B321E" w:rsidRPr="007C58BF" w:rsidRDefault="000B321E" w:rsidP="000B321E">
      <w:pPr>
        <w:pStyle w:val="ListParagraph"/>
        <w:numPr>
          <w:ilvl w:val="0"/>
          <w:numId w:val="12"/>
        </w:numPr>
        <w:spacing w:line="276" w:lineRule="auto"/>
        <w:ind w:left="709" w:hanging="283"/>
        <w:rPr>
          <w:sz w:val="24"/>
          <w:szCs w:val="24"/>
        </w:rPr>
      </w:pPr>
      <w:r w:rsidRPr="007C58BF">
        <w:rPr>
          <w:sz w:val="24"/>
          <w:szCs w:val="24"/>
        </w:rPr>
        <w:t xml:space="preserve">Translation or adaptation of ‘Strong Born’ campaign materials and/or key messages into Aboriginal and Torres Strait Islander languages. </w:t>
      </w:r>
    </w:p>
    <w:p w14:paraId="431C7C84" w14:textId="77777777" w:rsidR="000B321E" w:rsidRPr="007C58BF" w:rsidRDefault="000B321E" w:rsidP="000B321E">
      <w:pPr>
        <w:pStyle w:val="ListParagraph"/>
        <w:numPr>
          <w:ilvl w:val="0"/>
          <w:numId w:val="12"/>
        </w:numPr>
        <w:spacing w:line="276" w:lineRule="auto"/>
        <w:ind w:left="709" w:hanging="283"/>
        <w:rPr>
          <w:sz w:val="24"/>
          <w:szCs w:val="24"/>
        </w:rPr>
      </w:pPr>
      <w:r w:rsidRPr="007C58BF">
        <w:rPr>
          <w:sz w:val="24"/>
          <w:szCs w:val="24"/>
        </w:rPr>
        <w:t xml:space="preserve">Production of additional copies of the ‘Strong Born’ campaign materials. </w:t>
      </w:r>
    </w:p>
    <w:p w14:paraId="36E1AFE4" w14:textId="77777777" w:rsidR="000B321E" w:rsidRPr="007C58BF" w:rsidRDefault="000B321E" w:rsidP="000B321E">
      <w:pPr>
        <w:pStyle w:val="ListParagraph"/>
        <w:numPr>
          <w:ilvl w:val="0"/>
          <w:numId w:val="12"/>
        </w:numPr>
        <w:spacing w:line="276" w:lineRule="auto"/>
        <w:ind w:left="709" w:hanging="283"/>
        <w:rPr>
          <w:sz w:val="24"/>
          <w:szCs w:val="24"/>
        </w:rPr>
      </w:pPr>
      <w:r w:rsidRPr="007C58BF">
        <w:rPr>
          <w:sz w:val="24"/>
          <w:szCs w:val="24"/>
        </w:rPr>
        <w:t>Running FASD training and awareness workshops for clinicians, ACCHO staff and/or community.</w:t>
      </w:r>
    </w:p>
    <w:p w14:paraId="0B2592CD" w14:textId="77777777" w:rsidR="000B321E" w:rsidRPr="007C58BF" w:rsidRDefault="000B321E" w:rsidP="000B321E">
      <w:pPr>
        <w:spacing w:line="276" w:lineRule="auto"/>
        <w:rPr>
          <w:rFonts w:cstheme="minorHAnsi"/>
          <w:sz w:val="24"/>
          <w:szCs w:val="24"/>
        </w:rPr>
      </w:pPr>
      <w:r w:rsidRPr="007C58BF">
        <w:rPr>
          <w:rFonts w:cstheme="minorHAnsi"/>
          <w:sz w:val="24"/>
          <w:szCs w:val="24"/>
        </w:rPr>
        <w:t>Examples of activities delivered in previous rounds include:</w:t>
      </w:r>
    </w:p>
    <w:p w14:paraId="3B7D7533" w14:textId="77777777" w:rsidR="000B321E" w:rsidRPr="007C58BF" w:rsidRDefault="000B321E" w:rsidP="000B321E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C58BF">
        <w:rPr>
          <w:sz w:val="24"/>
          <w:szCs w:val="24"/>
        </w:rPr>
        <w:lastRenderedPageBreak/>
        <w:t xml:space="preserve">Creating your own Strong Born posters or free merchandise (such as mugs, polos, calendars etc) featuring local artwork or local mums, bubs and/or families using the customisable Strong Born poster templates provided.  </w:t>
      </w:r>
    </w:p>
    <w:p w14:paraId="5705FE3E" w14:textId="77777777" w:rsidR="000B321E" w:rsidRPr="007C58BF" w:rsidRDefault="000B321E" w:rsidP="000B321E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C58BF">
        <w:rPr>
          <w:sz w:val="24"/>
          <w:szCs w:val="24"/>
        </w:rPr>
        <w:t xml:space="preserve">Community engagement events, such as a BBQ or Strong Born Buy Swap Sell market, and Strong Born camps. </w:t>
      </w:r>
    </w:p>
    <w:p w14:paraId="7E143F51" w14:textId="77777777" w:rsidR="000B321E" w:rsidRPr="007C58BF" w:rsidRDefault="000B321E" w:rsidP="000B321E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C58BF">
        <w:rPr>
          <w:sz w:val="24"/>
          <w:szCs w:val="24"/>
        </w:rPr>
        <w:t xml:space="preserve">Advertise the Strong Born campaign on billboards, local TV or radio. </w:t>
      </w:r>
    </w:p>
    <w:p w14:paraId="69CDF564" w14:textId="77777777" w:rsidR="000B321E" w:rsidRPr="007C58BF" w:rsidRDefault="000B321E" w:rsidP="000B321E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C58BF">
        <w:rPr>
          <w:sz w:val="24"/>
          <w:szCs w:val="24"/>
        </w:rPr>
        <w:t xml:space="preserve">Translating the Strong Born community booklets/animations into local languages. </w:t>
      </w:r>
    </w:p>
    <w:p w14:paraId="1D4BFDFC" w14:textId="77777777" w:rsidR="000B321E" w:rsidRPr="007C58BF" w:rsidRDefault="000B321E" w:rsidP="000B321E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7C58BF">
        <w:rPr>
          <w:sz w:val="24"/>
          <w:szCs w:val="24"/>
        </w:rPr>
        <w:t xml:space="preserve">Printing additional localised merchandise and booklets </w:t>
      </w:r>
    </w:p>
    <w:p w14:paraId="41FD5505" w14:textId="1FE24BB2" w:rsidR="00297A83" w:rsidRPr="007C58BF" w:rsidRDefault="00170F15" w:rsidP="00170F15">
      <w:pPr>
        <w:shd w:val="clear" w:color="auto" w:fill="FFFFFF" w:themeFill="background1"/>
        <w:rPr>
          <w:b/>
          <w:sz w:val="24"/>
          <w:szCs w:val="24"/>
        </w:rPr>
      </w:pPr>
      <w:r w:rsidRPr="007C58BF">
        <w:rPr>
          <w:sz w:val="24"/>
          <w:szCs w:val="24"/>
        </w:rPr>
        <w:t>For</w:t>
      </w:r>
      <w:r w:rsidR="00297A83" w:rsidRPr="007C58BF">
        <w:rPr>
          <w:sz w:val="24"/>
          <w:szCs w:val="24"/>
        </w:rPr>
        <w:t xml:space="preserve"> more details</w:t>
      </w:r>
      <w:r w:rsidRPr="007C58BF">
        <w:rPr>
          <w:sz w:val="24"/>
          <w:szCs w:val="24"/>
        </w:rPr>
        <w:t>,</w:t>
      </w:r>
      <w:r w:rsidR="00297A83" w:rsidRPr="007C58BF">
        <w:rPr>
          <w:sz w:val="24"/>
          <w:szCs w:val="24"/>
        </w:rPr>
        <w:t xml:space="preserve"> please refer to the </w:t>
      </w:r>
      <w:r w:rsidR="00297A83" w:rsidRPr="007C58BF">
        <w:rPr>
          <w:b/>
          <w:sz w:val="24"/>
          <w:szCs w:val="24"/>
          <w:u w:val="single"/>
        </w:rPr>
        <w:t xml:space="preserve">Grant </w:t>
      </w:r>
      <w:r w:rsidR="006B3384" w:rsidRPr="007C58BF">
        <w:rPr>
          <w:b/>
          <w:sz w:val="24"/>
          <w:szCs w:val="24"/>
          <w:u w:val="single"/>
        </w:rPr>
        <w:t xml:space="preserve">Round 3 Funding </w:t>
      </w:r>
      <w:r w:rsidR="00297A83" w:rsidRPr="007C58BF">
        <w:rPr>
          <w:b/>
          <w:sz w:val="24"/>
          <w:szCs w:val="24"/>
          <w:u w:val="single"/>
        </w:rPr>
        <w:t>Guidelines</w:t>
      </w:r>
      <w:r w:rsidR="00324F28" w:rsidRPr="007C58BF">
        <w:rPr>
          <w:sz w:val="24"/>
          <w:szCs w:val="24"/>
        </w:rPr>
        <w:t xml:space="preserve"> and </w:t>
      </w:r>
      <w:r w:rsidR="00324F28" w:rsidRPr="007C58BF">
        <w:rPr>
          <w:b/>
          <w:sz w:val="24"/>
          <w:szCs w:val="24"/>
          <w:u w:val="single"/>
        </w:rPr>
        <w:t>Grant Activity Support Kit</w:t>
      </w:r>
      <w:r w:rsidR="00324F28" w:rsidRPr="007C58BF">
        <w:rPr>
          <w:b/>
          <w:sz w:val="24"/>
          <w:szCs w:val="24"/>
        </w:rPr>
        <w:t>.</w:t>
      </w:r>
    </w:p>
    <w:p w14:paraId="1E469D7E" w14:textId="77777777" w:rsidR="00177B8E" w:rsidRPr="000B321E" w:rsidRDefault="00177B8E" w:rsidP="00FA17E2">
      <w:pPr>
        <w:rPr>
          <w:b/>
          <w:color w:val="1F4E79"/>
        </w:rPr>
      </w:pPr>
    </w:p>
    <w:p w14:paraId="2DD4F88C" w14:textId="77777777" w:rsidR="00ED219B" w:rsidRPr="000B321E" w:rsidRDefault="00ED219B" w:rsidP="00ED219B">
      <w:pPr>
        <w:tabs>
          <w:tab w:val="left" w:pos="1451"/>
        </w:tabs>
        <w:spacing w:before="120" w:after="0"/>
      </w:pPr>
      <w:r w:rsidRPr="000B321E">
        <w:rPr>
          <w:rFonts w:cstheme="minorHAnsi"/>
          <w:sz w:val="24"/>
          <w:szCs w:val="24"/>
        </w:rPr>
        <w:tab/>
      </w:r>
    </w:p>
    <w:p w14:paraId="3B9CFC2C" w14:textId="77777777" w:rsidR="00ED219B" w:rsidRDefault="00ED219B" w:rsidP="00ED219B">
      <w:pPr>
        <w:tabs>
          <w:tab w:val="left" w:pos="1451"/>
        </w:tabs>
        <w:spacing w:before="120" w:after="0"/>
        <w:rPr>
          <w:sz w:val="24"/>
          <w:szCs w:val="24"/>
        </w:rPr>
      </w:pPr>
    </w:p>
    <w:p w14:paraId="0DA0AA32" w14:textId="77777777" w:rsidR="00ED219B" w:rsidRDefault="00ED219B" w:rsidP="00ED219B">
      <w:pPr>
        <w:tabs>
          <w:tab w:val="left" w:pos="1451"/>
        </w:tabs>
        <w:spacing w:before="120" w:after="0"/>
        <w:rPr>
          <w:sz w:val="24"/>
          <w:szCs w:val="24"/>
        </w:rPr>
      </w:pPr>
    </w:p>
    <w:p w14:paraId="19D2B073" w14:textId="77777777" w:rsidR="00ED219B" w:rsidRDefault="00ED219B" w:rsidP="00ED219B">
      <w:pPr>
        <w:tabs>
          <w:tab w:val="left" w:pos="1451"/>
        </w:tabs>
        <w:spacing w:before="120" w:after="0"/>
        <w:rPr>
          <w:sz w:val="24"/>
          <w:szCs w:val="24"/>
        </w:rPr>
      </w:pPr>
    </w:p>
    <w:p w14:paraId="082E7967" w14:textId="77777777" w:rsidR="00ED219B" w:rsidRDefault="00ED219B" w:rsidP="00ED219B">
      <w:pPr>
        <w:tabs>
          <w:tab w:val="left" w:pos="1451"/>
        </w:tabs>
        <w:spacing w:before="120" w:after="0"/>
        <w:rPr>
          <w:sz w:val="24"/>
          <w:szCs w:val="24"/>
        </w:rPr>
      </w:pPr>
    </w:p>
    <w:p w14:paraId="23AD24B8" w14:textId="77777777" w:rsidR="00ED219B" w:rsidRDefault="00ED219B" w:rsidP="00ED219B">
      <w:pPr>
        <w:tabs>
          <w:tab w:val="left" w:pos="1451"/>
        </w:tabs>
        <w:spacing w:before="120" w:after="0"/>
        <w:rPr>
          <w:sz w:val="24"/>
          <w:szCs w:val="24"/>
        </w:rPr>
      </w:pPr>
    </w:p>
    <w:p w14:paraId="2991E033" w14:textId="77777777" w:rsidR="00ED219B" w:rsidRDefault="00ED219B" w:rsidP="00ED219B">
      <w:pPr>
        <w:tabs>
          <w:tab w:val="left" w:pos="1451"/>
        </w:tabs>
        <w:spacing w:before="120" w:after="0"/>
        <w:rPr>
          <w:sz w:val="24"/>
          <w:szCs w:val="24"/>
        </w:rPr>
      </w:pPr>
    </w:p>
    <w:p w14:paraId="6EA8B62B" w14:textId="77777777" w:rsidR="00ED219B" w:rsidRDefault="00ED219B" w:rsidP="00ED219B">
      <w:pPr>
        <w:tabs>
          <w:tab w:val="left" w:pos="1451"/>
        </w:tabs>
        <w:spacing w:before="120" w:after="0"/>
        <w:rPr>
          <w:sz w:val="24"/>
          <w:szCs w:val="24"/>
        </w:rPr>
      </w:pPr>
    </w:p>
    <w:p w14:paraId="0BFD4440" w14:textId="77777777" w:rsidR="00ED219B" w:rsidRDefault="00ED219B" w:rsidP="00ED219B">
      <w:pPr>
        <w:tabs>
          <w:tab w:val="left" w:pos="1451"/>
        </w:tabs>
        <w:spacing w:before="120" w:after="0"/>
        <w:rPr>
          <w:sz w:val="24"/>
          <w:szCs w:val="24"/>
        </w:rPr>
      </w:pPr>
    </w:p>
    <w:p w14:paraId="64E9B91B" w14:textId="77777777" w:rsidR="00ED219B" w:rsidRDefault="00ED219B" w:rsidP="00ED219B">
      <w:pPr>
        <w:tabs>
          <w:tab w:val="left" w:pos="1451"/>
        </w:tabs>
        <w:spacing w:before="120" w:after="0"/>
        <w:rPr>
          <w:sz w:val="24"/>
          <w:szCs w:val="24"/>
        </w:rPr>
      </w:pPr>
    </w:p>
    <w:p w14:paraId="47E1847A" w14:textId="77777777" w:rsidR="00ED219B" w:rsidRDefault="00ED219B" w:rsidP="00ED219B">
      <w:pPr>
        <w:tabs>
          <w:tab w:val="left" w:pos="1451"/>
        </w:tabs>
        <w:spacing w:before="120" w:after="0"/>
        <w:rPr>
          <w:sz w:val="24"/>
          <w:szCs w:val="24"/>
        </w:rPr>
      </w:pPr>
    </w:p>
    <w:p w14:paraId="005D2447" w14:textId="77777777" w:rsidR="00ED219B" w:rsidRDefault="00ED219B" w:rsidP="00ED219B">
      <w:pPr>
        <w:tabs>
          <w:tab w:val="left" w:pos="1451"/>
        </w:tabs>
        <w:spacing w:before="120" w:after="0"/>
        <w:rPr>
          <w:sz w:val="24"/>
          <w:szCs w:val="24"/>
        </w:rPr>
      </w:pPr>
    </w:p>
    <w:p w14:paraId="6FE4B264" w14:textId="77777777" w:rsidR="00ED219B" w:rsidRDefault="00ED219B" w:rsidP="00ED219B">
      <w:pPr>
        <w:tabs>
          <w:tab w:val="left" w:pos="1451"/>
        </w:tabs>
        <w:spacing w:before="120" w:after="0"/>
        <w:rPr>
          <w:sz w:val="24"/>
          <w:szCs w:val="24"/>
        </w:rPr>
      </w:pPr>
    </w:p>
    <w:p w14:paraId="1636FA00" w14:textId="10830698" w:rsidR="00FC2642" w:rsidRPr="00ED219B" w:rsidRDefault="00517EE2" w:rsidP="00ED219B">
      <w:pPr>
        <w:tabs>
          <w:tab w:val="left" w:pos="1451"/>
        </w:tabs>
        <w:spacing w:before="120" w:after="0"/>
        <w:rPr>
          <w:sz w:val="24"/>
          <w:szCs w:val="24"/>
        </w:rPr>
      </w:pPr>
      <w:r w:rsidRPr="0024065B">
        <w:rPr>
          <w:sz w:val="24"/>
          <w:szCs w:val="24"/>
        </w:rPr>
        <w:br w:type="page"/>
      </w:r>
      <w:r w:rsidR="00937B60" w:rsidRPr="008A2EC2">
        <w:rPr>
          <w:i/>
          <w:iCs/>
          <w:color w:val="1F4E79"/>
          <w:sz w:val="28"/>
          <w:szCs w:val="28"/>
        </w:rPr>
        <w:lastRenderedPageBreak/>
        <w:t xml:space="preserve"> </w:t>
      </w:r>
      <w:r w:rsidR="00476C4C" w:rsidRPr="008A2EC2">
        <w:rPr>
          <w:b/>
          <w:bCs/>
          <w:color w:val="1F4E79"/>
          <w:sz w:val="28"/>
          <w:szCs w:val="28"/>
        </w:rPr>
        <w:t>Part A</w:t>
      </w:r>
      <w:r w:rsidR="007C6E52" w:rsidRPr="008A2EC2">
        <w:rPr>
          <w:b/>
          <w:bCs/>
          <w:color w:val="1F4E79"/>
          <w:sz w:val="28"/>
          <w:szCs w:val="28"/>
        </w:rPr>
        <w:t xml:space="preserve"> </w:t>
      </w:r>
    </w:p>
    <w:tbl>
      <w:tblPr>
        <w:tblStyle w:val="TableGrid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12"/>
      </w:tblGrid>
      <w:tr w:rsidR="00035BA9" w14:paraId="5CC149BE" w14:textId="77777777" w:rsidTr="009F0B89">
        <w:tc>
          <w:tcPr>
            <w:tcW w:w="9589" w:type="dxa"/>
            <w:gridSpan w:val="2"/>
            <w:shd w:val="clear" w:color="auto" w:fill="1F4E79"/>
          </w:tcPr>
          <w:p w14:paraId="14C4CB8B" w14:textId="6982DE39" w:rsidR="00035BA9" w:rsidRPr="00AD7ACE" w:rsidRDefault="00035BA9" w:rsidP="009F0B89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rganisation and Contact Details</w:t>
            </w:r>
          </w:p>
        </w:tc>
      </w:tr>
      <w:tr w:rsidR="00035BA9" w14:paraId="4AA8BE1E" w14:textId="77777777" w:rsidTr="009F0B89"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6EB57" w14:textId="77777777" w:rsidR="00035BA9" w:rsidRPr="00E07376" w:rsidRDefault="00035BA9" w:rsidP="009F0B89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Organisation Name:</w:t>
            </w:r>
          </w:p>
        </w:tc>
        <w:sdt>
          <w:sdtPr>
            <w:id w:val="139852466"/>
            <w:placeholder>
              <w:docPart w:val="16915A5463424664BB540659702B86F8"/>
            </w:placeholder>
            <w:showingPlcHdr/>
          </w:sdtPr>
          <w:sdtEndPr/>
          <w:sdtContent>
            <w:tc>
              <w:tcPr>
                <w:tcW w:w="6612" w:type="dxa"/>
                <w:tcBorders>
                  <w:left w:val="nil"/>
                  <w:bottom w:val="single" w:sz="4" w:space="0" w:color="auto"/>
                </w:tcBorders>
              </w:tcPr>
              <w:p w14:paraId="1BEF6956" w14:textId="15A4DE31" w:rsidR="00035BA9" w:rsidRDefault="0027406C" w:rsidP="009F0B89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5BA9" w14:paraId="6052ACAE" w14:textId="77777777" w:rsidTr="009F0B8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924F61" w14:textId="77777777" w:rsidR="00035BA9" w:rsidRPr="00E07376" w:rsidRDefault="00035BA9" w:rsidP="009F0B89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ABN:</w:t>
            </w:r>
          </w:p>
        </w:tc>
        <w:sdt>
          <w:sdtPr>
            <w:id w:val="-478384769"/>
            <w:placeholder>
              <w:docPart w:val="FA2FD21EB45B4F95AAD294A7536387AF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75FC04D7" w14:textId="77777777" w:rsidR="00035BA9" w:rsidRDefault="00035BA9" w:rsidP="009F0B89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5BA9" w14:paraId="1802E229" w14:textId="77777777" w:rsidTr="009F0B8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B783B9" w14:textId="77777777" w:rsidR="00035BA9" w:rsidRPr="00E07376" w:rsidRDefault="00035BA9" w:rsidP="009F0B89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Address:</w:t>
            </w:r>
          </w:p>
        </w:tc>
        <w:sdt>
          <w:sdtPr>
            <w:id w:val="-173187845"/>
            <w:placeholder>
              <w:docPart w:val="672261DE3EC44FD3A77A927E752FFB57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41453B5B" w14:textId="77777777" w:rsidR="00035BA9" w:rsidRDefault="00035BA9" w:rsidP="009F0B89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5BA9" w14:paraId="2058CCBC" w14:textId="77777777" w:rsidTr="009F0B8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AF90A" w14:textId="77777777" w:rsidR="00035BA9" w:rsidRPr="00E07376" w:rsidRDefault="00035BA9" w:rsidP="009F0B89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Contact Person:</w:t>
            </w:r>
          </w:p>
        </w:tc>
        <w:sdt>
          <w:sdtPr>
            <w:id w:val="1515032081"/>
            <w:placeholder>
              <w:docPart w:val="777059BA1C7D41219983CC9FB5B91413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5720CCAC" w14:textId="77777777" w:rsidR="00035BA9" w:rsidRDefault="00035BA9" w:rsidP="009F0B89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5BA9" w14:paraId="39BB5DA1" w14:textId="77777777" w:rsidTr="009F0B8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B31181" w14:textId="77777777" w:rsidR="00035BA9" w:rsidRPr="00E07376" w:rsidRDefault="00035BA9" w:rsidP="009F0B89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Contact Email:</w:t>
            </w:r>
          </w:p>
        </w:tc>
        <w:sdt>
          <w:sdtPr>
            <w:id w:val="2113469174"/>
            <w:placeholder>
              <w:docPart w:val="6F502C6891134B05ADC9F818C3DC33E6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5B34719" w14:textId="77777777" w:rsidR="00035BA9" w:rsidRDefault="00035BA9" w:rsidP="009F0B89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5BA9" w14:paraId="33603E2E" w14:textId="77777777" w:rsidTr="009F0B8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03B145" w14:textId="77777777" w:rsidR="00035BA9" w:rsidRPr="00E07376" w:rsidRDefault="00035BA9" w:rsidP="009F0B89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Contact Phone:</w:t>
            </w:r>
          </w:p>
        </w:tc>
        <w:sdt>
          <w:sdtPr>
            <w:id w:val="428778502"/>
            <w:placeholder>
              <w:docPart w:val="828500C16F444EF2A5E4295136DFBED8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7CB47E5A" w14:textId="77777777" w:rsidR="00035BA9" w:rsidRDefault="00035BA9" w:rsidP="009F0B89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1EB2" w14:paraId="30C14A76" w14:textId="77777777" w:rsidTr="009F0B8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12D0B7" w14:textId="23B33DA8" w:rsidR="00041EB2" w:rsidRPr="00E07376" w:rsidRDefault="00041EB2" w:rsidP="009F0B8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Contact Person</w:t>
            </w:r>
            <w:r w:rsidR="002641F5">
              <w:rPr>
                <w:sz w:val="24"/>
                <w:szCs w:val="24"/>
              </w:rPr>
              <w:t>:</w:t>
            </w:r>
          </w:p>
        </w:tc>
        <w:sdt>
          <w:sdtPr>
            <w:id w:val="1997691352"/>
            <w:placeholder>
              <w:docPart w:val="C86C2D99EFC446CAAB6AAACD1AAD4E24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4EDDDF03" w14:textId="0CE8B273" w:rsidR="00041EB2" w:rsidRDefault="00041EB2" w:rsidP="009F0B89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1EB2" w14:paraId="68CCDC72" w14:textId="77777777" w:rsidTr="009F0B8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25894" w14:textId="13BCC3DE" w:rsidR="00041EB2" w:rsidRPr="00E07376" w:rsidRDefault="00041EB2" w:rsidP="00041EB2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Contact Email:</w:t>
            </w:r>
          </w:p>
        </w:tc>
        <w:sdt>
          <w:sdtPr>
            <w:id w:val="1041166864"/>
            <w:placeholder>
              <w:docPart w:val="2F5C45A66D3446429A96B04570780E30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2C1CD2B9" w14:textId="5BA55934" w:rsidR="00041EB2" w:rsidRDefault="00041EB2" w:rsidP="00041EB2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1EB2" w14:paraId="53D167A5" w14:textId="77777777" w:rsidTr="009F0B8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1FF12" w14:textId="4BB2E3F4" w:rsidR="00041EB2" w:rsidRPr="00E07376" w:rsidRDefault="00041EB2" w:rsidP="00041EB2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Contact Phone:</w:t>
            </w:r>
          </w:p>
        </w:tc>
        <w:sdt>
          <w:sdtPr>
            <w:id w:val="392168974"/>
            <w:placeholder>
              <w:docPart w:val="20C0EF218A664729AAB2AB0D117F378B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17132078" w14:textId="44D4A110" w:rsidR="00041EB2" w:rsidRDefault="00041EB2" w:rsidP="00041EB2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9D2CF8" w14:textId="77777777" w:rsidR="00E14692" w:rsidRDefault="00E14692" w:rsidP="00E14692">
      <w:pPr>
        <w:rPr>
          <w:b/>
          <w:bCs/>
          <w:color w:val="1F4E79"/>
          <w:sz w:val="28"/>
          <w:szCs w:val="28"/>
        </w:rPr>
      </w:pPr>
    </w:p>
    <w:p w14:paraId="3A6D10B2" w14:textId="77777777" w:rsidR="00651E4C" w:rsidRPr="00651E4C" w:rsidRDefault="00651E4C">
      <w:pPr>
        <w:rPr>
          <w:b/>
          <w:bCs/>
          <w:sz w:val="24"/>
          <w:szCs w:val="24"/>
        </w:rPr>
      </w:pPr>
      <w:r w:rsidRPr="00651E4C">
        <w:rPr>
          <w:b/>
          <w:bCs/>
          <w:sz w:val="24"/>
          <w:szCs w:val="24"/>
        </w:rPr>
        <w:t>If you are applying on behalf of a consortium or collaboration of ACCHOs, please provide details of a contact person at each organisation involved:</w:t>
      </w:r>
    </w:p>
    <w:tbl>
      <w:tblPr>
        <w:tblStyle w:val="TableGrid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12"/>
      </w:tblGrid>
      <w:tr w:rsidR="00651E4C" w14:paraId="5CC4A612" w14:textId="77777777" w:rsidTr="00C8518F">
        <w:tc>
          <w:tcPr>
            <w:tcW w:w="9589" w:type="dxa"/>
            <w:gridSpan w:val="2"/>
            <w:shd w:val="clear" w:color="auto" w:fill="1F4E79"/>
          </w:tcPr>
          <w:p w14:paraId="0F2A1718" w14:textId="0736B70B" w:rsidR="00651E4C" w:rsidRPr="00AD7ACE" w:rsidRDefault="000C7D06" w:rsidP="00C8518F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Additional </w:t>
            </w:r>
            <w:r w:rsidR="00651E4C">
              <w:rPr>
                <w:b/>
                <w:bCs/>
                <w:color w:val="FFFFFF" w:themeColor="background1"/>
                <w:sz w:val="24"/>
                <w:szCs w:val="24"/>
              </w:rPr>
              <w:t>Organisation and Contact Details</w:t>
            </w:r>
          </w:p>
        </w:tc>
      </w:tr>
      <w:tr w:rsidR="00651E4C" w14:paraId="3D60DCAF" w14:textId="77777777" w:rsidTr="00C8518F"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23DCC6" w14:textId="77777777" w:rsidR="00651E4C" w:rsidRPr="00E07376" w:rsidRDefault="00651E4C" w:rsidP="00C8518F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Organisation Name:</w:t>
            </w:r>
          </w:p>
        </w:tc>
        <w:sdt>
          <w:sdtPr>
            <w:id w:val="-1167239466"/>
            <w:placeholder>
              <w:docPart w:val="CAD1DFFDAB5F4F1A9718689DB17DB8EF"/>
            </w:placeholder>
            <w:showingPlcHdr/>
          </w:sdtPr>
          <w:sdtEndPr/>
          <w:sdtContent>
            <w:tc>
              <w:tcPr>
                <w:tcW w:w="6612" w:type="dxa"/>
                <w:tcBorders>
                  <w:left w:val="nil"/>
                  <w:bottom w:val="single" w:sz="4" w:space="0" w:color="auto"/>
                </w:tcBorders>
              </w:tcPr>
              <w:p w14:paraId="1DD988C6" w14:textId="77777777" w:rsidR="00651E4C" w:rsidRDefault="00651E4C" w:rsidP="00C8518F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E4C" w14:paraId="2C14497A" w14:textId="77777777" w:rsidTr="00C8518F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CD7719" w14:textId="77777777" w:rsidR="00651E4C" w:rsidRPr="00E07376" w:rsidRDefault="00651E4C" w:rsidP="00C8518F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Contact Person:</w:t>
            </w:r>
          </w:p>
        </w:tc>
        <w:sdt>
          <w:sdtPr>
            <w:id w:val="1887292108"/>
            <w:placeholder>
              <w:docPart w:val="9B539EBD17A841F1813DEC5A09D4D800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225EDB6B" w14:textId="77777777" w:rsidR="00651E4C" w:rsidRDefault="00651E4C" w:rsidP="00C8518F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E4C" w14:paraId="01576746" w14:textId="77777777" w:rsidTr="00BE24CC"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1538A3D" w14:textId="77777777" w:rsidR="00651E4C" w:rsidRPr="00E07376" w:rsidRDefault="00651E4C" w:rsidP="00C8518F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Contact Email:</w:t>
            </w:r>
          </w:p>
        </w:tc>
        <w:sdt>
          <w:sdtPr>
            <w:id w:val="1610165021"/>
            <w:placeholder>
              <w:docPart w:val="31B88263D9EE498F9C73040AB4C176E0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18" w:space="0" w:color="auto"/>
                </w:tcBorders>
              </w:tcPr>
              <w:p w14:paraId="1CEB137D" w14:textId="77777777" w:rsidR="00651E4C" w:rsidRDefault="00651E4C" w:rsidP="00C8518F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7D06" w14:paraId="1984DEDD" w14:textId="77777777" w:rsidTr="00BE24CC"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D1018DA" w14:textId="77777777" w:rsidR="000C7D06" w:rsidRPr="00E07376" w:rsidRDefault="000C7D06" w:rsidP="00C8518F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Organisation Name:</w:t>
            </w:r>
          </w:p>
        </w:tc>
        <w:sdt>
          <w:sdtPr>
            <w:id w:val="-668709693"/>
            <w:placeholder>
              <w:docPart w:val="8A9BE9D21DC9443E8EC0645AB5079AC0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18" w:space="0" w:color="auto"/>
                  <w:left w:val="nil"/>
                  <w:bottom w:val="single" w:sz="4" w:space="0" w:color="auto"/>
                </w:tcBorders>
              </w:tcPr>
              <w:p w14:paraId="4D96493F" w14:textId="77777777" w:rsidR="000C7D06" w:rsidRDefault="000C7D06" w:rsidP="00C8518F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7D06" w14:paraId="2093E332" w14:textId="77777777" w:rsidTr="00C8518F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668A1F" w14:textId="77777777" w:rsidR="000C7D06" w:rsidRPr="00E07376" w:rsidRDefault="000C7D06" w:rsidP="00C8518F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Contact Person:</w:t>
            </w:r>
          </w:p>
        </w:tc>
        <w:sdt>
          <w:sdtPr>
            <w:id w:val="811594177"/>
            <w:placeholder>
              <w:docPart w:val="EAC2E2E1E600491490702BAA7054FAF8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DCD85D5" w14:textId="77777777" w:rsidR="000C7D06" w:rsidRDefault="000C7D06" w:rsidP="00C8518F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7D06" w14:paraId="5494109C" w14:textId="77777777" w:rsidTr="00BE24CC"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47FAC16" w14:textId="77777777" w:rsidR="000C7D06" w:rsidRPr="00E07376" w:rsidRDefault="000C7D06" w:rsidP="00C8518F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Contact Email:</w:t>
            </w:r>
          </w:p>
        </w:tc>
        <w:sdt>
          <w:sdtPr>
            <w:id w:val="-674949218"/>
            <w:placeholder>
              <w:docPart w:val="F15F12128479412DACC40E41CD583840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18" w:space="0" w:color="auto"/>
                </w:tcBorders>
              </w:tcPr>
              <w:p w14:paraId="10F9A74E" w14:textId="77777777" w:rsidR="000C7D06" w:rsidRDefault="000C7D06" w:rsidP="00C8518F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7D06" w14:paraId="542EECA6" w14:textId="77777777" w:rsidTr="00BE24CC"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D2C1C7D" w14:textId="77777777" w:rsidR="000C7D06" w:rsidRPr="00E07376" w:rsidRDefault="000C7D06" w:rsidP="00C8518F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Organisation Name:</w:t>
            </w:r>
          </w:p>
        </w:tc>
        <w:sdt>
          <w:sdtPr>
            <w:id w:val="1383364205"/>
            <w:placeholder>
              <w:docPart w:val="CF1DD413589D4DCDBC9AABD75A0CBE9C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18" w:space="0" w:color="auto"/>
                  <w:left w:val="nil"/>
                  <w:bottom w:val="single" w:sz="4" w:space="0" w:color="auto"/>
                </w:tcBorders>
              </w:tcPr>
              <w:p w14:paraId="504DCFEF" w14:textId="77777777" w:rsidR="000C7D06" w:rsidRDefault="000C7D06" w:rsidP="00C8518F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7D06" w14:paraId="57010879" w14:textId="77777777" w:rsidTr="00C8518F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397A91" w14:textId="77777777" w:rsidR="000C7D06" w:rsidRPr="00E07376" w:rsidRDefault="000C7D06" w:rsidP="00C8518F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Contact Person:</w:t>
            </w:r>
          </w:p>
        </w:tc>
        <w:sdt>
          <w:sdtPr>
            <w:id w:val="-1787429408"/>
            <w:placeholder>
              <w:docPart w:val="7A9BA7BBCF2944EB9B15B0914C420474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31FD37B" w14:textId="77777777" w:rsidR="000C7D06" w:rsidRDefault="000C7D06" w:rsidP="00C8518F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7D06" w14:paraId="4208ECBD" w14:textId="77777777" w:rsidTr="00C8518F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AEEE49" w14:textId="77777777" w:rsidR="000C7D06" w:rsidRPr="00E07376" w:rsidRDefault="000C7D06" w:rsidP="00C8518F">
            <w:pPr>
              <w:spacing w:before="120" w:after="120"/>
              <w:rPr>
                <w:sz w:val="24"/>
                <w:szCs w:val="24"/>
              </w:rPr>
            </w:pPr>
            <w:r w:rsidRPr="00E07376">
              <w:rPr>
                <w:sz w:val="24"/>
                <w:szCs w:val="24"/>
              </w:rPr>
              <w:t>Contact Email:</w:t>
            </w:r>
          </w:p>
        </w:tc>
        <w:sdt>
          <w:sdtPr>
            <w:id w:val="-520553501"/>
            <w:placeholder>
              <w:docPart w:val="EF4EFFB45189496C832253C2C60F917E"/>
            </w:placeholder>
            <w:showingPlcHdr/>
          </w:sdtPr>
          <w:sdtEndPr/>
          <w:sdtContent>
            <w:tc>
              <w:tcPr>
                <w:tcW w:w="66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1AF848AE" w14:textId="77777777" w:rsidR="000C7D06" w:rsidRDefault="000C7D06" w:rsidP="00C8518F">
                <w:r w:rsidRPr="001951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D2EA65" w14:textId="1372629C" w:rsidR="00E14692" w:rsidRDefault="00E14692">
      <w:pPr>
        <w:rPr>
          <w:b/>
          <w:bCs/>
          <w:color w:val="1F4E79"/>
          <w:sz w:val="28"/>
          <w:szCs w:val="28"/>
        </w:rPr>
      </w:pPr>
      <w:r>
        <w:rPr>
          <w:b/>
          <w:bCs/>
          <w:color w:val="1F4E79"/>
          <w:sz w:val="28"/>
          <w:szCs w:val="28"/>
        </w:rPr>
        <w:br w:type="page"/>
      </w:r>
    </w:p>
    <w:p w14:paraId="0478EB73" w14:textId="42D3222D" w:rsidR="002E4113" w:rsidRPr="008A2EC2" w:rsidRDefault="007E7B55" w:rsidP="007F5D6E">
      <w:pPr>
        <w:spacing w:after="0"/>
        <w:rPr>
          <w:b/>
          <w:bCs/>
          <w:color w:val="1F4E79"/>
          <w:sz w:val="28"/>
          <w:szCs w:val="28"/>
        </w:rPr>
      </w:pPr>
      <w:r w:rsidRPr="008A2EC2">
        <w:rPr>
          <w:b/>
          <w:bCs/>
          <w:color w:val="1F4E79"/>
          <w:sz w:val="28"/>
          <w:szCs w:val="28"/>
        </w:rPr>
        <w:lastRenderedPageBreak/>
        <w:t xml:space="preserve">Part </w:t>
      </w:r>
      <w:r w:rsidR="002D6276" w:rsidRPr="008A2EC2">
        <w:rPr>
          <w:b/>
          <w:bCs/>
          <w:color w:val="1F4E79"/>
          <w:sz w:val="28"/>
          <w:szCs w:val="28"/>
        </w:rPr>
        <w:t>B</w:t>
      </w:r>
    </w:p>
    <w:p w14:paraId="41ED95EE" w14:textId="672A8602" w:rsidR="0028332B" w:rsidRPr="008A2EC2" w:rsidRDefault="0028332B" w:rsidP="0028332B">
      <w:pPr>
        <w:tabs>
          <w:tab w:val="center" w:pos="4680"/>
        </w:tabs>
        <w:spacing w:after="0"/>
        <w:rPr>
          <w:b/>
          <w:bCs/>
          <w:color w:val="1F4E79"/>
          <w:sz w:val="28"/>
          <w:szCs w:val="28"/>
        </w:rPr>
      </w:pPr>
      <w:r w:rsidRPr="00B21744">
        <w:rPr>
          <w:b/>
          <w:bCs/>
          <w:i/>
          <w:iCs/>
          <w:sz w:val="24"/>
          <w:szCs w:val="24"/>
        </w:rPr>
        <w:t>All</w:t>
      </w:r>
      <w:r>
        <w:rPr>
          <w:i/>
          <w:iCs/>
          <w:sz w:val="24"/>
          <w:szCs w:val="24"/>
        </w:rPr>
        <w:t xml:space="preserve"> questions must be answered</w:t>
      </w:r>
      <w:r w:rsidR="00FA3491">
        <w:rPr>
          <w:i/>
          <w:iCs/>
          <w:sz w:val="24"/>
          <w:szCs w:val="24"/>
        </w:rPr>
        <w:t>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36"/>
        <w:gridCol w:w="1181"/>
      </w:tblGrid>
      <w:tr w:rsidR="00035BA9" w14:paraId="19A8A81E" w14:textId="77777777" w:rsidTr="00382E83">
        <w:tc>
          <w:tcPr>
            <w:tcW w:w="8222" w:type="dxa"/>
            <w:tcBorders>
              <w:bottom w:val="single" w:sz="4" w:space="0" w:color="auto"/>
            </w:tcBorders>
            <w:shd w:val="clear" w:color="auto" w:fill="1F4E79"/>
          </w:tcPr>
          <w:p w14:paraId="4D98853F" w14:textId="77777777" w:rsidR="00035BA9" w:rsidRDefault="00035BA9" w:rsidP="009F0B8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ligibility</w:t>
            </w:r>
          </w:p>
          <w:p w14:paraId="6F3CAE28" w14:textId="77777777" w:rsidR="00035BA9" w:rsidRDefault="00035BA9" w:rsidP="009F0B89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1F4E79"/>
          </w:tcPr>
          <w:p w14:paraId="05F2206F" w14:textId="77777777" w:rsidR="00035BA9" w:rsidRDefault="00035BA9" w:rsidP="009F0B89"/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1F4E79"/>
          </w:tcPr>
          <w:p w14:paraId="34D2E504" w14:textId="77777777" w:rsidR="00035BA9" w:rsidRDefault="00035BA9" w:rsidP="009F0B89"/>
        </w:tc>
      </w:tr>
      <w:tr w:rsidR="002F579C" w14:paraId="760784D2" w14:textId="77777777" w:rsidTr="00382E83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63C52" w14:textId="3C95F8C6" w:rsidR="002F579C" w:rsidRPr="0003445C" w:rsidRDefault="002F579C" w:rsidP="009F0B89">
            <w:pPr>
              <w:spacing w:before="120" w:after="120"/>
              <w:rPr>
                <w:sz w:val="24"/>
                <w:szCs w:val="24"/>
              </w:rPr>
            </w:pPr>
            <w:r w:rsidRPr="000C55CB">
              <w:rPr>
                <w:b/>
                <w:bCs/>
                <w:sz w:val="24"/>
                <w:szCs w:val="24"/>
              </w:rPr>
              <w:t>Q1.</w:t>
            </w:r>
            <w:r w:rsidRPr="000C55CB">
              <w:rPr>
                <w:sz w:val="24"/>
                <w:szCs w:val="24"/>
              </w:rPr>
              <w:t xml:space="preserve"> Is </w:t>
            </w:r>
            <w:r w:rsidR="000A29A6">
              <w:rPr>
                <w:sz w:val="24"/>
                <w:szCs w:val="24"/>
              </w:rPr>
              <w:t>your organisation</w:t>
            </w:r>
            <w:r w:rsidRPr="000C55CB">
              <w:rPr>
                <w:sz w:val="24"/>
                <w:szCs w:val="24"/>
              </w:rPr>
              <w:t xml:space="preserve"> an Aboriginal Community Controlled Health Organisation</w:t>
            </w:r>
            <w:r>
              <w:rPr>
                <w:sz w:val="24"/>
                <w:szCs w:val="24"/>
              </w:rPr>
              <w:t xml:space="preserve"> (ACCHO)</w:t>
            </w:r>
            <w:r w:rsidR="007D4DB4">
              <w:rPr>
                <w:sz w:val="24"/>
                <w:szCs w:val="24"/>
              </w:rPr>
              <w:t xml:space="preserve"> and NACCHO member</w:t>
            </w:r>
            <w:r w:rsidRPr="000C55CB">
              <w:rPr>
                <w:sz w:val="24"/>
                <w:szCs w:val="24"/>
              </w:rPr>
              <w:t>?</w:t>
            </w:r>
            <w:r w:rsidR="001728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80368" w14:textId="2CEB7C48" w:rsidR="002F579C" w:rsidRDefault="003F7AB8" w:rsidP="00EB5C91">
            <w:sdt>
              <w:sdtPr>
                <w:id w:val="-204597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79C">
              <w:rPr>
                <w:b/>
                <w:bCs/>
              </w:rPr>
              <w:t>YES</w:t>
            </w:r>
          </w:p>
        </w:tc>
      </w:tr>
      <w:tr w:rsidR="004C3010" w14:paraId="4C7BD26E" w14:textId="77777777" w:rsidTr="00382E83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F568A" w14:textId="79077B6F" w:rsidR="004C3010" w:rsidRPr="00BE24CC" w:rsidRDefault="004C3010" w:rsidP="009F0B89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8C5087">
              <w:rPr>
                <w:b/>
                <w:bCs/>
                <w:sz w:val="24"/>
                <w:szCs w:val="24"/>
              </w:rPr>
              <w:t>Q2</w:t>
            </w:r>
            <w:r w:rsidRPr="0083150E">
              <w:rPr>
                <w:b/>
                <w:bCs/>
              </w:rPr>
              <w:t>.</w:t>
            </w:r>
            <w:r w:rsidRPr="0083150E">
              <w:t xml:space="preserve"> </w:t>
            </w:r>
            <w:r w:rsidR="00676DBE">
              <w:t>What i</w:t>
            </w:r>
            <w:r w:rsidR="00697075" w:rsidRPr="0083150E">
              <w:rPr>
                <w:sz w:val="24"/>
                <w:szCs w:val="24"/>
              </w:rPr>
              <w:t xml:space="preserve">s </w:t>
            </w:r>
            <w:r w:rsidR="000A29A6">
              <w:rPr>
                <w:sz w:val="24"/>
                <w:szCs w:val="24"/>
              </w:rPr>
              <w:t>your organisation’s</w:t>
            </w:r>
            <w:r w:rsidR="00676DBE">
              <w:rPr>
                <w:sz w:val="24"/>
                <w:szCs w:val="24"/>
              </w:rPr>
              <w:t xml:space="preserve"> MM rating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A4F95" w14:textId="13D675D3" w:rsidR="004C3010" w:rsidRDefault="008C5087" w:rsidP="00382E83">
            <w:r>
              <w:rPr>
                <w:rFonts w:eastAsia="MS Gothic" w:cstheme="minorHAnsi"/>
                <w:b/>
                <w:bCs/>
              </w:rPr>
              <w:t>________</w:t>
            </w:r>
          </w:p>
        </w:tc>
      </w:tr>
      <w:tr w:rsidR="008C5087" w14:paraId="3BD26428" w14:textId="77777777" w:rsidTr="00382E83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1F4D4" w14:textId="7FD8B747" w:rsidR="008C5087" w:rsidRPr="008C5087" w:rsidRDefault="008C5087" w:rsidP="009F0B89">
            <w:pPr>
              <w:spacing w:before="120" w:after="120"/>
            </w:pPr>
            <w:r w:rsidRPr="00697075">
              <w:rPr>
                <w:b/>
                <w:bCs/>
                <w:sz w:val="24"/>
                <w:szCs w:val="24"/>
              </w:rPr>
              <w:t>Q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8041AF">
              <w:rPr>
                <w:sz w:val="24"/>
                <w:szCs w:val="24"/>
              </w:rPr>
              <w:t>On average, h</w:t>
            </w:r>
            <w:r w:rsidR="002039BD">
              <w:rPr>
                <w:sz w:val="24"/>
                <w:szCs w:val="24"/>
              </w:rPr>
              <w:t>ow many clients do</w:t>
            </w:r>
            <w:r w:rsidR="006004A1">
              <w:rPr>
                <w:sz w:val="24"/>
                <w:szCs w:val="24"/>
              </w:rPr>
              <w:t>es</w:t>
            </w:r>
            <w:r w:rsidR="002039BD">
              <w:rPr>
                <w:sz w:val="24"/>
                <w:szCs w:val="24"/>
              </w:rPr>
              <w:t xml:space="preserve"> </w:t>
            </w:r>
            <w:r w:rsidR="000A29A6">
              <w:rPr>
                <w:sz w:val="24"/>
                <w:szCs w:val="24"/>
              </w:rPr>
              <w:t>your organisation</w:t>
            </w:r>
            <w:r w:rsidR="002039BD">
              <w:rPr>
                <w:sz w:val="24"/>
                <w:szCs w:val="24"/>
              </w:rPr>
              <w:t xml:space="preserve"> serve per year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2C4D" w14:textId="64CC7CA3" w:rsidR="008C5087" w:rsidRDefault="008C5087" w:rsidP="00382E83">
            <w:pPr>
              <w:rPr>
                <w:rFonts w:eastAsia="MS Gothic" w:cstheme="minorHAnsi"/>
                <w:b/>
                <w:bCs/>
              </w:rPr>
            </w:pPr>
            <w:r>
              <w:rPr>
                <w:rFonts w:eastAsia="MS Gothic" w:cstheme="minorHAnsi"/>
                <w:b/>
                <w:bCs/>
              </w:rPr>
              <w:t>________</w:t>
            </w:r>
          </w:p>
        </w:tc>
      </w:tr>
      <w:tr w:rsidR="00427D8C" w14:paraId="243A8677" w14:textId="77777777" w:rsidTr="006144E7">
        <w:trPr>
          <w:trHeight w:val="1512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F6210" w14:textId="733F2BED" w:rsidR="00427D8C" w:rsidRDefault="00427D8C" w:rsidP="00427D8C">
            <w:pPr>
              <w:tabs>
                <w:tab w:val="center" w:pos="4680"/>
              </w:tabs>
              <w:spacing w:before="120" w:after="120"/>
              <w:rPr>
                <w:sz w:val="24"/>
                <w:szCs w:val="24"/>
              </w:rPr>
            </w:pPr>
            <w:r w:rsidRPr="00697075">
              <w:rPr>
                <w:b/>
                <w:bCs/>
                <w:sz w:val="24"/>
                <w:szCs w:val="24"/>
              </w:rPr>
              <w:t>Q</w:t>
            </w:r>
            <w:r w:rsidR="0028159D">
              <w:rPr>
                <w:b/>
                <w:bCs/>
                <w:sz w:val="24"/>
                <w:szCs w:val="24"/>
              </w:rPr>
              <w:t>4</w:t>
            </w:r>
            <w:r w:rsidRPr="00697075">
              <w:rPr>
                <w:b/>
                <w:bCs/>
                <w:sz w:val="24"/>
                <w:szCs w:val="24"/>
              </w:rPr>
              <w:t>.</w:t>
            </w:r>
            <w:r w:rsidRPr="00697075">
              <w:rPr>
                <w:sz w:val="24"/>
                <w:szCs w:val="24"/>
              </w:rPr>
              <w:t xml:space="preserve"> How much FASD Grant funding are you applying for?</w:t>
            </w:r>
          </w:p>
          <w:p w14:paraId="229A66C2" w14:textId="1148E550" w:rsidR="00EB47A5" w:rsidRPr="006144E7" w:rsidRDefault="00AD7523" w:rsidP="00427D8C">
            <w:pPr>
              <w:tabs>
                <w:tab w:val="center" w:pos="4680"/>
              </w:tabs>
              <w:spacing w:before="120" w:after="120"/>
              <w:rPr>
                <w:i/>
                <w:iCs/>
                <w:sz w:val="24"/>
                <w:szCs w:val="24"/>
              </w:rPr>
            </w:pPr>
            <w:r w:rsidRPr="006144E7">
              <w:rPr>
                <w:i/>
                <w:iCs/>
                <w:sz w:val="24"/>
                <w:szCs w:val="24"/>
              </w:rPr>
              <w:t>Client numbers of 1 to 3,500</w:t>
            </w:r>
            <w:r w:rsidR="006144E7" w:rsidRPr="006144E7">
              <w:rPr>
                <w:i/>
                <w:iCs/>
                <w:sz w:val="24"/>
                <w:szCs w:val="24"/>
              </w:rPr>
              <w:t xml:space="preserve"> may apply for up to </w:t>
            </w:r>
            <w:r w:rsidR="00A325DA" w:rsidRPr="006144E7">
              <w:rPr>
                <w:i/>
                <w:iCs/>
                <w:sz w:val="24"/>
                <w:szCs w:val="24"/>
              </w:rPr>
              <w:t>$40,000</w:t>
            </w:r>
          </w:p>
          <w:p w14:paraId="75D8DAB3" w14:textId="4455F044" w:rsidR="00427D8C" w:rsidRPr="00697075" w:rsidRDefault="006144E7" w:rsidP="00427D8C">
            <w:pPr>
              <w:tabs>
                <w:tab w:val="center" w:pos="4680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6144E7">
              <w:rPr>
                <w:i/>
                <w:iCs/>
                <w:sz w:val="24"/>
                <w:szCs w:val="24"/>
              </w:rPr>
              <w:t>Client numbers 3,501 or more may apply for up to $6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FB3EE" w14:textId="7DD68BBF" w:rsidR="00427D8C" w:rsidRDefault="00427D8C" w:rsidP="00427D8C">
            <w:pPr>
              <w:pBdr>
                <w:bottom w:val="single" w:sz="12" w:space="1" w:color="auto"/>
              </w:pBdr>
              <w:rPr>
                <w:rFonts w:eastAsia="MS Gothic" w:cstheme="minorHAnsi"/>
                <w:b/>
                <w:bCs/>
              </w:rPr>
            </w:pPr>
          </w:p>
          <w:p w14:paraId="4C6A75F2" w14:textId="77777777" w:rsidR="006F75A7" w:rsidRDefault="006F75A7" w:rsidP="00427D8C">
            <w:pPr>
              <w:pBdr>
                <w:bottom w:val="single" w:sz="12" w:space="1" w:color="auto"/>
              </w:pBdr>
              <w:rPr>
                <w:rFonts w:eastAsia="MS Gothic" w:cstheme="minorHAnsi"/>
                <w:b/>
                <w:bCs/>
              </w:rPr>
            </w:pPr>
          </w:p>
          <w:p w14:paraId="62AB3668" w14:textId="77777777" w:rsidR="00EB47A5" w:rsidRDefault="00EB47A5" w:rsidP="00427D8C">
            <w:pPr>
              <w:rPr>
                <w:rFonts w:eastAsia="MS Gothic" w:cstheme="minorHAnsi"/>
                <w:b/>
                <w:bCs/>
              </w:rPr>
            </w:pPr>
          </w:p>
          <w:p w14:paraId="0B0B71EC" w14:textId="77777777" w:rsidR="00EB47A5" w:rsidRDefault="00EB47A5" w:rsidP="00427D8C">
            <w:pPr>
              <w:rPr>
                <w:rFonts w:eastAsia="MS Gothic" w:cstheme="minorHAnsi"/>
                <w:b/>
                <w:bCs/>
              </w:rPr>
            </w:pPr>
          </w:p>
          <w:p w14:paraId="0C264788" w14:textId="77777777" w:rsidR="00EB47A5" w:rsidRDefault="00EB47A5" w:rsidP="00427D8C">
            <w:pPr>
              <w:rPr>
                <w:rFonts w:eastAsia="MS Gothic" w:cstheme="minorHAnsi"/>
                <w:b/>
                <w:bCs/>
              </w:rPr>
            </w:pPr>
          </w:p>
          <w:p w14:paraId="1B4AEB88" w14:textId="0EE4F95E" w:rsidR="00427D8C" w:rsidRDefault="00427D8C" w:rsidP="00427D8C">
            <w:pPr>
              <w:rPr>
                <w:rFonts w:eastAsia="MS Gothic" w:cstheme="minorHAnsi"/>
                <w:b/>
                <w:bCs/>
              </w:rPr>
            </w:pPr>
          </w:p>
        </w:tc>
      </w:tr>
    </w:tbl>
    <w:p w14:paraId="33651E4F" w14:textId="77777777" w:rsidR="006F1E3B" w:rsidRDefault="006F1E3B" w:rsidP="007F5D6E">
      <w:pPr>
        <w:spacing w:before="120" w:after="0"/>
        <w:rPr>
          <w:b/>
          <w:bCs/>
          <w:color w:val="1F4E79"/>
          <w:sz w:val="28"/>
          <w:szCs w:val="28"/>
        </w:rPr>
      </w:pPr>
    </w:p>
    <w:p w14:paraId="35CB168F" w14:textId="5532A35E" w:rsidR="00AA1704" w:rsidRPr="008A2EC2" w:rsidRDefault="00AA1704" w:rsidP="00AA1704">
      <w:pPr>
        <w:spacing w:after="0"/>
        <w:rPr>
          <w:b/>
          <w:bCs/>
          <w:color w:val="1F4E79"/>
          <w:sz w:val="28"/>
          <w:szCs w:val="28"/>
        </w:rPr>
      </w:pPr>
      <w:r w:rsidRPr="008A2EC2">
        <w:rPr>
          <w:b/>
          <w:bCs/>
          <w:color w:val="1F4E79"/>
          <w:sz w:val="28"/>
          <w:szCs w:val="28"/>
        </w:rPr>
        <w:t xml:space="preserve">Part </w:t>
      </w:r>
      <w:r>
        <w:rPr>
          <w:b/>
          <w:bCs/>
          <w:color w:val="1F4E79"/>
          <w:sz w:val="28"/>
          <w:szCs w:val="28"/>
        </w:rPr>
        <w:t>C</w:t>
      </w:r>
    </w:p>
    <w:p w14:paraId="4B2D4CD5" w14:textId="77777777" w:rsidR="00AA1704" w:rsidRPr="008A2EC2" w:rsidRDefault="00AA1704" w:rsidP="00AA1704">
      <w:pPr>
        <w:tabs>
          <w:tab w:val="center" w:pos="4680"/>
        </w:tabs>
        <w:spacing w:after="0"/>
        <w:rPr>
          <w:b/>
          <w:bCs/>
          <w:color w:val="1F4E79"/>
          <w:sz w:val="28"/>
          <w:szCs w:val="28"/>
        </w:rPr>
      </w:pPr>
      <w:r w:rsidRPr="00B21744">
        <w:rPr>
          <w:b/>
          <w:bCs/>
          <w:i/>
          <w:iCs/>
          <w:sz w:val="24"/>
          <w:szCs w:val="24"/>
        </w:rPr>
        <w:t>All</w:t>
      </w:r>
      <w:r>
        <w:rPr>
          <w:i/>
          <w:iCs/>
          <w:sz w:val="24"/>
          <w:szCs w:val="24"/>
        </w:rPr>
        <w:t xml:space="preserve"> questions must be answered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36"/>
        <w:gridCol w:w="1181"/>
      </w:tblGrid>
      <w:tr w:rsidR="00AA1704" w14:paraId="045E7A39" w14:textId="77777777" w:rsidTr="2F0F59E3">
        <w:tc>
          <w:tcPr>
            <w:tcW w:w="8222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3E95BE6" w14:textId="0CE1DC5C" w:rsidR="00AA1704" w:rsidRDefault="003C4307" w:rsidP="0077524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Grant Activities</w:t>
            </w:r>
          </w:p>
          <w:p w14:paraId="4A775C33" w14:textId="77777777" w:rsidR="00AA1704" w:rsidRDefault="00AA1704" w:rsidP="00775248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6018DB9B" w14:textId="77777777" w:rsidR="00AA1704" w:rsidRDefault="00AA1704" w:rsidP="00775248"/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4ADA34C" w14:textId="77777777" w:rsidR="00AA1704" w:rsidRDefault="00AA1704" w:rsidP="00775248"/>
        </w:tc>
      </w:tr>
      <w:tr w:rsidR="00971610" w14:paraId="13BC7976" w14:textId="77777777" w:rsidTr="00DD61FD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D3B04" w14:textId="19E516A8" w:rsidR="00971610" w:rsidRDefault="00971610" w:rsidP="00971610">
            <w:pPr>
              <w:tabs>
                <w:tab w:val="center" w:pos="4680"/>
              </w:tabs>
              <w:spacing w:before="120" w:after="120"/>
              <w:rPr>
                <w:sz w:val="24"/>
                <w:szCs w:val="24"/>
              </w:rPr>
            </w:pPr>
            <w:r w:rsidRPr="00297321"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297321">
              <w:rPr>
                <w:b/>
                <w:bCs/>
                <w:sz w:val="24"/>
                <w:szCs w:val="24"/>
              </w:rPr>
              <w:t xml:space="preserve">. </w:t>
            </w:r>
            <w:r w:rsidRPr="00087A06">
              <w:rPr>
                <w:sz w:val="24"/>
                <w:szCs w:val="24"/>
              </w:rPr>
              <w:t>Which of the below categories best describes the type of activit</w:t>
            </w:r>
            <w:r>
              <w:rPr>
                <w:sz w:val="24"/>
                <w:szCs w:val="24"/>
              </w:rPr>
              <w:t>ies</w:t>
            </w:r>
            <w:r w:rsidRPr="00087A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nned under the FASD grant (Please tick all that apply)</w:t>
            </w:r>
          </w:p>
          <w:p w14:paraId="6581C252" w14:textId="3B62E26F" w:rsidR="00971610" w:rsidRPr="0083150E" w:rsidRDefault="00971610" w:rsidP="009E570B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sz w:val="24"/>
                <w:szCs w:val="24"/>
              </w:rPr>
            </w:pPr>
            <w:r w:rsidRPr="0083150E">
              <w:rPr>
                <w:sz w:val="24"/>
                <w:szCs w:val="24"/>
              </w:rPr>
              <w:t xml:space="preserve">Disseminating and promoting the </w:t>
            </w:r>
            <w:r w:rsidRPr="006F640B">
              <w:rPr>
                <w:b/>
                <w:bCs/>
                <w:sz w:val="24"/>
                <w:szCs w:val="24"/>
              </w:rPr>
              <w:t>existing Strong Born campaign materials</w:t>
            </w:r>
            <w:r w:rsidRPr="0083150E">
              <w:rPr>
                <w:sz w:val="24"/>
                <w:szCs w:val="24"/>
              </w:rPr>
              <w:t>.</w:t>
            </w:r>
          </w:p>
          <w:p w14:paraId="3E08B12F" w14:textId="60B35230" w:rsidR="00971610" w:rsidRPr="0083150E" w:rsidRDefault="00971610" w:rsidP="009E570B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sz w:val="24"/>
                <w:szCs w:val="24"/>
              </w:rPr>
            </w:pPr>
            <w:r w:rsidRPr="00087A06">
              <w:rPr>
                <w:b/>
                <w:bCs/>
                <w:sz w:val="24"/>
                <w:szCs w:val="24"/>
              </w:rPr>
              <w:t>Adapting Strong Born material</w:t>
            </w:r>
            <w:r>
              <w:rPr>
                <w:sz w:val="24"/>
                <w:szCs w:val="24"/>
              </w:rPr>
              <w:t xml:space="preserve"> to localise content</w:t>
            </w:r>
            <w:r w:rsidR="002B6F7B">
              <w:rPr>
                <w:sz w:val="24"/>
                <w:szCs w:val="24"/>
              </w:rPr>
              <w:t>.</w:t>
            </w:r>
          </w:p>
          <w:p w14:paraId="6E823967" w14:textId="77777777" w:rsidR="00971610" w:rsidRPr="0083150E" w:rsidRDefault="00971610" w:rsidP="009E570B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sz w:val="24"/>
                <w:szCs w:val="24"/>
              </w:rPr>
            </w:pPr>
            <w:r w:rsidRPr="0083150E">
              <w:rPr>
                <w:sz w:val="24"/>
                <w:szCs w:val="24"/>
              </w:rPr>
              <w:t xml:space="preserve">Creating and disseminating materials with </w:t>
            </w:r>
            <w:r w:rsidRPr="00087A06">
              <w:rPr>
                <w:b/>
                <w:bCs/>
                <w:sz w:val="24"/>
                <w:szCs w:val="24"/>
              </w:rPr>
              <w:t>translations of Strong Born campaign materials</w:t>
            </w:r>
            <w:r w:rsidRPr="0083150E">
              <w:rPr>
                <w:sz w:val="24"/>
                <w:szCs w:val="24"/>
              </w:rPr>
              <w:t xml:space="preserve"> or campaign key messages into Aboriginal and Torres Strait Islander languages.</w:t>
            </w:r>
          </w:p>
          <w:p w14:paraId="644A87A2" w14:textId="2208F9D4" w:rsidR="00A7734B" w:rsidRPr="00FB53A2" w:rsidRDefault="00A7734B" w:rsidP="009E570B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sz w:val="24"/>
                <w:szCs w:val="24"/>
              </w:rPr>
            </w:pPr>
            <w:r w:rsidRPr="00FB53A2">
              <w:rPr>
                <w:sz w:val="24"/>
                <w:szCs w:val="24"/>
              </w:rPr>
              <w:t xml:space="preserve">Delivering </w:t>
            </w:r>
            <w:r w:rsidRPr="00FB53A2">
              <w:rPr>
                <w:b/>
                <w:sz w:val="24"/>
                <w:szCs w:val="24"/>
              </w:rPr>
              <w:t>engagement activities</w:t>
            </w:r>
            <w:r w:rsidRPr="00FB53A2">
              <w:rPr>
                <w:sz w:val="24"/>
                <w:szCs w:val="24"/>
              </w:rPr>
              <w:t xml:space="preserve"> </w:t>
            </w:r>
            <w:r w:rsidRPr="00FB53A2">
              <w:rPr>
                <w:b/>
                <w:sz w:val="24"/>
                <w:szCs w:val="24"/>
              </w:rPr>
              <w:t>such as community events, camps and yarning circles</w:t>
            </w:r>
            <w:r w:rsidR="00207F33">
              <w:rPr>
                <w:b/>
                <w:sz w:val="24"/>
                <w:szCs w:val="24"/>
              </w:rPr>
              <w:t>.</w:t>
            </w:r>
          </w:p>
          <w:p w14:paraId="7BA66806" w14:textId="586E037C" w:rsidR="00A7734B" w:rsidRPr="00FB53A2" w:rsidRDefault="00600A01" w:rsidP="009E570B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</w:t>
            </w:r>
            <w:r w:rsidR="00A7734B" w:rsidRPr="00FB53A2">
              <w:rPr>
                <w:sz w:val="24"/>
                <w:szCs w:val="24"/>
              </w:rPr>
              <w:t xml:space="preserve"> </w:t>
            </w:r>
            <w:r w:rsidR="00A7734B" w:rsidRPr="003975B8">
              <w:rPr>
                <w:b/>
                <w:bCs/>
                <w:sz w:val="24"/>
                <w:szCs w:val="24"/>
              </w:rPr>
              <w:t xml:space="preserve">FASD </w:t>
            </w:r>
            <w:r w:rsidRPr="003975B8">
              <w:rPr>
                <w:b/>
                <w:bCs/>
                <w:sz w:val="24"/>
                <w:szCs w:val="24"/>
              </w:rPr>
              <w:t>t</w:t>
            </w:r>
            <w:r w:rsidR="00A7734B" w:rsidRPr="003975B8">
              <w:rPr>
                <w:b/>
                <w:bCs/>
                <w:sz w:val="24"/>
                <w:szCs w:val="24"/>
              </w:rPr>
              <w:t>raining</w:t>
            </w:r>
            <w:r w:rsidRPr="003975B8">
              <w:rPr>
                <w:b/>
                <w:bCs/>
                <w:sz w:val="24"/>
                <w:szCs w:val="24"/>
              </w:rPr>
              <w:t xml:space="preserve"> and awareness </w:t>
            </w:r>
            <w:r w:rsidR="003975B8" w:rsidRPr="003975B8">
              <w:rPr>
                <w:b/>
                <w:bCs/>
                <w:sz w:val="24"/>
                <w:szCs w:val="24"/>
              </w:rPr>
              <w:t>workshops</w:t>
            </w:r>
            <w:r w:rsidR="00A7734B" w:rsidRPr="00FB53A2">
              <w:rPr>
                <w:sz w:val="24"/>
                <w:szCs w:val="24"/>
              </w:rPr>
              <w:t>.</w:t>
            </w:r>
          </w:p>
          <w:p w14:paraId="279655DF" w14:textId="3D2F858A" w:rsidR="00971610" w:rsidRPr="00FB53A2" w:rsidRDefault="00971610" w:rsidP="009E570B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sz w:val="24"/>
                <w:szCs w:val="24"/>
              </w:rPr>
            </w:pPr>
            <w:r w:rsidRPr="00FB53A2">
              <w:rPr>
                <w:sz w:val="24"/>
                <w:szCs w:val="24"/>
              </w:rPr>
              <w:t>Other</w:t>
            </w:r>
            <w:r w:rsidRPr="00FB53A2">
              <w:rPr>
                <w:b/>
                <w:sz w:val="24"/>
                <w:szCs w:val="24"/>
              </w:rPr>
              <w:t xml:space="preserve"> innovative FASD health promotion activities </w:t>
            </w:r>
            <w:r w:rsidRPr="00FB53A2">
              <w:rPr>
                <w:sz w:val="24"/>
                <w:szCs w:val="24"/>
              </w:rPr>
              <w:t>and/or community development activities.</w:t>
            </w:r>
          </w:p>
          <w:p w14:paraId="15E52C14" w14:textId="77777777" w:rsidR="009E570B" w:rsidRPr="00FB53A2" w:rsidRDefault="009E570B" w:rsidP="009E570B">
            <w:pPr>
              <w:spacing w:before="120"/>
              <w:ind w:left="357"/>
              <w:rPr>
                <w:sz w:val="24"/>
                <w:szCs w:val="24"/>
              </w:rPr>
            </w:pPr>
          </w:p>
          <w:p w14:paraId="3783877E" w14:textId="77777777" w:rsidR="006F4F08" w:rsidRPr="00D51662" w:rsidRDefault="006F4F08" w:rsidP="009E570B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FB359" w14:textId="77777777" w:rsidR="00DD61FD" w:rsidRDefault="00DD61FD" w:rsidP="00DD61FD"/>
          <w:p w14:paraId="27CA4435" w14:textId="77777777" w:rsidR="00676C32" w:rsidRDefault="00676C32" w:rsidP="00DD61FD"/>
          <w:p w14:paraId="504A9A07" w14:textId="77777777" w:rsidR="006F4F08" w:rsidRDefault="006F4F08" w:rsidP="00DD61FD"/>
          <w:p w14:paraId="59AB35E9" w14:textId="29F87BCA" w:rsidR="00971610" w:rsidRDefault="003F7AB8" w:rsidP="00DD61FD">
            <w:pPr>
              <w:rPr>
                <w:b/>
                <w:bCs/>
              </w:rPr>
            </w:pPr>
            <w:sdt>
              <w:sdtPr>
                <w:id w:val="-107181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610">
              <w:rPr>
                <w:b/>
                <w:bCs/>
              </w:rPr>
              <w:t>YES</w:t>
            </w:r>
          </w:p>
          <w:p w14:paraId="5D3D3294" w14:textId="77777777" w:rsidR="00676C32" w:rsidRDefault="00676C32" w:rsidP="00DD61FD">
            <w:pPr>
              <w:rPr>
                <w:b/>
              </w:rPr>
            </w:pPr>
          </w:p>
          <w:p w14:paraId="37FE4F5B" w14:textId="7F2E393A" w:rsidR="00676C32" w:rsidRDefault="003F7AB8" w:rsidP="00DD61FD">
            <w:pPr>
              <w:rPr>
                <w:b/>
                <w:bCs/>
              </w:rPr>
            </w:pPr>
            <w:sdt>
              <w:sdtPr>
                <w:id w:val="-94261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C32">
              <w:rPr>
                <w:b/>
                <w:bCs/>
              </w:rPr>
              <w:t>YES</w:t>
            </w:r>
          </w:p>
          <w:p w14:paraId="25DA7CCA" w14:textId="77777777" w:rsidR="00676C32" w:rsidRDefault="00676C32" w:rsidP="00DD61FD">
            <w:pPr>
              <w:rPr>
                <w:b/>
              </w:rPr>
            </w:pPr>
          </w:p>
          <w:p w14:paraId="080DCF7C" w14:textId="1436C364" w:rsidR="00676C32" w:rsidRDefault="003F7AB8" w:rsidP="00DD61FD">
            <w:pPr>
              <w:rPr>
                <w:b/>
                <w:bCs/>
              </w:rPr>
            </w:pPr>
            <w:sdt>
              <w:sdtPr>
                <w:id w:val="-12259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C32">
              <w:rPr>
                <w:b/>
                <w:bCs/>
              </w:rPr>
              <w:t>YES</w:t>
            </w:r>
          </w:p>
          <w:p w14:paraId="119D3E9E" w14:textId="77777777" w:rsidR="00676C32" w:rsidRDefault="00676C32" w:rsidP="00DD61FD">
            <w:pPr>
              <w:rPr>
                <w:b/>
                <w:bCs/>
              </w:rPr>
            </w:pPr>
          </w:p>
          <w:p w14:paraId="67B0BB10" w14:textId="77777777" w:rsidR="001513D9" w:rsidRDefault="001513D9" w:rsidP="00DD61FD">
            <w:pPr>
              <w:rPr>
                <w:b/>
                <w:bCs/>
              </w:rPr>
            </w:pPr>
          </w:p>
          <w:p w14:paraId="0942DCAC" w14:textId="3616BBDB" w:rsidR="00676C32" w:rsidRDefault="003F7AB8" w:rsidP="00DD61FD">
            <w:pPr>
              <w:rPr>
                <w:b/>
                <w:bCs/>
              </w:rPr>
            </w:pPr>
            <w:sdt>
              <w:sdtPr>
                <w:id w:val="8435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C32">
              <w:rPr>
                <w:b/>
                <w:bCs/>
              </w:rPr>
              <w:t>YES</w:t>
            </w:r>
          </w:p>
          <w:p w14:paraId="3D342652" w14:textId="77777777" w:rsidR="00676C32" w:rsidRDefault="00676C32" w:rsidP="00DD61FD"/>
          <w:p w14:paraId="3F956907" w14:textId="77777777" w:rsidR="00676C32" w:rsidRDefault="003F7AB8" w:rsidP="00DD61FD">
            <w:pPr>
              <w:rPr>
                <w:b/>
                <w:bCs/>
              </w:rPr>
            </w:pPr>
            <w:sdt>
              <w:sdtPr>
                <w:id w:val="-9998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C32">
              <w:rPr>
                <w:b/>
                <w:bCs/>
              </w:rPr>
              <w:t>YES</w:t>
            </w:r>
          </w:p>
          <w:p w14:paraId="6DCB23AF" w14:textId="77777777" w:rsidR="00676C32" w:rsidRDefault="00676C32" w:rsidP="00DD61FD">
            <w:pPr>
              <w:rPr>
                <w:b/>
              </w:rPr>
            </w:pPr>
          </w:p>
          <w:p w14:paraId="4BF1BBBF" w14:textId="395100B0" w:rsidR="00676C32" w:rsidRPr="00F36EB4" w:rsidRDefault="003F7AB8" w:rsidP="00DD61FD">
            <w:pPr>
              <w:rPr>
                <w:b/>
              </w:rPr>
            </w:pPr>
            <w:sdt>
              <w:sdtPr>
                <w:id w:val="-429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C32">
              <w:rPr>
                <w:b/>
                <w:bCs/>
              </w:rPr>
              <w:t>YES</w:t>
            </w:r>
          </w:p>
        </w:tc>
      </w:tr>
      <w:tr w:rsidR="00D51662" w14:paraId="00A6A360" w14:textId="77777777" w:rsidTr="0077524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6AB38" w14:textId="4A8010AA" w:rsidR="001D7813" w:rsidRDefault="00D51662" w:rsidP="00D51662">
            <w:pPr>
              <w:tabs>
                <w:tab w:val="center" w:pos="4680"/>
              </w:tabs>
              <w:rPr>
                <w:iCs/>
                <w:sz w:val="24"/>
                <w:szCs w:val="24"/>
              </w:rPr>
            </w:pPr>
            <w:r w:rsidRPr="00D44B83">
              <w:rPr>
                <w:b/>
                <w:bCs/>
                <w:iCs/>
                <w:sz w:val="24"/>
                <w:szCs w:val="24"/>
              </w:rPr>
              <w:t>Q</w:t>
            </w:r>
            <w:r w:rsidR="00D44B83" w:rsidRPr="00D44B83">
              <w:rPr>
                <w:b/>
                <w:bCs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 w:rsidRPr="00DD410E">
              <w:rPr>
                <w:iCs/>
                <w:sz w:val="24"/>
                <w:szCs w:val="24"/>
              </w:rPr>
              <w:t>Briefly describe the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activities </w:t>
            </w:r>
            <w:r w:rsidR="00A75829">
              <w:rPr>
                <w:iCs/>
                <w:sz w:val="24"/>
                <w:szCs w:val="24"/>
              </w:rPr>
              <w:t>your organisation will deliver</w:t>
            </w:r>
            <w:r w:rsidR="0009357A">
              <w:rPr>
                <w:iCs/>
                <w:sz w:val="24"/>
                <w:szCs w:val="24"/>
              </w:rPr>
              <w:t xml:space="preserve">. Please include an indicative budget breakdown </w:t>
            </w:r>
            <w:r w:rsidR="000C0A46">
              <w:rPr>
                <w:iCs/>
                <w:sz w:val="24"/>
                <w:szCs w:val="24"/>
              </w:rPr>
              <w:t>showing what the g</w:t>
            </w:r>
            <w:r w:rsidR="00D74829">
              <w:rPr>
                <w:iCs/>
                <w:sz w:val="24"/>
                <w:szCs w:val="24"/>
              </w:rPr>
              <w:t>rant funding will be used for</w:t>
            </w:r>
            <w:r>
              <w:rPr>
                <w:iCs/>
                <w:sz w:val="24"/>
                <w:szCs w:val="24"/>
              </w:rPr>
              <w:t xml:space="preserve">. </w:t>
            </w:r>
          </w:p>
          <w:p w14:paraId="2CC18AFB" w14:textId="77777777" w:rsidR="001D7813" w:rsidRDefault="001D7813" w:rsidP="00D51662">
            <w:pPr>
              <w:tabs>
                <w:tab w:val="center" w:pos="4680"/>
              </w:tabs>
              <w:rPr>
                <w:iCs/>
                <w:sz w:val="24"/>
                <w:szCs w:val="24"/>
              </w:rPr>
            </w:pPr>
          </w:p>
          <w:p w14:paraId="0CDA36FB" w14:textId="4B8740C5" w:rsidR="00D51662" w:rsidRPr="001513D9" w:rsidRDefault="00D51662" w:rsidP="00D51662">
            <w:pPr>
              <w:tabs>
                <w:tab w:val="center" w:pos="4680"/>
              </w:tabs>
              <w:rPr>
                <w:i/>
                <w:sz w:val="24"/>
                <w:szCs w:val="24"/>
              </w:rPr>
            </w:pPr>
            <w:r w:rsidRPr="001513D9">
              <w:rPr>
                <w:i/>
                <w:sz w:val="24"/>
                <w:szCs w:val="24"/>
              </w:rPr>
              <w:lastRenderedPageBreak/>
              <w:t xml:space="preserve">Please include details on </w:t>
            </w:r>
            <w:r w:rsidRPr="001513D9">
              <w:rPr>
                <w:b/>
                <w:i/>
                <w:sz w:val="24"/>
                <w:szCs w:val="24"/>
              </w:rPr>
              <w:t xml:space="preserve">what </w:t>
            </w:r>
            <w:r w:rsidRPr="001513D9">
              <w:rPr>
                <w:i/>
                <w:sz w:val="24"/>
                <w:szCs w:val="24"/>
              </w:rPr>
              <w:t xml:space="preserve">costs will be covered, </w:t>
            </w:r>
            <w:r w:rsidRPr="001513D9">
              <w:rPr>
                <w:b/>
                <w:i/>
                <w:sz w:val="24"/>
                <w:szCs w:val="24"/>
              </w:rPr>
              <w:t xml:space="preserve">who </w:t>
            </w:r>
            <w:r w:rsidRPr="001513D9">
              <w:rPr>
                <w:i/>
                <w:sz w:val="24"/>
                <w:szCs w:val="24"/>
              </w:rPr>
              <w:t xml:space="preserve">will be the target audience, </w:t>
            </w:r>
            <w:r w:rsidRPr="001513D9">
              <w:rPr>
                <w:b/>
                <w:i/>
                <w:sz w:val="24"/>
                <w:szCs w:val="24"/>
              </w:rPr>
              <w:t xml:space="preserve">when </w:t>
            </w:r>
            <w:r w:rsidRPr="001513D9">
              <w:rPr>
                <w:i/>
                <w:sz w:val="24"/>
                <w:szCs w:val="24"/>
              </w:rPr>
              <w:t xml:space="preserve">the activities will occur and the </w:t>
            </w:r>
            <w:r w:rsidRPr="001513D9">
              <w:rPr>
                <w:b/>
                <w:i/>
                <w:sz w:val="24"/>
                <w:szCs w:val="24"/>
              </w:rPr>
              <w:t xml:space="preserve">impact </w:t>
            </w:r>
            <w:r w:rsidRPr="001513D9">
              <w:rPr>
                <w:i/>
                <w:sz w:val="24"/>
                <w:szCs w:val="24"/>
              </w:rPr>
              <w:t xml:space="preserve">you expect to see as a result of </w:t>
            </w:r>
            <w:r w:rsidR="2CB61367" w:rsidRPr="001513D9">
              <w:rPr>
                <w:i/>
                <w:sz w:val="24"/>
                <w:szCs w:val="24"/>
              </w:rPr>
              <w:t xml:space="preserve">planned </w:t>
            </w:r>
            <w:r w:rsidRPr="001513D9">
              <w:rPr>
                <w:i/>
                <w:sz w:val="24"/>
                <w:szCs w:val="24"/>
              </w:rPr>
              <w:t>activities.</w:t>
            </w:r>
          </w:p>
          <w:p w14:paraId="70CD0C10" w14:textId="7F6AB554" w:rsidR="00D51662" w:rsidRPr="001513D9" w:rsidRDefault="00D51662" w:rsidP="00D51662">
            <w:pPr>
              <w:tabs>
                <w:tab w:val="center" w:pos="4680"/>
              </w:tabs>
              <w:rPr>
                <w:i/>
                <w:sz w:val="24"/>
                <w:szCs w:val="24"/>
              </w:rPr>
            </w:pPr>
            <w:r w:rsidRPr="001513D9">
              <w:rPr>
                <w:i/>
                <w:sz w:val="24"/>
                <w:szCs w:val="24"/>
              </w:rPr>
              <w:t xml:space="preserve">Please ensure responses are less than </w:t>
            </w:r>
            <w:r w:rsidR="003E7137">
              <w:rPr>
                <w:i/>
                <w:sz w:val="24"/>
                <w:szCs w:val="24"/>
              </w:rPr>
              <w:t>35</w:t>
            </w:r>
            <w:r w:rsidRPr="001513D9">
              <w:rPr>
                <w:i/>
                <w:sz w:val="24"/>
                <w:szCs w:val="24"/>
              </w:rPr>
              <w:t xml:space="preserve">0 words. </w:t>
            </w:r>
          </w:p>
          <w:p w14:paraId="0554AFE3" w14:textId="77777777" w:rsidR="00D51662" w:rsidRDefault="00D51662" w:rsidP="00D51662">
            <w:pPr>
              <w:tabs>
                <w:tab w:val="center" w:pos="4680"/>
              </w:tabs>
              <w:rPr>
                <w:iCs/>
                <w:sz w:val="24"/>
                <w:szCs w:val="24"/>
              </w:rPr>
            </w:pPr>
          </w:p>
          <w:sdt>
            <w:sdtPr>
              <w:id w:val="-627620693"/>
              <w:placeholder>
                <w:docPart w:val="4B15614E5C084984B75B6DC84819C95D"/>
              </w:placeholder>
            </w:sdtPr>
            <w:sdtEndPr/>
            <w:sdtContent>
              <w:p w14:paraId="1CEC4480" w14:textId="77777777" w:rsidR="00D51662" w:rsidRDefault="00D51662" w:rsidP="00D51662">
                <w:pPr>
                  <w:tabs>
                    <w:tab w:val="center" w:pos="4680"/>
                  </w:tabs>
                  <w:spacing w:before="120" w:after="120"/>
                </w:pPr>
                <w:r w:rsidRPr="001951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D072C2" w14:textId="77777777" w:rsidR="00D51662" w:rsidRDefault="00D51662" w:rsidP="00971610"/>
          <w:p w14:paraId="663E5743" w14:textId="0F820CFA" w:rsidR="00D91A32" w:rsidRDefault="00D91A32" w:rsidP="00971610"/>
        </w:tc>
      </w:tr>
    </w:tbl>
    <w:p w14:paraId="08361417" w14:textId="77777777" w:rsidR="00AA1704" w:rsidRDefault="00AA1704" w:rsidP="007F5D6E">
      <w:pPr>
        <w:spacing w:before="120" w:after="0"/>
        <w:rPr>
          <w:b/>
          <w:bCs/>
          <w:color w:val="1F4E79"/>
          <w:sz w:val="28"/>
          <w:szCs w:val="28"/>
        </w:rPr>
      </w:pPr>
    </w:p>
    <w:p w14:paraId="67326BD5" w14:textId="7442E59B" w:rsidR="00756CA9" w:rsidRDefault="00756CA9" w:rsidP="00756CA9">
      <w:pPr>
        <w:spacing w:before="120" w:after="0"/>
        <w:rPr>
          <w:color w:val="1F4E79"/>
          <w:sz w:val="28"/>
          <w:szCs w:val="28"/>
        </w:rPr>
      </w:pPr>
      <w:r w:rsidRPr="2F0F59E3">
        <w:rPr>
          <w:b/>
          <w:color w:val="1F4E79" w:themeColor="accent5" w:themeShade="80"/>
          <w:sz w:val="28"/>
          <w:szCs w:val="28"/>
        </w:rPr>
        <w:t>Part D</w:t>
      </w:r>
      <w:r w:rsidRPr="2F0F59E3">
        <w:rPr>
          <w:color w:val="1F4E79" w:themeColor="accent5" w:themeShade="80"/>
          <w:sz w:val="28"/>
          <w:szCs w:val="28"/>
        </w:rPr>
        <w:t xml:space="preserve"> </w:t>
      </w:r>
    </w:p>
    <w:p w14:paraId="202D0D0C" w14:textId="77777777" w:rsidR="00CA502A" w:rsidRDefault="004319F4" w:rsidP="004319F4">
      <w:pPr>
        <w:tabs>
          <w:tab w:val="center" w:pos="4680"/>
        </w:tabs>
        <w:spacing w:after="0"/>
        <w:rPr>
          <w:i/>
          <w:iCs/>
          <w:sz w:val="24"/>
          <w:szCs w:val="24"/>
        </w:rPr>
      </w:pPr>
      <w:r w:rsidRPr="00B21744">
        <w:rPr>
          <w:b/>
          <w:bCs/>
          <w:i/>
          <w:iCs/>
          <w:sz w:val="24"/>
          <w:szCs w:val="24"/>
        </w:rPr>
        <w:t>All</w:t>
      </w:r>
      <w:r>
        <w:rPr>
          <w:i/>
          <w:iCs/>
          <w:sz w:val="24"/>
          <w:szCs w:val="24"/>
        </w:rPr>
        <w:t xml:space="preserve"> questions must be answered.</w:t>
      </w:r>
      <w:r w:rsidR="00CA502A" w:rsidRPr="00CA502A">
        <w:rPr>
          <w:i/>
          <w:iCs/>
          <w:sz w:val="24"/>
          <w:szCs w:val="24"/>
        </w:rPr>
        <w:t xml:space="preserve"> 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56CA9" w14:paraId="36BB2C88" w14:textId="77777777" w:rsidTr="2F0F59E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145FB54E" w14:textId="45D0700F" w:rsidR="00756CA9" w:rsidRDefault="5AC74141" w:rsidP="007752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2F0F59E3">
              <w:rPr>
                <w:b/>
                <w:bCs/>
                <w:color w:val="FFFFFF" w:themeColor="background1"/>
                <w:sz w:val="24"/>
                <w:szCs w:val="24"/>
              </w:rPr>
              <w:t>Capacity</w:t>
            </w:r>
            <w:r w:rsidR="4B6A0ABE" w:rsidRPr="2F0F59E3">
              <w:rPr>
                <w:b/>
                <w:bCs/>
                <w:color w:val="FFFFFF" w:themeColor="background1"/>
                <w:sz w:val="24"/>
                <w:szCs w:val="24"/>
              </w:rPr>
              <w:t xml:space="preserve"> to deliver activities</w:t>
            </w:r>
          </w:p>
        </w:tc>
      </w:tr>
      <w:tr w:rsidR="00756CA9" w14:paraId="5E769EEC" w14:textId="77777777" w:rsidTr="00867EA7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05F8" w14:textId="43302555" w:rsidR="004319F4" w:rsidRDefault="003F1AE0" w:rsidP="00D91A32">
            <w:pPr>
              <w:spacing w:before="120" w:after="120"/>
            </w:pPr>
            <w:r>
              <w:rPr>
                <w:b/>
                <w:bCs/>
              </w:rPr>
              <w:t xml:space="preserve">Q1. </w:t>
            </w:r>
            <w:r w:rsidR="2ED2A71A">
              <w:t>Outline the staff, resources</w:t>
            </w:r>
            <w:r w:rsidR="3CC75E6E">
              <w:t>, experience</w:t>
            </w:r>
            <w:r w:rsidR="2ED2A71A">
              <w:t xml:space="preserve"> and</w:t>
            </w:r>
            <w:r w:rsidR="58E82E23">
              <w:t>/or</w:t>
            </w:r>
            <w:r w:rsidR="2ED2A71A">
              <w:t xml:space="preserve"> partnerships </w:t>
            </w:r>
            <w:r w:rsidR="7D5A68B5">
              <w:t>your organisation will draw on to design and deliver planned grant activities:</w:t>
            </w:r>
          </w:p>
          <w:p w14:paraId="5F2F104C" w14:textId="77777777" w:rsidR="00DB7331" w:rsidRDefault="003F7AB8" w:rsidP="00867EA7">
            <w:pPr>
              <w:tabs>
                <w:tab w:val="center" w:pos="4680"/>
              </w:tabs>
              <w:spacing w:before="120" w:after="120"/>
            </w:pPr>
            <w:sdt>
              <w:sdtPr>
                <w:id w:val="407888759"/>
                <w:placeholder>
                  <w:docPart w:val="261261CBCB3C439AB99F93AC920DEB02"/>
                </w:placeholder>
              </w:sdtPr>
              <w:sdtEndPr/>
              <w:sdtContent>
                <w:r w:rsidR="00867EA7" w:rsidRPr="001951F6">
                  <w:rPr>
                    <w:rStyle w:val="PlaceholderText"/>
                  </w:rPr>
                  <w:t>Click or tap here to enter text.</w:t>
                </w:r>
              </w:sdtContent>
            </w:sdt>
            <w:r w:rsidR="00AA6EBB">
              <w:t xml:space="preserve"> </w:t>
            </w:r>
          </w:p>
          <w:p w14:paraId="6B3C82CA" w14:textId="3BE86034" w:rsidR="00A56B75" w:rsidRDefault="00A56B75" w:rsidP="00867EA7">
            <w:pPr>
              <w:tabs>
                <w:tab w:val="center" w:pos="4680"/>
              </w:tabs>
              <w:spacing w:before="120" w:after="120"/>
            </w:pPr>
          </w:p>
          <w:p w14:paraId="45A823EA" w14:textId="4AE430DD" w:rsidR="00A56B75" w:rsidRDefault="00A56B75" w:rsidP="00867EA7">
            <w:pPr>
              <w:tabs>
                <w:tab w:val="center" w:pos="4680"/>
              </w:tabs>
              <w:spacing w:before="120" w:after="120"/>
            </w:pPr>
          </w:p>
        </w:tc>
      </w:tr>
      <w:tr w:rsidR="00867EA7" w14:paraId="52D30EFA" w14:textId="77777777" w:rsidTr="00867EA7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2C1AC" w14:textId="097F6EB0" w:rsidR="00A7256D" w:rsidRPr="002E2162" w:rsidRDefault="29CDAA93" w:rsidP="00A7256D">
            <w:pPr>
              <w:spacing w:before="120" w:after="120"/>
            </w:pPr>
            <w:r w:rsidRPr="2F0F59E3">
              <w:rPr>
                <w:b/>
                <w:bCs/>
              </w:rPr>
              <w:t xml:space="preserve">Q2. </w:t>
            </w:r>
            <w:r w:rsidR="5F9BF098">
              <w:t>Please describe the level of community</w:t>
            </w:r>
            <w:r w:rsidR="1A7E0AB0">
              <w:t xml:space="preserve"> awareness and</w:t>
            </w:r>
            <w:r w:rsidR="5F9BF098">
              <w:t xml:space="preserve"> interest in FASD</w:t>
            </w:r>
            <w:r w:rsidR="2845ECDC">
              <w:t xml:space="preserve"> and how your planned activities will </w:t>
            </w:r>
            <w:r w:rsidR="62829A70">
              <w:t xml:space="preserve">support </w:t>
            </w:r>
            <w:r w:rsidR="60EBE59E">
              <w:t>Strong Born babies and strong families.</w:t>
            </w:r>
          </w:p>
          <w:p w14:paraId="3713186C" w14:textId="77777777" w:rsidR="00867EA7" w:rsidRDefault="003F7AB8" w:rsidP="00A56B75">
            <w:pPr>
              <w:tabs>
                <w:tab w:val="left" w:pos="3330"/>
              </w:tabs>
              <w:spacing w:before="120" w:after="120"/>
            </w:pPr>
            <w:sdt>
              <w:sdtPr>
                <w:id w:val="-343468034"/>
                <w:placeholder>
                  <w:docPart w:val="F68C4F50BF67462FA796725F0EB13CFC"/>
                </w:placeholder>
              </w:sdtPr>
              <w:sdtEndPr/>
              <w:sdtContent>
                <w:r w:rsidR="00A7256D" w:rsidRPr="001951F6">
                  <w:rPr>
                    <w:rStyle w:val="PlaceholderText"/>
                  </w:rPr>
                  <w:t>Click or tap here to enter text.</w:t>
                </w:r>
              </w:sdtContent>
            </w:sdt>
            <w:r w:rsidR="00A56B75">
              <w:tab/>
            </w:r>
          </w:p>
          <w:p w14:paraId="46F8D368" w14:textId="137B267E" w:rsidR="00A56B75" w:rsidRDefault="00A56B75" w:rsidP="00A56B75">
            <w:pPr>
              <w:tabs>
                <w:tab w:val="left" w:pos="3330"/>
              </w:tabs>
              <w:spacing w:before="120" w:after="120"/>
              <w:rPr>
                <w:b/>
                <w:bCs/>
              </w:rPr>
            </w:pPr>
          </w:p>
        </w:tc>
      </w:tr>
    </w:tbl>
    <w:p w14:paraId="25DD1727" w14:textId="77777777" w:rsidR="007F4DE9" w:rsidRDefault="007F4DE9" w:rsidP="00DB6AF5">
      <w:pPr>
        <w:spacing w:before="120"/>
        <w:rPr>
          <w:rFonts w:cstheme="minorHAnsi"/>
          <w:b/>
          <w:bCs/>
          <w:color w:val="1F4E79"/>
          <w:sz w:val="28"/>
          <w:szCs w:val="28"/>
        </w:rPr>
      </w:pPr>
    </w:p>
    <w:p w14:paraId="20581129" w14:textId="16E5A239" w:rsidR="0083510C" w:rsidRPr="0008321A" w:rsidRDefault="0083510C" w:rsidP="00DB6AF5">
      <w:pPr>
        <w:spacing w:before="120"/>
        <w:rPr>
          <w:rFonts w:cstheme="minorHAnsi"/>
          <w:color w:val="1F4E79"/>
          <w:sz w:val="24"/>
          <w:szCs w:val="24"/>
        </w:rPr>
      </w:pPr>
      <w:r w:rsidRPr="00FA3491">
        <w:rPr>
          <w:rFonts w:cstheme="minorHAnsi"/>
          <w:b/>
          <w:bCs/>
          <w:color w:val="1F4E79"/>
          <w:sz w:val="28"/>
          <w:szCs w:val="28"/>
        </w:rPr>
        <w:t xml:space="preserve">Part </w:t>
      </w:r>
      <w:r w:rsidR="006F5F4F" w:rsidRPr="00FA3491">
        <w:rPr>
          <w:rFonts w:cstheme="minorHAnsi"/>
          <w:b/>
          <w:bCs/>
          <w:color w:val="1F4E79"/>
          <w:sz w:val="28"/>
          <w:szCs w:val="28"/>
        </w:rPr>
        <w:t>E</w:t>
      </w:r>
      <w:r w:rsidRPr="0008321A">
        <w:rPr>
          <w:rFonts w:cstheme="minorHAnsi"/>
          <w:b/>
          <w:bCs/>
          <w:color w:val="1F4E79"/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264"/>
        <w:gridCol w:w="4600"/>
      </w:tblGrid>
      <w:tr w:rsidR="006F5F4F" w:rsidRPr="00FA3491" w14:paraId="72602EF3" w14:textId="77777777" w:rsidTr="009F0B89">
        <w:trPr>
          <w:trHeight w:val="1738"/>
        </w:trPr>
        <w:tc>
          <w:tcPr>
            <w:tcW w:w="5000" w:type="pct"/>
            <w:gridSpan w:val="3"/>
          </w:tcPr>
          <w:p w14:paraId="5A001B88" w14:textId="10ECA9FF" w:rsidR="006F5F4F" w:rsidRDefault="006F5F4F" w:rsidP="006F5F4F">
            <w:pPr>
              <w:pStyle w:val="TableParagraph"/>
              <w:spacing w:before="1" w:line="252" w:lineRule="exact"/>
              <w:ind w:left="0"/>
              <w:rPr>
                <w:rFonts w:asciiTheme="minorHAnsi" w:hAnsiTheme="minorHAnsi" w:cstheme="minorHAnsi"/>
              </w:rPr>
            </w:pPr>
            <w:r w:rsidRPr="00041EB2">
              <w:rPr>
                <w:rFonts w:asciiTheme="minorHAnsi" w:hAnsiTheme="minorHAnsi" w:cstheme="minorHAnsi"/>
              </w:rPr>
              <w:t>Signed for and on behalf of</w:t>
            </w:r>
            <w:r w:rsidR="004B6535" w:rsidRPr="00041EB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id w:val="963317299"/>
                <w:placeholder>
                  <w:docPart w:val="2B7D93C014A34F6F9ACE65FD13213A5D"/>
                </w:placeholder>
              </w:sdtPr>
              <w:sdtEndPr/>
              <w:sdtContent>
                <w:r w:rsidR="00C03FCC" w:rsidRPr="00A52C6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E139A1" w:rsidRPr="00041EB2">
              <w:rPr>
                <w:rFonts w:asciiTheme="minorHAnsi" w:hAnsiTheme="minorHAnsi" w:cstheme="minorHAnsi"/>
              </w:rPr>
              <w:t>,</w:t>
            </w:r>
            <w:r w:rsidRPr="00041EB2">
              <w:rPr>
                <w:rFonts w:asciiTheme="minorHAnsi" w:hAnsiTheme="minorHAnsi" w:cstheme="minorHAnsi"/>
              </w:rPr>
              <w:t xml:space="preserve"> in accordance with its rules, and who warrants that he/she is authorised to sign this Agreement:</w:t>
            </w:r>
          </w:p>
          <w:p w14:paraId="4B52FD80" w14:textId="77777777" w:rsidR="00802516" w:rsidRDefault="00802516" w:rsidP="006F5F4F">
            <w:pPr>
              <w:pStyle w:val="TableParagraph"/>
              <w:spacing w:before="1" w:line="252" w:lineRule="exact"/>
              <w:ind w:left="0"/>
              <w:rPr>
                <w:rFonts w:asciiTheme="minorHAnsi" w:hAnsiTheme="minorHAnsi" w:cstheme="minorHAnsi"/>
              </w:rPr>
            </w:pPr>
          </w:p>
          <w:p w14:paraId="66034410" w14:textId="77777777" w:rsidR="00802516" w:rsidRDefault="00802516" w:rsidP="006F5F4F">
            <w:pPr>
              <w:pStyle w:val="TableParagraph"/>
              <w:spacing w:before="1" w:line="252" w:lineRule="exact"/>
              <w:ind w:left="0"/>
              <w:rPr>
                <w:rFonts w:asciiTheme="minorHAnsi" w:hAnsiTheme="minorHAnsi" w:cstheme="minorHAnsi"/>
              </w:rPr>
            </w:pPr>
          </w:p>
          <w:p w14:paraId="7609A312" w14:textId="77777777" w:rsidR="00802516" w:rsidRDefault="00802516" w:rsidP="006F5F4F">
            <w:pPr>
              <w:pStyle w:val="TableParagraph"/>
              <w:spacing w:before="1" w:line="252" w:lineRule="exact"/>
              <w:ind w:left="0"/>
              <w:rPr>
                <w:rFonts w:asciiTheme="minorHAnsi" w:hAnsiTheme="minorHAnsi" w:cstheme="minorHAnsi"/>
              </w:rPr>
            </w:pPr>
          </w:p>
          <w:p w14:paraId="34BDD9FB" w14:textId="30EF3695" w:rsidR="00802516" w:rsidRPr="00041EB2" w:rsidRDefault="003F7AB8" w:rsidP="006F5F4F">
            <w:pPr>
              <w:pStyle w:val="TableParagraph"/>
              <w:spacing w:before="1" w:line="252" w:lineRule="exact"/>
              <w:ind w:left="0"/>
              <w:rPr>
                <w:rFonts w:asciiTheme="minorHAnsi" w:hAnsiTheme="minorHAnsi" w:cstheme="minorHAnsi"/>
              </w:rPr>
            </w:pPr>
            <w:sdt>
              <w:sdtPr>
                <w:id w:val="381137594"/>
                <w:placeholder>
                  <w:docPart w:val="1C811AD411CC49769BE039571A595F63"/>
                </w:placeholder>
                <w:showingPlcHdr/>
              </w:sdtPr>
              <w:sdtEndPr/>
              <w:sdtContent>
                <w:r w:rsidR="00124DA3" w:rsidRPr="00A52C6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124DA3">
              <w:rPr>
                <w:rFonts w:asciiTheme="minorHAnsi" w:hAnsiTheme="minorHAnsi" w:cstheme="minorHAnsi"/>
              </w:rPr>
              <w:t xml:space="preserve"> </w:t>
            </w:r>
            <w:r w:rsidR="00124DA3">
              <w:rPr>
                <w:rFonts w:asciiTheme="minorHAnsi" w:hAnsiTheme="minorHAnsi" w:cstheme="minorHAnsi"/>
              </w:rPr>
              <w:tab/>
            </w:r>
            <w:r w:rsidR="00124DA3">
              <w:rPr>
                <w:rFonts w:asciiTheme="minorHAnsi" w:hAnsiTheme="minorHAnsi" w:cstheme="minorHAnsi"/>
              </w:rPr>
              <w:tab/>
            </w:r>
            <w:r w:rsidR="00F44E98">
              <w:rPr>
                <w:rFonts w:asciiTheme="minorHAnsi" w:hAnsiTheme="minorHAnsi" w:cstheme="minorHAnsi"/>
              </w:rPr>
              <w:t xml:space="preserve">         </w:t>
            </w:r>
          </w:p>
        </w:tc>
      </w:tr>
      <w:tr w:rsidR="006F5F4F" w:rsidRPr="00FA3491" w14:paraId="24121228" w14:textId="77777777" w:rsidTr="009F0B89">
        <w:trPr>
          <w:trHeight w:val="493"/>
        </w:trPr>
        <w:tc>
          <w:tcPr>
            <w:tcW w:w="2402" w:type="pct"/>
            <w:tcBorders>
              <w:top w:val="single" w:sz="4" w:space="0" w:color="000000"/>
            </w:tcBorders>
          </w:tcPr>
          <w:p w14:paraId="6EF60607" w14:textId="77777777" w:rsidR="006F5F4F" w:rsidRPr="00041EB2" w:rsidRDefault="006F5F4F" w:rsidP="009F0B89">
            <w:pPr>
              <w:pStyle w:val="TableParagraph"/>
              <w:spacing w:before="117"/>
              <w:rPr>
                <w:rFonts w:asciiTheme="minorHAnsi" w:hAnsiTheme="minorHAnsi" w:cstheme="minorHAnsi"/>
              </w:rPr>
            </w:pPr>
            <w:r w:rsidRPr="00041EB2">
              <w:rPr>
                <w:rFonts w:asciiTheme="minorHAnsi" w:hAnsiTheme="minorHAnsi" w:cstheme="minorHAnsi"/>
              </w:rPr>
              <w:t>(Name and position held by Signatory)</w:t>
            </w:r>
          </w:p>
        </w:tc>
        <w:tc>
          <w:tcPr>
            <w:tcW w:w="141" w:type="pct"/>
          </w:tcPr>
          <w:p w14:paraId="6F522E28" w14:textId="77777777" w:rsidR="006F5F4F" w:rsidRPr="00041EB2" w:rsidRDefault="006F5F4F" w:rsidP="009F0B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57" w:type="pct"/>
            <w:tcBorders>
              <w:top w:val="single" w:sz="4" w:space="0" w:color="000000"/>
            </w:tcBorders>
          </w:tcPr>
          <w:p w14:paraId="3EC198DC" w14:textId="77777777" w:rsidR="006F5F4F" w:rsidRPr="00041EB2" w:rsidRDefault="006F5F4F" w:rsidP="009F0B89">
            <w:pPr>
              <w:pStyle w:val="TableParagraph"/>
              <w:spacing w:before="117"/>
              <w:ind w:left="108"/>
              <w:rPr>
                <w:rFonts w:asciiTheme="minorHAnsi" w:hAnsiTheme="minorHAnsi" w:cstheme="minorHAnsi"/>
              </w:rPr>
            </w:pPr>
            <w:r w:rsidRPr="00041EB2">
              <w:rPr>
                <w:rFonts w:asciiTheme="minorHAnsi" w:hAnsiTheme="minorHAnsi" w:cstheme="minorHAnsi"/>
              </w:rPr>
              <w:t>(Signature)</w:t>
            </w:r>
          </w:p>
        </w:tc>
      </w:tr>
      <w:tr w:rsidR="006F5F4F" w:rsidRPr="00FA3491" w14:paraId="1D39F53A" w14:textId="77777777" w:rsidTr="00BD179D">
        <w:trPr>
          <w:trHeight w:val="984"/>
        </w:trPr>
        <w:tc>
          <w:tcPr>
            <w:tcW w:w="2402" w:type="pct"/>
          </w:tcPr>
          <w:p w14:paraId="644F4106" w14:textId="29976738" w:rsidR="00124DA3" w:rsidRPr="00041EB2" w:rsidRDefault="00124DA3" w:rsidP="009F0B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4F7E81BC" w14:textId="77777777" w:rsidR="006F5F4F" w:rsidRPr="00041EB2" w:rsidRDefault="006F5F4F" w:rsidP="009F0B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57" w:type="pct"/>
          </w:tcPr>
          <w:p w14:paraId="5199AE31" w14:textId="77777777" w:rsidR="00F70056" w:rsidRDefault="00F70056" w:rsidP="00F70056">
            <w:pPr>
              <w:pStyle w:val="TableParagraph"/>
              <w:spacing w:before="116"/>
              <w:ind w:left="0" w:right="102"/>
              <w:rPr>
                <w:rFonts w:asciiTheme="minorHAnsi" w:hAnsiTheme="minorHAnsi" w:cstheme="minorHAnsi"/>
              </w:rPr>
            </w:pPr>
          </w:p>
          <w:p w14:paraId="4343DB1E" w14:textId="4D2CFAAD" w:rsidR="00C744C9" w:rsidRPr="00041EB2" w:rsidRDefault="00F70056" w:rsidP="00C744C9">
            <w:pPr>
              <w:pStyle w:val="TableParagraph"/>
              <w:spacing w:before="116"/>
              <w:ind w:left="0" w:righ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2AEE2A30" w14:textId="3105F9B2" w:rsidR="006B6E59" w:rsidRPr="000B7A57" w:rsidRDefault="006B6E59" w:rsidP="009E0D73">
      <w:pPr>
        <w:rPr>
          <w:sz w:val="2"/>
          <w:szCs w:val="2"/>
        </w:rPr>
      </w:pPr>
    </w:p>
    <w:sectPr w:rsidR="006B6E59" w:rsidRPr="000B7A57" w:rsidSect="00DC5695">
      <w:headerReference w:type="default" r:id="rId17"/>
      <w:footerReference w:type="default" r:id="rId18"/>
      <w:headerReference w:type="first" r:id="rId19"/>
      <w:pgSz w:w="12240" w:h="15840"/>
      <w:pgMar w:top="1701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30F06" w14:textId="77777777" w:rsidR="007E07DB" w:rsidRDefault="007E07DB" w:rsidP="00783E17">
      <w:pPr>
        <w:spacing w:after="0" w:line="240" w:lineRule="auto"/>
      </w:pPr>
      <w:r>
        <w:separator/>
      </w:r>
    </w:p>
  </w:endnote>
  <w:endnote w:type="continuationSeparator" w:id="0">
    <w:p w14:paraId="228DA8A4" w14:textId="77777777" w:rsidR="007E07DB" w:rsidRDefault="007E07DB" w:rsidP="00783E17">
      <w:pPr>
        <w:spacing w:after="0" w:line="240" w:lineRule="auto"/>
      </w:pPr>
      <w:r>
        <w:continuationSeparator/>
      </w:r>
    </w:p>
  </w:endnote>
  <w:endnote w:type="continuationNotice" w:id="1">
    <w:p w14:paraId="0FC90DBA" w14:textId="77777777" w:rsidR="007E07DB" w:rsidRDefault="007E0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432004024"/>
      <w:docPartObj>
        <w:docPartGallery w:val="Page Numbers (Bottom of Page)"/>
        <w:docPartUnique/>
      </w:docPartObj>
    </w:sdtPr>
    <w:sdtEndPr/>
    <w:sdtContent>
      <w:p w14:paraId="7A1BEE7C" w14:textId="75533940" w:rsidR="004D2C7D" w:rsidRPr="00F72636" w:rsidRDefault="004D2C7D" w:rsidP="00ED219B">
        <w:pPr>
          <w:pStyle w:val="Footer"/>
          <w:jc w:val="right"/>
          <w:rPr>
            <w:sz w:val="16"/>
            <w:szCs w:val="16"/>
          </w:rPr>
        </w:pPr>
        <w:r w:rsidRPr="00F72636">
          <w:rPr>
            <w:sz w:val="16"/>
            <w:szCs w:val="16"/>
          </w:rPr>
          <w:fldChar w:fldCharType="begin"/>
        </w:r>
        <w:r w:rsidRPr="00F72636">
          <w:rPr>
            <w:sz w:val="16"/>
            <w:szCs w:val="16"/>
          </w:rPr>
          <w:instrText xml:space="preserve"> PAGE   \* MERGEFORMAT </w:instrText>
        </w:r>
        <w:r w:rsidRPr="00F72636">
          <w:rPr>
            <w:sz w:val="16"/>
            <w:szCs w:val="16"/>
          </w:rPr>
          <w:fldChar w:fldCharType="separate"/>
        </w:r>
        <w:r w:rsidRPr="00F72636">
          <w:rPr>
            <w:sz w:val="16"/>
            <w:szCs w:val="16"/>
          </w:rPr>
          <w:t>2</w:t>
        </w:r>
        <w:r w:rsidRPr="00F72636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16A43" w14:textId="77777777" w:rsidR="007E07DB" w:rsidRDefault="007E07DB" w:rsidP="00783E17">
      <w:pPr>
        <w:spacing w:after="0" w:line="240" w:lineRule="auto"/>
      </w:pPr>
      <w:r>
        <w:separator/>
      </w:r>
    </w:p>
  </w:footnote>
  <w:footnote w:type="continuationSeparator" w:id="0">
    <w:p w14:paraId="67DB9DEF" w14:textId="77777777" w:rsidR="007E07DB" w:rsidRDefault="007E07DB" w:rsidP="00783E17">
      <w:pPr>
        <w:spacing w:after="0" w:line="240" w:lineRule="auto"/>
      </w:pPr>
      <w:r>
        <w:continuationSeparator/>
      </w:r>
    </w:p>
  </w:footnote>
  <w:footnote w:type="continuationNotice" w:id="1">
    <w:p w14:paraId="075BA771" w14:textId="77777777" w:rsidR="007E07DB" w:rsidRDefault="007E0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F56C2" w14:textId="42E9E457" w:rsidR="00783E17" w:rsidRDefault="00A654AB">
    <w:pPr>
      <w:pStyle w:val="Header"/>
    </w:pPr>
    <w:r w:rsidRPr="00A654AB">
      <w:rPr>
        <w:noProof/>
      </w:rPr>
      <w:drawing>
        <wp:anchor distT="0" distB="0" distL="114300" distR="114300" simplePos="0" relativeHeight="251658240" behindDoc="1" locked="0" layoutInCell="1" allowOverlap="1" wp14:anchorId="08FDFE98" wp14:editId="694D1D3F">
          <wp:simplePos x="0" y="0"/>
          <wp:positionH relativeFrom="margin">
            <wp:posOffset>-47625</wp:posOffset>
          </wp:positionH>
          <wp:positionV relativeFrom="paragraph">
            <wp:posOffset>-153035</wp:posOffset>
          </wp:positionV>
          <wp:extent cx="2266950" cy="829310"/>
          <wp:effectExtent l="0" t="0" r="0" b="0"/>
          <wp:wrapNone/>
          <wp:docPr id="465" name="Pictur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1A955" w14:textId="3C9B5AA7" w:rsidR="00C55F9E" w:rsidRDefault="00C55F9E" w:rsidP="004056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27A12"/>
    <w:multiLevelType w:val="hybridMultilevel"/>
    <w:tmpl w:val="A8B46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80D78"/>
    <w:multiLevelType w:val="multilevel"/>
    <w:tmpl w:val="D86E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E1715F"/>
    <w:multiLevelType w:val="hybridMultilevel"/>
    <w:tmpl w:val="3A2E49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3D75"/>
    <w:multiLevelType w:val="hybridMultilevel"/>
    <w:tmpl w:val="F7681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42792D"/>
    <w:multiLevelType w:val="hybridMultilevel"/>
    <w:tmpl w:val="2D603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07AB6"/>
    <w:multiLevelType w:val="hybridMultilevel"/>
    <w:tmpl w:val="E636373E"/>
    <w:lvl w:ilvl="0" w:tplc="07A242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D24B8"/>
    <w:multiLevelType w:val="hybridMultilevel"/>
    <w:tmpl w:val="1D4089A2"/>
    <w:lvl w:ilvl="0" w:tplc="47EA5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E849EC"/>
    <w:multiLevelType w:val="hybridMultilevel"/>
    <w:tmpl w:val="CD5A7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44E2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F2712"/>
    <w:multiLevelType w:val="hybridMultilevel"/>
    <w:tmpl w:val="B1B882EC"/>
    <w:lvl w:ilvl="0" w:tplc="4B44D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4571E"/>
    <w:multiLevelType w:val="multilevel"/>
    <w:tmpl w:val="E84C3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2416758"/>
    <w:multiLevelType w:val="hybridMultilevel"/>
    <w:tmpl w:val="5F5A9C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D7413"/>
    <w:multiLevelType w:val="hybridMultilevel"/>
    <w:tmpl w:val="BDF2A6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62595"/>
    <w:multiLevelType w:val="hybridMultilevel"/>
    <w:tmpl w:val="20E2F6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374529">
    <w:abstractNumId w:val="10"/>
  </w:num>
  <w:num w:numId="2" w16cid:durableId="1194728202">
    <w:abstractNumId w:val="0"/>
  </w:num>
  <w:num w:numId="3" w16cid:durableId="506483247">
    <w:abstractNumId w:val="3"/>
  </w:num>
  <w:num w:numId="4" w16cid:durableId="413942162">
    <w:abstractNumId w:val="1"/>
  </w:num>
  <w:num w:numId="5" w16cid:durableId="1367828572">
    <w:abstractNumId w:val="7"/>
  </w:num>
  <w:num w:numId="6" w16cid:durableId="89088682">
    <w:abstractNumId w:val="12"/>
  </w:num>
  <w:num w:numId="7" w16cid:durableId="2144232122">
    <w:abstractNumId w:val="4"/>
  </w:num>
  <w:num w:numId="8" w16cid:durableId="487861530">
    <w:abstractNumId w:val="11"/>
  </w:num>
  <w:num w:numId="9" w16cid:durableId="1749496267">
    <w:abstractNumId w:val="5"/>
  </w:num>
  <w:num w:numId="10" w16cid:durableId="1400981792">
    <w:abstractNumId w:val="8"/>
  </w:num>
  <w:num w:numId="11" w16cid:durableId="182400115">
    <w:abstractNumId w:val="9"/>
  </w:num>
  <w:num w:numId="12" w16cid:durableId="861473125">
    <w:abstractNumId w:val="6"/>
  </w:num>
  <w:num w:numId="13" w16cid:durableId="53354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E2"/>
    <w:rsid w:val="00014339"/>
    <w:rsid w:val="000151E1"/>
    <w:rsid w:val="0001790F"/>
    <w:rsid w:val="0002043E"/>
    <w:rsid w:val="00020FB0"/>
    <w:rsid w:val="00022662"/>
    <w:rsid w:val="00025F5C"/>
    <w:rsid w:val="0002677C"/>
    <w:rsid w:val="00027A18"/>
    <w:rsid w:val="00031667"/>
    <w:rsid w:val="00032F48"/>
    <w:rsid w:val="0003445C"/>
    <w:rsid w:val="000348A8"/>
    <w:rsid w:val="000359E0"/>
    <w:rsid w:val="00035BA9"/>
    <w:rsid w:val="00035C20"/>
    <w:rsid w:val="00041EB2"/>
    <w:rsid w:val="000433ED"/>
    <w:rsid w:val="00043C06"/>
    <w:rsid w:val="000475DA"/>
    <w:rsid w:val="00047766"/>
    <w:rsid w:val="0005426A"/>
    <w:rsid w:val="000545F3"/>
    <w:rsid w:val="00055B2B"/>
    <w:rsid w:val="000571DF"/>
    <w:rsid w:val="00060218"/>
    <w:rsid w:val="00063AD7"/>
    <w:rsid w:val="0006581E"/>
    <w:rsid w:val="00066684"/>
    <w:rsid w:val="000725E5"/>
    <w:rsid w:val="00073063"/>
    <w:rsid w:val="000738E2"/>
    <w:rsid w:val="0007391C"/>
    <w:rsid w:val="00075D5C"/>
    <w:rsid w:val="0008321A"/>
    <w:rsid w:val="0008477E"/>
    <w:rsid w:val="00087A06"/>
    <w:rsid w:val="000903AD"/>
    <w:rsid w:val="00091919"/>
    <w:rsid w:val="000931BB"/>
    <w:rsid w:val="0009357A"/>
    <w:rsid w:val="000939C3"/>
    <w:rsid w:val="00094DAA"/>
    <w:rsid w:val="00095A93"/>
    <w:rsid w:val="00095C0F"/>
    <w:rsid w:val="000A0155"/>
    <w:rsid w:val="000A1615"/>
    <w:rsid w:val="000A29A6"/>
    <w:rsid w:val="000A2C46"/>
    <w:rsid w:val="000A4DCB"/>
    <w:rsid w:val="000A64F8"/>
    <w:rsid w:val="000B0A2A"/>
    <w:rsid w:val="000B206E"/>
    <w:rsid w:val="000B278F"/>
    <w:rsid w:val="000B321E"/>
    <w:rsid w:val="000B7A57"/>
    <w:rsid w:val="000C0A46"/>
    <w:rsid w:val="000C20B6"/>
    <w:rsid w:val="000C55CB"/>
    <w:rsid w:val="000C6B42"/>
    <w:rsid w:val="000C761B"/>
    <w:rsid w:val="000C7C01"/>
    <w:rsid w:val="000C7D06"/>
    <w:rsid w:val="000D13B4"/>
    <w:rsid w:val="000D3561"/>
    <w:rsid w:val="000D4AE2"/>
    <w:rsid w:val="000D71CA"/>
    <w:rsid w:val="000D76EC"/>
    <w:rsid w:val="000E015C"/>
    <w:rsid w:val="000E2437"/>
    <w:rsid w:val="000E4027"/>
    <w:rsid w:val="000E7E2A"/>
    <w:rsid w:val="000F1AC9"/>
    <w:rsid w:val="000F3509"/>
    <w:rsid w:val="000F5EFE"/>
    <w:rsid w:val="000F74D5"/>
    <w:rsid w:val="00100FD1"/>
    <w:rsid w:val="00103199"/>
    <w:rsid w:val="001035B8"/>
    <w:rsid w:val="001058B9"/>
    <w:rsid w:val="00107B5E"/>
    <w:rsid w:val="001120E8"/>
    <w:rsid w:val="00113DF7"/>
    <w:rsid w:val="001156E8"/>
    <w:rsid w:val="00116191"/>
    <w:rsid w:val="00117F66"/>
    <w:rsid w:val="001227C6"/>
    <w:rsid w:val="00122FEC"/>
    <w:rsid w:val="0012343A"/>
    <w:rsid w:val="001235D3"/>
    <w:rsid w:val="00123E40"/>
    <w:rsid w:val="001245A6"/>
    <w:rsid w:val="00124AD1"/>
    <w:rsid w:val="00124DA3"/>
    <w:rsid w:val="0013013D"/>
    <w:rsid w:val="00130680"/>
    <w:rsid w:val="001333B9"/>
    <w:rsid w:val="001346EA"/>
    <w:rsid w:val="00137001"/>
    <w:rsid w:val="00142643"/>
    <w:rsid w:val="00144D20"/>
    <w:rsid w:val="00145D37"/>
    <w:rsid w:val="00147C45"/>
    <w:rsid w:val="001513D9"/>
    <w:rsid w:val="00153D9A"/>
    <w:rsid w:val="00161AAD"/>
    <w:rsid w:val="00163012"/>
    <w:rsid w:val="00164073"/>
    <w:rsid w:val="00164133"/>
    <w:rsid w:val="00164B56"/>
    <w:rsid w:val="00164C3D"/>
    <w:rsid w:val="00164E68"/>
    <w:rsid w:val="00166F1C"/>
    <w:rsid w:val="00170F15"/>
    <w:rsid w:val="00172829"/>
    <w:rsid w:val="00176A9E"/>
    <w:rsid w:val="00177B8E"/>
    <w:rsid w:val="001815A1"/>
    <w:rsid w:val="00182830"/>
    <w:rsid w:val="0018326E"/>
    <w:rsid w:val="00185097"/>
    <w:rsid w:val="001914C6"/>
    <w:rsid w:val="001927D3"/>
    <w:rsid w:val="001950E9"/>
    <w:rsid w:val="001A203A"/>
    <w:rsid w:val="001A7041"/>
    <w:rsid w:val="001A758A"/>
    <w:rsid w:val="001B1B72"/>
    <w:rsid w:val="001B4B65"/>
    <w:rsid w:val="001B686E"/>
    <w:rsid w:val="001C0D21"/>
    <w:rsid w:val="001C326C"/>
    <w:rsid w:val="001C401F"/>
    <w:rsid w:val="001C4D07"/>
    <w:rsid w:val="001D191A"/>
    <w:rsid w:val="001D1C95"/>
    <w:rsid w:val="001D2765"/>
    <w:rsid w:val="001D3E21"/>
    <w:rsid w:val="001D7813"/>
    <w:rsid w:val="001E174B"/>
    <w:rsid w:val="001E19C0"/>
    <w:rsid w:val="001E1AE4"/>
    <w:rsid w:val="001E3384"/>
    <w:rsid w:val="001F1E2A"/>
    <w:rsid w:val="001F3F95"/>
    <w:rsid w:val="001F417E"/>
    <w:rsid w:val="001F5ABA"/>
    <w:rsid w:val="0020247C"/>
    <w:rsid w:val="00202C92"/>
    <w:rsid w:val="002039BD"/>
    <w:rsid w:val="00204BB0"/>
    <w:rsid w:val="00207F33"/>
    <w:rsid w:val="00215748"/>
    <w:rsid w:val="00217ACF"/>
    <w:rsid w:val="002219C5"/>
    <w:rsid w:val="00222305"/>
    <w:rsid w:val="00222FBB"/>
    <w:rsid w:val="00230012"/>
    <w:rsid w:val="0024065B"/>
    <w:rsid w:val="002412F6"/>
    <w:rsid w:val="002472F8"/>
    <w:rsid w:val="00252238"/>
    <w:rsid w:val="00252798"/>
    <w:rsid w:val="0025530F"/>
    <w:rsid w:val="0025554C"/>
    <w:rsid w:val="00255948"/>
    <w:rsid w:val="0025674B"/>
    <w:rsid w:val="00257079"/>
    <w:rsid w:val="00257BF8"/>
    <w:rsid w:val="002641F5"/>
    <w:rsid w:val="002653D5"/>
    <w:rsid w:val="0027406C"/>
    <w:rsid w:val="0028159D"/>
    <w:rsid w:val="0028332B"/>
    <w:rsid w:val="00285852"/>
    <w:rsid w:val="00285CC1"/>
    <w:rsid w:val="00286D6F"/>
    <w:rsid w:val="00287437"/>
    <w:rsid w:val="00290E28"/>
    <w:rsid w:val="00291CDB"/>
    <w:rsid w:val="00291E69"/>
    <w:rsid w:val="00292CB2"/>
    <w:rsid w:val="00293BD7"/>
    <w:rsid w:val="00297321"/>
    <w:rsid w:val="00297A83"/>
    <w:rsid w:val="002A01CA"/>
    <w:rsid w:val="002A118F"/>
    <w:rsid w:val="002A5B81"/>
    <w:rsid w:val="002A6A99"/>
    <w:rsid w:val="002B1E9B"/>
    <w:rsid w:val="002B2F67"/>
    <w:rsid w:val="002B6F7B"/>
    <w:rsid w:val="002B7017"/>
    <w:rsid w:val="002B7085"/>
    <w:rsid w:val="002B755A"/>
    <w:rsid w:val="002C02AA"/>
    <w:rsid w:val="002C2367"/>
    <w:rsid w:val="002C3ABD"/>
    <w:rsid w:val="002C3EAE"/>
    <w:rsid w:val="002D1449"/>
    <w:rsid w:val="002D6276"/>
    <w:rsid w:val="002E101B"/>
    <w:rsid w:val="002E2162"/>
    <w:rsid w:val="002E3FE0"/>
    <w:rsid w:val="002E4113"/>
    <w:rsid w:val="002E7AB6"/>
    <w:rsid w:val="002F036A"/>
    <w:rsid w:val="002F0CFA"/>
    <w:rsid w:val="002F579C"/>
    <w:rsid w:val="00303E56"/>
    <w:rsid w:val="00307755"/>
    <w:rsid w:val="00312886"/>
    <w:rsid w:val="00312934"/>
    <w:rsid w:val="00312E4F"/>
    <w:rsid w:val="0031502C"/>
    <w:rsid w:val="00321542"/>
    <w:rsid w:val="00321547"/>
    <w:rsid w:val="00324F28"/>
    <w:rsid w:val="003268B9"/>
    <w:rsid w:val="00333785"/>
    <w:rsid w:val="0034079A"/>
    <w:rsid w:val="003413A5"/>
    <w:rsid w:val="003446FB"/>
    <w:rsid w:val="003540BC"/>
    <w:rsid w:val="003555DE"/>
    <w:rsid w:val="003577B2"/>
    <w:rsid w:val="00362CE6"/>
    <w:rsid w:val="00362F30"/>
    <w:rsid w:val="00367E85"/>
    <w:rsid w:val="00371059"/>
    <w:rsid w:val="00377DBE"/>
    <w:rsid w:val="0038196C"/>
    <w:rsid w:val="00382E83"/>
    <w:rsid w:val="00386C00"/>
    <w:rsid w:val="003902EA"/>
    <w:rsid w:val="00392128"/>
    <w:rsid w:val="00392985"/>
    <w:rsid w:val="00394D71"/>
    <w:rsid w:val="00395546"/>
    <w:rsid w:val="0039575B"/>
    <w:rsid w:val="003975B8"/>
    <w:rsid w:val="003A0DCD"/>
    <w:rsid w:val="003A406A"/>
    <w:rsid w:val="003A4686"/>
    <w:rsid w:val="003A75B6"/>
    <w:rsid w:val="003B0F11"/>
    <w:rsid w:val="003B1473"/>
    <w:rsid w:val="003B1FE3"/>
    <w:rsid w:val="003B650F"/>
    <w:rsid w:val="003C1392"/>
    <w:rsid w:val="003C4307"/>
    <w:rsid w:val="003D13A7"/>
    <w:rsid w:val="003D1E27"/>
    <w:rsid w:val="003D2ED3"/>
    <w:rsid w:val="003D332A"/>
    <w:rsid w:val="003D6228"/>
    <w:rsid w:val="003D67A2"/>
    <w:rsid w:val="003E621B"/>
    <w:rsid w:val="003E6946"/>
    <w:rsid w:val="003E6C29"/>
    <w:rsid w:val="003E7137"/>
    <w:rsid w:val="003F0E88"/>
    <w:rsid w:val="003F1AE0"/>
    <w:rsid w:val="003F3D30"/>
    <w:rsid w:val="003F7574"/>
    <w:rsid w:val="003F7AB8"/>
    <w:rsid w:val="00404395"/>
    <w:rsid w:val="0040562B"/>
    <w:rsid w:val="00412308"/>
    <w:rsid w:val="00412A22"/>
    <w:rsid w:val="00422D0F"/>
    <w:rsid w:val="00423003"/>
    <w:rsid w:val="00423A63"/>
    <w:rsid w:val="00424728"/>
    <w:rsid w:val="00427D8C"/>
    <w:rsid w:val="00430CEF"/>
    <w:rsid w:val="0043157E"/>
    <w:rsid w:val="004319F4"/>
    <w:rsid w:val="004326B6"/>
    <w:rsid w:val="00435091"/>
    <w:rsid w:val="00436553"/>
    <w:rsid w:val="00441FF2"/>
    <w:rsid w:val="0044248C"/>
    <w:rsid w:val="0044267D"/>
    <w:rsid w:val="00446834"/>
    <w:rsid w:val="00455A19"/>
    <w:rsid w:val="00456E28"/>
    <w:rsid w:val="00460171"/>
    <w:rsid w:val="0046111C"/>
    <w:rsid w:val="00463F47"/>
    <w:rsid w:val="00464BC1"/>
    <w:rsid w:val="00464E8F"/>
    <w:rsid w:val="00466775"/>
    <w:rsid w:val="004707F5"/>
    <w:rsid w:val="0047253F"/>
    <w:rsid w:val="00476C4C"/>
    <w:rsid w:val="0048045A"/>
    <w:rsid w:val="00481FBA"/>
    <w:rsid w:val="00483B0E"/>
    <w:rsid w:val="0048635F"/>
    <w:rsid w:val="0049514A"/>
    <w:rsid w:val="00495458"/>
    <w:rsid w:val="0049652B"/>
    <w:rsid w:val="004966FC"/>
    <w:rsid w:val="004A3DD1"/>
    <w:rsid w:val="004A498D"/>
    <w:rsid w:val="004A5C04"/>
    <w:rsid w:val="004A6C57"/>
    <w:rsid w:val="004B07A4"/>
    <w:rsid w:val="004B15C1"/>
    <w:rsid w:val="004B1F51"/>
    <w:rsid w:val="004B3D13"/>
    <w:rsid w:val="004B447E"/>
    <w:rsid w:val="004B4E6A"/>
    <w:rsid w:val="004B6535"/>
    <w:rsid w:val="004C164C"/>
    <w:rsid w:val="004C3010"/>
    <w:rsid w:val="004C708A"/>
    <w:rsid w:val="004D1A81"/>
    <w:rsid w:val="004D1D9D"/>
    <w:rsid w:val="004D2C7D"/>
    <w:rsid w:val="004D4B45"/>
    <w:rsid w:val="004D6261"/>
    <w:rsid w:val="004D6B47"/>
    <w:rsid w:val="004E1D76"/>
    <w:rsid w:val="004E5ECC"/>
    <w:rsid w:val="004F2989"/>
    <w:rsid w:val="004F2AB2"/>
    <w:rsid w:val="004F764A"/>
    <w:rsid w:val="005002B3"/>
    <w:rsid w:val="00501F26"/>
    <w:rsid w:val="0050514C"/>
    <w:rsid w:val="005118E3"/>
    <w:rsid w:val="00512E40"/>
    <w:rsid w:val="00514A30"/>
    <w:rsid w:val="00517540"/>
    <w:rsid w:val="00517EE2"/>
    <w:rsid w:val="005216B3"/>
    <w:rsid w:val="00521D20"/>
    <w:rsid w:val="00522174"/>
    <w:rsid w:val="00522417"/>
    <w:rsid w:val="00522CAE"/>
    <w:rsid w:val="00526BE0"/>
    <w:rsid w:val="00526F9B"/>
    <w:rsid w:val="005352CE"/>
    <w:rsid w:val="00536335"/>
    <w:rsid w:val="0053720E"/>
    <w:rsid w:val="0054338A"/>
    <w:rsid w:val="00543453"/>
    <w:rsid w:val="0054524D"/>
    <w:rsid w:val="00551BFB"/>
    <w:rsid w:val="00553FB0"/>
    <w:rsid w:val="00554562"/>
    <w:rsid w:val="00555CAF"/>
    <w:rsid w:val="00557429"/>
    <w:rsid w:val="00557901"/>
    <w:rsid w:val="00563638"/>
    <w:rsid w:val="00564532"/>
    <w:rsid w:val="00570815"/>
    <w:rsid w:val="00570CAE"/>
    <w:rsid w:val="005712C3"/>
    <w:rsid w:val="005715EC"/>
    <w:rsid w:val="005737B6"/>
    <w:rsid w:val="00573BA0"/>
    <w:rsid w:val="00584D9D"/>
    <w:rsid w:val="005855E1"/>
    <w:rsid w:val="005941C0"/>
    <w:rsid w:val="0059753A"/>
    <w:rsid w:val="005A0334"/>
    <w:rsid w:val="005A0466"/>
    <w:rsid w:val="005A7142"/>
    <w:rsid w:val="005A786D"/>
    <w:rsid w:val="005B54D2"/>
    <w:rsid w:val="005B5BC5"/>
    <w:rsid w:val="005B7B36"/>
    <w:rsid w:val="005B7D71"/>
    <w:rsid w:val="005C2ABB"/>
    <w:rsid w:val="005C4E95"/>
    <w:rsid w:val="005C548E"/>
    <w:rsid w:val="005C664B"/>
    <w:rsid w:val="005C798E"/>
    <w:rsid w:val="005D347D"/>
    <w:rsid w:val="005D5BC4"/>
    <w:rsid w:val="005D6ABC"/>
    <w:rsid w:val="005E3658"/>
    <w:rsid w:val="005F338E"/>
    <w:rsid w:val="005F430E"/>
    <w:rsid w:val="005F48C5"/>
    <w:rsid w:val="005F7458"/>
    <w:rsid w:val="006004A1"/>
    <w:rsid w:val="00600A01"/>
    <w:rsid w:val="006021CA"/>
    <w:rsid w:val="00602ADF"/>
    <w:rsid w:val="006031FC"/>
    <w:rsid w:val="00606FF9"/>
    <w:rsid w:val="006144E7"/>
    <w:rsid w:val="006160AE"/>
    <w:rsid w:val="00617E28"/>
    <w:rsid w:val="00620D48"/>
    <w:rsid w:val="00622B67"/>
    <w:rsid w:val="00625006"/>
    <w:rsid w:val="0063094D"/>
    <w:rsid w:val="0064578D"/>
    <w:rsid w:val="006466B9"/>
    <w:rsid w:val="00651E4C"/>
    <w:rsid w:val="00652443"/>
    <w:rsid w:val="00654FDF"/>
    <w:rsid w:val="00664409"/>
    <w:rsid w:val="0066553C"/>
    <w:rsid w:val="00666895"/>
    <w:rsid w:val="00670A87"/>
    <w:rsid w:val="00676C32"/>
    <w:rsid w:val="00676DBE"/>
    <w:rsid w:val="006773A7"/>
    <w:rsid w:val="00681759"/>
    <w:rsid w:val="00682A6F"/>
    <w:rsid w:val="0068523A"/>
    <w:rsid w:val="006870F8"/>
    <w:rsid w:val="006900B4"/>
    <w:rsid w:val="00692957"/>
    <w:rsid w:val="00694BA3"/>
    <w:rsid w:val="006962F0"/>
    <w:rsid w:val="00697075"/>
    <w:rsid w:val="006A012D"/>
    <w:rsid w:val="006A0279"/>
    <w:rsid w:val="006A40CC"/>
    <w:rsid w:val="006B1E38"/>
    <w:rsid w:val="006B3384"/>
    <w:rsid w:val="006B6236"/>
    <w:rsid w:val="006B65A8"/>
    <w:rsid w:val="006B673E"/>
    <w:rsid w:val="006B68A3"/>
    <w:rsid w:val="006B6E59"/>
    <w:rsid w:val="006C4EAF"/>
    <w:rsid w:val="006C66FE"/>
    <w:rsid w:val="006C79F3"/>
    <w:rsid w:val="006C7BC0"/>
    <w:rsid w:val="006D0A81"/>
    <w:rsid w:val="006D2283"/>
    <w:rsid w:val="006E05CA"/>
    <w:rsid w:val="006F1E3B"/>
    <w:rsid w:val="006F4F08"/>
    <w:rsid w:val="006F518D"/>
    <w:rsid w:val="006F563D"/>
    <w:rsid w:val="006F5F4F"/>
    <w:rsid w:val="006F703C"/>
    <w:rsid w:val="006F7528"/>
    <w:rsid w:val="006F75A7"/>
    <w:rsid w:val="00703170"/>
    <w:rsid w:val="00704920"/>
    <w:rsid w:val="007056C4"/>
    <w:rsid w:val="007064BA"/>
    <w:rsid w:val="007074A5"/>
    <w:rsid w:val="007111BA"/>
    <w:rsid w:val="00712E2F"/>
    <w:rsid w:val="007136DB"/>
    <w:rsid w:val="0071707C"/>
    <w:rsid w:val="007219A7"/>
    <w:rsid w:val="007258AD"/>
    <w:rsid w:val="00727ABE"/>
    <w:rsid w:val="00731CE6"/>
    <w:rsid w:val="00733567"/>
    <w:rsid w:val="00734CE3"/>
    <w:rsid w:val="00737151"/>
    <w:rsid w:val="00737B26"/>
    <w:rsid w:val="00741267"/>
    <w:rsid w:val="00742F77"/>
    <w:rsid w:val="007437BF"/>
    <w:rsid w:val="007452DA"/>
    <w:rsid w:val="007526C5"/>
    <w:rsid w:val="00754C37"/>
    <w:rsid w:val="00756CA9"/>
    <w:rsid w:val="0076204E"/>
    <w:rsid w:val="007633AA"/>
    <w:rsid w:val="00763D2F"/>
    <w:rsid w:val="00764317"/>
    <w:rsid w:val="007671A1"/>
    <w:rsid w:val="00767226"/>
    <w:rsid w:val="0077131C"/>
    <w:rsid w:val="007727C4"/>
    <w:rsid w:val="007730CE"/>
    <w:rsid w:val="007733F9"/>
    <w:rsid w:val="00775248"/>
    <w:rsid w:val="00776168"/>
    <w:rsid w:val="00776CFD"/>
    <w:rsid w:val="00783C9A"/>
    <w:rsid w:val="00783E17"/>
    <w:rsid w:val="00786608"/>
    <w:rsid w:val="007956F0"/>
    <w:rsid w:val="00797773"/>
    <w:rsid w:val="007A02D9"/>
    <w:rsid w:val="007A1C6A"/>
    <w:rsid w:val="007B081B"/>
    <w:rsid w:val="007B6C8A"/>
    <w:rsid w:val="007B7CC4"/>
    <w:rsid w:val="007C17A2"/>
    <w:rsid w:val="007C1A81"/>
    <w:rsid w:val="007C3318"/>
    <w:rsid w:val="007C58BF"/>
    <w:rsid w:val="007C6E52"/>
    <w:rsid w:val="007D186C"/>
    <w:rsid w:val="007D4DB4"/>
    <w:rsid w:val="007D5488"/>
    <w:rsid w:val="007D7706"/>
    <w:rsid w:val="007E07DB"/>
    <w:rsid w:val="007E3B80"/>
    <w:rsid w:val="007E565C"/>
    <w:rsid w:val="007E7505"/>
    <w:rsid w:val="007E7562"/>
    <w:rsid w:val="007E7B55"/>
    <w:rsid w:val="007F21DD"/>
    <w:rsid w:val="007F227A"/>
    <w:rsid w:val="007F4DE9"/>
    <w:rsid w:val="007F5C7C"/>
    <w:rsid w:val="007F5D6E"/>
    <w:rsid w:val="00802516"/>
    <w:rsid w:val="00804171"/>
    <w:rsid w:val="008041AF"/>
    <w:rsid w:val="00804D29"/>
    <w:rsid w:val="0080530F"/>
    <w:rsid w:val="0080627F"/>
    <w:rsid w:val="008105D1"/>
    <w:rsid w:val="00811864"/>
    <w:rsid w:val="008127EB"/>
    <w:rsid w:val="00815568"/>
    <w:rsid w:val="0081588D"/>
    <w:rsid w:val="00816EB4"/>
    <w:rsid w:val="00817BCA"/>
    <w:rsid w:val="00817E4F"/>
    <w:rsid w:val="008248CC"/>
    <w:rsid w:val="008256AA"/>
    <w:rsid w:val="0083150E"/>
    <w:rsid w:val="0083510C"/>
    <w:rsid w:val="0083540A"/>
    <w:rsid w:val="0083632D"/>
    <w:rsid w:val="00842D09"/>
    <w:rsid w:val="00844A19"/>
    <w:rsid w:val="00851CB6"/>
    <w:rsid w:val="00855E93"/>
    <w:rsid w:val="00857D84"/>
    <w:rsid w:val="0086488A"/>
    <w:rsid w:val="00867725"/>
    <w:rsid w:val="00867EA7"/>
    <w:rsid w:val="00873AF5"/>
    <w:rsid w:val="008778C8"/>
    <w:rsid w:val="008831B4"/>
    <w:rsid w:val="00885DF1"/>
    <w:rsid w:val="00890BC5"/>
    <w:rsid w:val="0089329D"/>
    <w:rsid w:val="008953BF"/>
    <w:rsid w:val="008A08C0"/>
    <w:rsid w:val="008A2EC2"/>
    <w:rsid w:val="008A3467"/>
    <w:rsid w:val="008A490F"/>
    <w:rsid w:val="008A62D2"/>
    <w:rsid w:val="008B0274"/>
    <w:rsid w:val="008B0626"/>
    <w:rsid w:val="008B5642"/>
    <w:rsid w:val="008B7A3F"/>
    <w:rsid w:val="008C5087"/>
    <w:rsid w:val="008D37FF"/>
    <w:rsid w:val="008D3F8F"/>
    <w:rsid w:val="008D40BC"/>
    <w:rsid w:val="008E0692"/>
    <w:rsid w:val="008E0920"/>
    <w:rsid w:val="008E22A2"/>
    <w:rsid w:val="008E3069"/>
    <w:rsid w:val="008E652A"/>
    <w:rsid w:val="008E6B75"/>
    <w:rsid w:val="008E7A2E"/>
    <w:rsid w:val="008F0DB2"/>
    <w:rsid w:val="008F7270"/>
    <w:rsid w:val="009037B5"/>
    <w:rsid w:val="00907A01"/>
    <w:rsid w:val="00911915"/>
    <w:rsid w:val="00911EDE"/>
    <w:rsid w:val="00914195"/>
    <w:rsid w:val="0091517B"/>
    <w:rsid w:val="009167EF"/>
    <w:rsid w:val="00917389"/>
    <w:rsid w:val="00917A46"/>
    <w:rsid w:val="00921F42"/>
    <w:rsid w:val="00922CF4"/>
    <w:rsid w:val="00923021"/>
    <w:rsid w:val="009230CC"/>
    <w:rsid w:val="009249A0"/>
    <w:rsid w:val="00931F09"/>
    <w:rsid w:val="00935AA6"/>
    <w:rsid w:val="00936017"/>
    <w:rsid w:val="00937B60"/>
    <w:rsid w:val="009406D6"/>
    <w:rsid w:val="0094193F"/>
    <w:rsid w:val="00944D11"/>
    <w:rsid w:val="0094718A"/>
    <w:rsid w:val="00950A86"/>
    <w:rsid w:val="00950B57"/>
    <w:rsid w:val="00951DC5"/>
    <w:rsid w:val="0095779F"/>
    <w:rsid w:val="00960956"/>
    <w:rsid w:val="0096441D"/>
    <w:rsid w:val="0096745D"/>
    <w:rsid w:val="00971610"/>
    <w:rsid w:val="00971860"/>
    <w:rsid w:val="009720E7"/>
    <w:rsid w:val="00972750"/>
    <w:rsid w:val="00972E02"/>
    <w:rsid w:val="00974D91"/>
    <w:rsid w:val="009846D1"/>
    <w:rsid w:val="00990F16"/>
    <w:rsid w:val="009924CC"/>
    <w:rsid w:val="00994EB1"/>
    <w:rsid w:val="00995DCF"/>
    <w:rsid w:val="00996C54"/>
    <w:rsid w:val="009A280E"/>
    <w:rsid w:val="009A46F4"/>
    <w:rsid w:val="009A6738"/>
    <w:rsid w:val="009A7C80"/>
    <w:rsid w:val="009B0BAD"/>
    <w:rsid w:val="009B124B"/>
    <w:rsid w:val="009C082D"/>
    <w:rsid w:val="009C0F9A"/>
    <w:rsid w:val="009C3A2D"/>
    <w:rsid w:val="009C4D15"/>
    <w:rsid w:val="009C5D9D"/>
    <w:rsid w:val="009C67DD"/>
    <w:rsid w:val="009D1562"/>
    <w:rsid w:val="009D1B67"/>
    <w:rsid w:val="009D2377"/>
    <w:rsid w:val="009D38F3"/>
    <w:rsid w:val="009D72CF"/>
    <w:rsid w:val="009D76C4"/>
    <w:rsid w:val="009E0D73"/>
    <w:rsid w:val="009E1C99"/>
    <w:rsid w:val="009E24C6"/>
    <w:rsid w:val="009E2C3C"/>
    <w:rsid w:val="009E32FB"/>
    <w:rsid w:val="009E570B"/>
    <w:rsid w:val="009E6420"/>
    <w:rsid w:val="009E760C"/>
    <w:rsid w:val="009F0B89"/>
    <w:rsid w:val="009F65C2"/>
    <w:rsid w:val="00A025B5"/>
    <w:rsid w:val="00A115AD"/>
    <w:rsid w:val="00A16533"/>
    <w:rsid w:val="00A302F9"/>
    <w:rsid w:val="00A320CA"/>
    <w:rsid w:val="00A32457"/>
    <w:rsid w:val="00A325DA"/>
    <w:rsid w:val="00A37FCB"/>
    <w:rsid w:val="00A43864"/>
    <w:rsid w:val="00A438A5"/>
    <w:rsid w:val="00A449F5"/>
    <w:rsid w:val="00A45930"/>
    <w:rsid w:val="00A459A8"/>
    <w:rsid w:val="00A515DF"/>
    <w:rsid w:val="00A528A8"/>
    <w:rsid w:val="00A528D1"/>
    <w:rsid w:val="00A52C6A"/>
    <w:rsid w:val="00A56B75"/>
    <w:rsid w:val="00A615E2"/>
    <w:rsid w:val="00A62F41"/>
    <w:rsid w:val="00A63F9C"/>
    <w:rsid w:val="00A65416"/>
    <w:rsid w:val="00A654AB"/>
    <w:rsid w:val="00A656B5"/>
    <w:rsid w:val="00A66DA3"/>
    <w:rsid w:val="00A67AC1"/>
    <w:rsid w:val="00A67D82"/>
    <w:rsid w:val="00A7256D"/>
    <w:rsid w:val="00A75829"/>
    <w:rsid w:val="00A7734B"/>
    <w:rsid w:val="00A77B3D"/>
    <w:rsid w:val="00A8044E"/>
    <w:rsid w:val="00A8131C"/>
    <w:rsid w:val="00A86D72"/>
    <w:rsid w:val="00A907DD"/>
    <w:rsid w:val="00A92792"/>
    <w:rsid w:val="00A97360"/>
    <w:rsid w:val="00AA1704"/>
    <w:rsid w:val="00AA302A"/>
    <w:rsid w:val="00AA6EBB"/>
    <w:rsid w:val="00AB20EE"/>
    <w:rsid w:val="00AC0E2C"/>
    <w:rsid w:val="00AC53CD"/>
    <w:rsid w:val="00AC5663"/>
    <w:rsid w:val="00AC5971"/>
    <w:rsid w:val="00AC6D71"/>
    <w:rsid w:val="00AD4EBA"/>
    <w:rsid w:val="00AD7523"/>
    <w:rsid w:val="00AD7ACE"/>
    <w:rsid w:val="00AE1A93"/>
    <w:rsid w:val="00AE4C40"/>
    <w:rsid w:val="00AE6AE6"/>
    <w:rsid w:val="00AF7263"/>
    <w:rsid w:val="00B025D1"/>
    <w:rsid w:val="00B05381"/>
    <w:rsid w:val="00B0665A"/>
    <w:rsid w:val="00B10C49"/>
    <w:rsid w:val="00B11774"/>
    <w:rsid w:val="00B12464"/>
    <w:rsid w:val="00B139D5"/>
    <w:rsid w:val="00B14191"/>
    <w:rsid w:val="00B1576B"/>
    <w:rsid w:val="00B16B38"/>
    <w:rsid w:val="00B17430"/>
    <w:rsid w:val="00B206C5"/>
    <w:rsid w:val="00B21744"/>
    <w:rsid w:val="00B2233D"/>
    <w:rsid w:val="00B2234E"/>
    <w:rsid w:val="00B23800"/>
    <w:rsid w:val="00B26D82"/>
    <w:rsid w:val="00B3108F"/>
    <w:rsid w:val="00B40DF7"/>
    <w:rsid w:val="00B41551"/>
    <w:rsid w:val="00B41FB3"/>
    <w:rsid w:val="00B42769"/>
    <w:rsid w:val="00B45114"/>
    <w:rsid w:val="00B46F7B"/>
    <w:rsid w:val="00B5110A"/>
    <w:rsid w:val="00B64A32"/>
    <w:rsid w:val="00B70786"/>
    <w:rsid w:val="00B70860"/>
    <w:rsid w:val="00B70C49"/>
    <w:rsid w:val="00B7197D"/>
    <w:rsid w:val="00B723B6"/>
    <w:rsid w:val="00B73ACC"/>
    <w:rsid w:val="00B73C83"/>
    <w:rsid w:val="00B74CA8"/>
    <w:rsid w:val="00B76491"/>
    <w:rsid w:val="00B8119C"/>
    <w:rsid w:val="00B821C9"/>
    <w:rsid w:val="00B9279D"/>
    <w:rsid w:val="00B92A71"/>
    <w:rsid w:val="00B95C56"/>
    <w:rsid w:val="00B96265"/>
    <w:rsid w:val="00B97775"/>
    <w:rsid w:val="00BA0F42"/>
    <w:rsid w:val="00BA1E8F"/>
    <w:rsid w:val="00BA1FCA"/>
    <w:rsid w:val="00BC123F"/>
    <w:rsid w:val="00BC4C32"/>
    <w:rsid w:val="00BC5834"/>
    <w:rsid w:val="00BD058F"/>
    <w:rsid w:val="00BD08FE"/>
    <w:rsid w:val="00BD179D"/>
    <w:rsid w:val="00BD17D3"/>
    <w:rsid w:val="00BD458B"/>
    <w:rsid w:val="00BD495C"/>
    <w:rsid w:val="00BD57BF"/>
    <w:rsid w:val="00BD660D"/>
    <w:rsid w:val="00BE0175"/>
    <w:rsid w:val="00BE0390"/>
    <w:rsid w:val="00BE0DD7"/>
    <w:rsid w:val="00BE0DFA"/>
    <w:rsid w:val="00BE24CC"/>
    <w:rsid w:val="00BE2C9D"/>
    <w:rsid w:val="00BF084A"/>
    <w:rsid w:val="00BF148A"/>
    <w:rsid w:val="00BF4638"/>
    <w:rsid w:val="00C03FCC"/>
    <w:rsid w:val="00C0576C"/>
    <w:rsid w:val="00C064A1"/>
    <w:rsid w:val="00C07780"/>
    <w:rsid w:val="00C12BB6"/>
    <w:rsid w:val="00C16F91"/>
    <w:rsid w:val="00C275A7"/>
    <w:rsid w:val="00C308C8"/>
    <w:rsid w:val="00C30E37"/>
    <w:rsid w:val="00C35AC6"/>
    <w:rsid w:val="00C36FD1"/>
    <w:rsid w:val="00C40750"/>
    <w:rsid w:val="00C40D2D"/>
    <w:rsid w:val="00C415A4"/>
    <w:rsid w:val="00C4278B"/>
    <w:rsid w:val="00C43FA1"/>
    <w:rsid w:val="00C444FB"/>
    <w:rsid w:val="00C45677"/>
    <w:rsid w:val="00C46B80"/>
    <w:rsid w:val="00C47A1A"/>
    <w:rsid w:val="00C5014D"/>
    <w:rsid w:val="00C54974"/>
    <w:rsid w:val="00C5566A"/>
    <w:rsid w:val="00C55F9E"/>
    <w:rsid w:val="00C613DB"/>
    <w:rsid w:val="00C63016"/>
    <w:rsid w:val="00C63634"/>
    <w:rsid w:val="00C653B0"/>
    <w:rsid w:val="00C656A8"/>
    <w:rsid w:val="00C66C6F"/>
    <w:rsid w:val="00C67470"/>
    <w:rsid w:val="00C70F43"/>
    <w:rsid w:val="00C71DE9"/>
    <w:rsid w:val="00C744C9"/>
    <w:rsid w:val="00C74900"/>
    <w:rsid w:val="00C75438"/>
    <w:rsid w:val="00C77099"/>
    <w:rsid w:val="00C8099D"/>
    <w:rsid w:val="00C8518F"/>
    <w:rsid w:val="00C879AD"/>
    <w:rsid w:val="00C87B78"/>
    <w:rsid w:val="00C9011C"/>
    <w:rsid w:val="00C92EE2"/>
    <w:rsid w:val="00C92F1C"/>
    <w:rsid w:val="00C94826"/>
    <w:rsid w:val="00C95CBC"/>
    <w:rsid w:val="00CA1F25"/>
    <w:rsid w:val="00CA4644"/>
    <w:rsid w:val="00CA502A"/>
    <w:rsid w:val="00CA5152"/>
    <w:rsid w:val="00CA5D5A"/>
    <w:rsid w:val="00CA711C"/>
    <w:rsid w:val="00CB1B2C"/>
    <w:rsid w:val="00CB30CC"/>
    <w:rsid w:val="00CB3926"/>
    <w:rsid w:val="00CB742A"/>
    <w:rsid w:val="00CC1528"/>
    <w:rsid w:val="00CC485C"/>
    <w:rsid w:val="00CC6377"/>
    <w:rsid w:val="00CD03EE"/>
    <w:rsid w:val="00CD12DB"/>
    <w:rsid w:val="00CD5753"/>
    <w:rsid w:val="00CD5AEF"/>
    <w:rsid w:val="00CE020D"/>
    <w:rsid w:val="00CE41DD"/>
    <w:rsid w:val="00CE5C6C"/>
    <w:rsid w:val="00CE616E"/>
    <w:rsid w:val="00CF5097"/>
    <w:rsid w:val="00CF7504"/>
    <w:rsid w:val="00CF78FF"/>
    <w:rsid w:val="00D00D73"/>
    <w:rsid w:val="00D03950"/>
    <w:rsid w:val="00D03C7F"/>
    <w:rsid w:val="00D05C05"/>
    <w:rsid w:val="00D07539"/>
    <w:rsid w:val="00D10953"/>
    <w:rsid w:val="00D1449E"/>
    <w:rsid w:val="00D16140"/>
    <w:rsid w:val="00D16644"/>
    <w:rsid w:val="00D258F9"/>
    <w:rsid w:val="00D26073"/>
    <w:rsid w:val="00D26D18"/>
    <w:rsid w:val="00D27976"/>
    <w:rsid w:val="00D330B9"/>
    <w:rsid w:val="00D35BD0"/>
    <w:rsid w:val="00D36718"/>
    <w:rsid w:val="00D37C44"/>
    <w:rsid w:val="00D44B83"/>
    <w:rsid w:val="00D45C54"/>
    <w:rsid w:val="00D47C6F"/>
    <w:rsid w:val="00D51662"/>
    <w:rsid w:val="00D56F32"/>
    <w:rsid w:val="00D609F8"/>
    <w:rsid w:val="00D610F3"/>
    <w:rsid w:val="00D632F1"/>
    <w:rsid w:val="00D633AE"/>
    <w:rsid w:val="00D64B0E"/>
    <w:rsid w:val="00D66A30"/>
    <w:rsid w:val="00D70FC4"/>
    <w:rsid w:val="00D7290D"/>
    <w:rsid w:val="00D73F27"/>
    <w:rsid w:val="00D74829"/>
    <w:rsid w:val="00D779B3"/>
    <w:rsid w:val="00D81286"/>
    <w:rsid w:val="00D84957"/>
    <w:rsid w:val="00D90128"/>
    <w:rsid w:val="00D91A32"/>
    <w:rsid w:val="00D944F7"/>
    <w:rsid w:val="00D95AD9"/>
    <w:rsid w:val="00DA047B"/>
    <w:rsid w:val="00DA5363"/>
    <w:rsid w:val="00DB152E"/>
    <w:rsid w:val="00DB252B"/>
    <w:rsid w:val="00DB44D0"/>
    <w:rsid w:val="00DB5778"/>
    <w:rsid w:val="00DB6AF5"/>
    <w:rsid w:val="00DB7331"/>
    <w:rsid w:val="00DB73DF"/>
    <w:rsid w:val="00DC02A4"/>
    <w:rsid w:val="00DC0810"/>
    <w:rsid w:val="00DC32A6"/>
    <w:rsid w:val="00DC33D2"/>
    <w:rsid w:val="00DC511D"/>
    <w:rsid w:val="00DC5695"/>
    <w:rsid w:val="00DD410E"/>
    <w:rsid w:val="00DD61FD"/>
    <w:rsid w:val="00DD62EF"/>
    <w:rsid w:val="00DD6834"/>
    <w:rsid w:val="00DE0234"/>
    <w:rsid w:val="00DE1388"/>
    <w:rsid w:val="00DE1646"/>
    <w:rsid w:val="00DE33F0"/>
    <w:rsid w:val="00DE43CD"/>
    <w:rsid w:val="00DE7799"/>
    <w:rsid w:val="00DF01A4"/>
    <w:rsid w:val="00DF2117"/>
    <w:rsid w:val="00DF439F"/>
    <w:rsid w:val="00DF4EBB"/>
    <w:rsid w:val="00E0063B"/>
    <w:rsid w:val="00E01B14"/>
    <w:rsid w:val="00E04AED"/>
    <w:rsid w:val="00E05304"/>
    <w:rsid w:val="00E07376"/>
    <w:rsid w:val="00E103DB"/>
    <w:rsid w:val="00E139A1"/>
    <w:rsid w:val="00E141BA"/>
    <w:rsid w:val="00E14692"/>
    <w:rsid w:val="00E175FE"/>
    <w:rsid w:val="00E200FE"/>
    <w:rsid w:val="00E25766"/>
    <w:rsid w:val="00E26A54"/>
    <w:rsid w:val="00E30B84"/>
    <w:rsid w:val="00E32067"/>
    <w:rsid w:val="00E44195"/>
    <w:rsid w:val="00E46911"/>
    <w:rsid w:val="00E47C64"/>
    <w:rsid w:val="00E51C88"/>
    <w:rsid w:val="00E5536B"/>
    <w:rsid w:val="00E56184"/>
    <w:rsid w:val="00E61A0A"/>
    <w:rsid w:val="00E61BCA"/>
    <w:rsid w:val="00E61FDC"/>
    <w:rsid w:val="00E62857"/>
    <w:rsid w:val="00E63078"/>
    <w:rsid w:val="00E706CC"/>
    <w:rsid w:val="00E731A9"/>
    <w:rsid w:val="00E73FBB"/>
    <w:rsid w:val="00E75F61"/>
    <w:rsid w:val="00E82351"/>
    <w:rsid w:val="00E8243C"/>
    <w:rsid w:val="00E84088"/>
    <w:rsid w:val="00E85473"/>
    <w:rsid w:val="00E859DC"/>
    <w:rsid w:val="00E90BFC"/>
    <w:rsid w:val="00E91DE2"/>
    <w:rsid w:val="00EA0390"/>
    <w:rsid w:val="00EA1B00"/>
    <w:rsid w:val="00EA5471"/>
    <w:rsid w:val="00EA5DA6"/>
    <w:rsid w:val="00EB0FF6"/>
    <w:rsid w:val="00EB2B57"/>
    <w:rsid w:val="00EB47A5"/>
    <w:rsid w:val="00EB5C91"/>
    <w:rsid w:val="00EB7497"/>
    <w:rsid w:val="00EC02AA"/>
    <w:rsid w:val="00EC1120"/>
    <w:rsid w:val="00EC291D"/>
    <w:rsid w:val="00EC5DB3"/>
    <w:rsid w:val="00EC709E"/>
    <w:rsid w:val="00ED20C4"/>
    <w:rsid w:val="00ED219B"/>
    <w:rsid w:val="00ED2E32"/>
    <w:rsid w:val="00ED3801"/>
    <w:rsid w:val="00ED56CB"/>
    <w:rsid w:val="00EE0CA9"/>
    <w:rsid w:val="00EE2EB4"/>
    <w:rsid w:val="00EE2F42"/>
    <w:rsid w:val="00EE5417"/>
    <w:rsid w:val="00EF3AF9"/>
    <w:rsid w:val="00EF5972"/>
    <w:rsid w:val="00EF69BF"/>
    <w:rsid w:val="00F01B8F"/>
    <w:rsid w:val="00F02ECB"/>
    <w:rsid w:val="00F0322F"/>
    <w:rsid w:val="00F0524F"/>
    <w:rsid w:val="00F05416"/>
    <w:rsid w:val="00F10A2E"/>
    <w:rsid w:val="00F150FD"/>
    <w:rsid w:val="00F210F3"/>
    <w:rsid w:val="00F25378"/>
    <w:rsid w:val="00F27E76"/>
    <w:rsid w:val="00F30722"/>
    <w:rsid w:val="00F30D72"/>
    <w:rsid w:val="00F35F5D"/>
    <w:rsid w:val="00F36EB4"/>
    <w:rsid w:val="00F37C51"/>
    <w:rsid w:val="00F4152B"/>
    <w:rsid w:val="00F422B7"/>
    <w:rsid w:val="00F44E98"/>
    <w:rsid w:val="00F470E4"/>
    <w:rsid w:val="00F51838"/>
    <w:rsid w:val="00F52173"/>
    <w:rsid w:val="00F5731B"/>
    <w:rsid w:val="00F57EA6"/>
    <w:rsid w:val="00F63B01"/>
    <w:rsid w:val="00F65818"/>
    <w:rsid w:val="00F65848"/>
    <w:rsid w:val="00F70056"/>
    <w:rsid w:val="00F72636"/>
    <w:rsid w:val="00F738EC"/>
    <w:rsid w:val="00F7395B"/>
    <w:rsid w:val="00F75083"/>
    <w:rsid w:val="00F76A40"/>
    <w:rsid w:val="00F8367F"/>
    <w:rsid w:val="00F85480"/>
    <w:rsid w:val="00F861FE"/>
    <w:rsid w:val="00F872ED"/>
    <w:rsid w:val="00F879EC"/>
    <w:rsid w:val="00F91AB9"/>
    <w:rsid w:val="00F934AD"/>
    <w:rsid w:val="00F93FA1"/>
    <w:rsid w:val="00FA17E2"/>
    <w:rsid w:val="00FA24F4"/>
    <w:rsid w:val="00FA3491"/>
    <w:rsid w:val="00FB0A9F"/>
    <w:rsid w:val="00FB1F6B"/>
    <w:rsid w:val="00FB1FD6"/>
    <w:rsid w:val="00FB34E9"/>
    <w:rsid w:val="00FB53A2"/>
    <w:rsid w:val="00FB6E33"/>
    <w:rsid w:val="00FB768E"/>
    <w:rsid w:val="00FB7749"/>
    <w:rsid w:val="00FC2642"/>
    <w:rsid w:val="00FC291E"/>
    <w:rsid w:val="00FD2857"/>
    <w:rsid w:val="00FD4494"/>
    <w:rsid w:val="00FE1BDB"/>
    <w:rsid w:val="00FE6067"/>
    <w:rsid w:val="00FF4CF6"/>
    <w:rsid w:val="00FF58AD"/>
    <w:rsid w:val="00FF673A"/>
    <w:rsid w:val="02806C7D"/>
    <w:rsid w:val="036C10C4"/>
    <w:rsid w:val="04928F1B"/>
    <w:rsid w:val="092C7F39"/>
    <w:rsid w:val="0A1F2AB5"/>
    <w:rsid w:val="0D75F6D1"/>
    <w:rsid w:val="111F753E"/>
    <w:rsid w:val="126AF749"/>
    <w:rsid w:val="13E3B51A"/>
    <w:rsid w:val="144B6245"/>
    <w:rsid w:val="16EF9CBD"/>
    <w:rsid w:val="193B57E0"/>
    <w:rsid w:val="19D77C0E"/>
    <w:rsid w:val="1A7E0AB0"/>
    <w:rsid w:val="1B675BF6"/>
    <w:rsid w:val="1BA3E145"/>
    <w:rsid w:val="276A8FEC"/>
    <w:rsid w:val="27F18669"/>
    <w:rsid w:val="2845ECDC"/>
    <w:rsid w:val="29CDAA93"/>
    <w:rsid w:val="2AE37801"/>
    <w:rsid w:val="2B457291"/>
    <w:rsid w:val="2C31B7B3"/>
    <w:rsid w:val="2CB61367"/>
    <w:rsid w:val="2ED2A71A"/>
    <w:rsid w:val="2F0F59E3"/>
    <w:rsid w:val="2F46B409"/>
    <w:rsid w:val="30005B61"/>
    <w:rsid w:val="315EB70C"/>
    <w:rsid w:val="347A7B21"/>
    <w:rsid w:val="36CC4EF1"/>
    <w:rsid w:val="3AF6EB07"/>
    <w:rsid w:val="3BC6084C"/>
    <w:rsid w:val="3CC75E6E"/>
    <w:rsid w:val="44538443"/>
    <w:rsid w:val="46EDB8FC"/>
    <w:rsid w:val="4A1178E4"/>
    <w:rsid w:val="4B6A0ABE"/>
    <w:rsid w:val="535A09A7"/>
    <w:rsid w:val="58E82E23"/>
    <w:rsid w:val="59B2B504"/>
    <w:rsid w:val="5AC74141"/>
    <w:rsid w:val="5C0E7384"/>
    <w:rsid w:val="5CB70486"/>
    <w:rsid w:val="5F9BF098"/>
    <w:rsid w:val="60EBE59E"/>
    <w:rsid w:val="62829A70"/>
    <w:rsid w:val="6324692F"/>
    <w:rsid w:val="6674598D"/>
    <w:rsid w:val="6AA28B3D"/>
    <w:rsid w:val="6C66A874"/>
    <w:rsid w:val="71009BA5"/>
    <w:rsid w:val="7491BBE3"/>
    <w:rsid w:val="7D5A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801A9"/>
  <w15:chartTrackingRefBased/>
  <w15:docId w15:val="{75FC30C5-89E6-4D80-9A73-BE1BAB4B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1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72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17"/>
  </w:style>
  <w:style w:type="paragraph" w:styleId="Footer">
    <w:name w:val="footer"/>
    <w:basedOn w:val="Normal"/>
    <w:link w:val="FooterChar"/>
    <w:uiPriority w:val="99"/>
    <w:unhideWhenUsed/>
    <w:rsid w:val="0078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17"/>
  </w:style>
  <w:style w:type="paragraph" w:customStyle="1" w:styleId="TableParagraph">
    <w:name w:val="Table Paragraph"/>
    <w:basedOn w:val="Normal"/>
    <w:uiPriority w:val="1"/>
    <w:qFormat/>
    <w:rsid w:val="006F5F4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1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CB6"/>
    <w:rPr>
      <w:b/>
      <w:bCs/>
      <w:sz w:val="20"/>
      <w:szCs w:val="20"/>
    </w:rPr>
  </w:style>
  <w:style w:type="paragraph" w:customStyle="1" w:styleId="Default">
    <w:name w:val="Default"/>
    <w:rsid w:val="00A52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177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7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7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7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83540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67725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7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sdprograms@naccho.org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asdprograms@naccho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asdprograms@naccho.org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s01.safelinks.protection.outlook.com/?url=https%3A%2F%2Fwww.naccho.org.au%2F%3Fpage_id%3D12156%26preview%3Dtrue&amp;data=05%7C02%7CRebekah.Stuart%40naccho.org.au%7C333a55ff8a3245a104af08dc8b34d680%7Cf24bd4d48d574e65a23ead7a7707c011%7C0%7C0%7C638538306305581498%7CUnknown%7CTWFpbGZsb3d8eyJWIjoiMC4wLjAwMDAiLCJQIjoiV2luMzIiLCJBTiI6Ik1haWwiLCJXVCI6Mn0%3D%7C0%7C%7C%7C&amp;sdata=6rsZ98PqZE5u%2FCxQGeNmCmVJg%2BY1jod9CjAVSJ%2Bytx8%3D&amp;reserved=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7D93C014A34F6F9ACE65FD1321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8B81-34D6-40C0-A7DC-B99A31F9CC4A}"/>
      </w:docPartPr>
      <w:docPartBody>
        <w:p w:rsidR="00CB25A7" w:rsidRDefault="00960956" w:rsidP="00960956">
          <w:pPr>
            <w:pStyle w:val="2B7D93C014A34F6F9ACE65FD13213A5D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15A5463424664BB540659702B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9DD2-22F6-4E12-8DF6-EC8AF458BEE3}"/>
      </w:docPartPr>
      <w:docPartBody>
        <w:p w:rsidR="002B72B1" w:rsidRDefault="004326B6" w:rsidP="004326B6">
          <w:pPr>
            <w:pStyle w:val="16915A5463424664BB540659702B86F81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FD21EB45B4F95AAD294A75363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48EC-26AA-42A5-9759-F5D594B7E059}"/>
      </w:docPartPr>
      <w:docPartBody>
        <w:p w:rsidR="002B72B1" w:rsidRDefault="004326B6" w:rsidP="004326B6">
          <w:pPr>
            <w:pStyle w:val="FA2FD21EB45B4F95AAD294A7536387AF1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261DE3EC44FD3A77A927E752F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CBA3-E274-46CB-A305-B12FEAF44CBD}"/>
      </w:docPartPr>
      <w:docPartBody>
        <w:p w:rsidR="002B72B1" w:rsidRDefault="004326B6" w:rsidP="004326B6">
          <w:pPr>
            <w:pStyle w:val="672261DE3EC44FD3A77A927E752FFB571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059BA1C7D41219983CC9FB5B9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A35B-E79C-4E97-92D5-37807B751F3F}"/>
      </w:docPartPr>
      <w:docPartBody>
        <w:p w:rsidR="002B72B1" w:rsidRDefault="004326B6" w:rsidP="004326B6">
          <w:pPr>
            <w:pStyle w:val="777059BA1C7D41219983CC9FB5B914131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02C6891134B05ADC9F818C3DC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8881-12DF-44EE-8140-325CDCACFB6C}"/>
      </w:docPartPr>
      <w:docPartBody>
        <w:p w:rsidR="002B72B1" w:rsidRDefault="004326B6" w:rsidP="004326B6">
          <w:pPr>
            <w:pStyle w:val="6F502C6891134B05ADC9F818C3DC33E61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500C16F444EF2A5E4295136DF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3A45-1CC4-44DB-BBCD-FABCCE372D37}"/>
      </w:docPartPr>
      <w:docPartBody>
        <w:p w:rsidR="002B72B1" w:rsidRDefault="004326B6" w:rsidP="004326B6">
          <w:pPr>
            <w:pStyle w:val="828500C16F444EF2A5E4295136DFBED81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C2D99EFC446CAAB6AAACD1AAD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92AB-F549-4A5A-BB49-0C71BCCDAD4E}"/>
      </w:docPartPr>
      <w:docPartBody>
        <w:p w:rsidR="002B72B1" w:rsidRDefault="004326B6" w:rsidP="004326B6">
          <w:pPr>
            <w:pStyle w:val="C86C2D99EFC446CAAB6AAACD1AAD4E241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C45A66D3446429A96B0457078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DC3B-6984-484D-91B5-2F92F5C8F7C2}"/>
      </w:docPartPr>
      <w:docPartBody>
        <w:p w:rsidR="002B72B1" w:rsidRDefault="004326B6" w:rsidP="004326B6">
          <w:pPr>
            <w:pStyle w:val="2F5C45A66D3446429A96B04570780E301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0EF218A664729AAB2AB0D117F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F61A-86F8-4A89-A7CC-02E0B8158EB4}"/>
      </w:docPartPr>
      <w:docPartBody>
        <w:p w:rsidR="002B72B1" w:rsidRDefault="004326B6" w:rsidP="004326B6">
          <w:pPr>
            <w:pStyle w:val="20C0EF218A664729AAB2AB0D117F378B1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11AD411CC49769BE039571A59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C3C1-B6EA-4D8A-BE32-76DBFB2573B6}"/>
      </w:docPartPr>
      <w:docPartBody>
        <w:p w:rsidR="00065235" w:rsidRDefault="004326B6" w:rsidP="004326B6">
          <w:pPr>
            <w:pStyle w:val="1C811AD411CC49769BE039571A595F631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1DFFDAB5F4F1A9718689DB17D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2100-DDB9-4C89-84DB-CB055440704A}"/>
      </w:docPartPr>
      <w:docPartBody>
        <w:p w:rsidR="00052C4D" w:rsidRDefault="003B0F11" w:rsidP="003B0F11">
          <w:pPr>
            <w:pStyle w:val="CAD1DFFDAB5F4F1A9718689DB17DB8EF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39EBD17A841F1813DEC5A09D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B909-6027-457D-9778-F97C398B18EF}"/>
      </w:docPartPr>
      <w:docPartBody>
        <w:p w:rsidR="00052C4D" w:rsidRDefault="003B0F11" w:rsidP="003B0F11">
          <w:pPr>
            <w:pStyle w:val="9B539EBD17A841F1813DEC5A09D4D800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88263D9EE498F9C73040AB4C1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F818-9D67-4A09-97DC-B7CF5732DD00}"/>
      </w:docPartPr>
      <w:docPartBody>
        <w:p w:rsidR="00052C4D" w:rsidRDefault="003B0F11" w:rsidP="003B0F11">
          <w:pPr>
            <w:pStyle w:val="31B88263D9EE498F9C73040AB4C176E0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BE9D21DC9443E8EC0645AB507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7083-8A2B-47DE-9611-CA53C468A485}"/>
      </w:docPartPr>
      <w:docPartBody>
        <w:p w:rsidR="00052C4D" w:rsidRDefault="003B0F11" w:rsidP="003B0F11">
          <w:pPr>
            <w:pStyle w:val="8A9BE9D21DC9443E8EC0645AB5079AC0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2E2E1E600491490702BAA7054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4C16-F19C-4C9B-8FEE-F4EEA7D609F0}"/>
      </w:docPartPr>
      <w:docPartBody>
        <w:p w:rsidR="00052C4D" w:rsidRDefault="003B0F11" w:rsidP="003B0F11">
          <w:pPr>
            <w:pStyle w:val="EAC2E2E1E600491490702BAA7054FAF8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F12128479412DACC40E41CD58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1C00-604A-461B-9BAF-16008A6027AE}"/>
      </w:docPartPr>
      <w:docPartBody>
        <w:p w:rsidR="00052C4D" w:rsidRDefault="003B0F11" w:rsidP="003B0F11">
          <w:pPr>
            <w:pStyle w:val="F15F12128479412DACC40E41CD583840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DD413589D4DCDBC9AABD75A0C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B621-EDEE-4B58-B748-54944650381C}"/>
      </w:docPartPr>
      <w:docPartBody>
        <w:p w:rsidR="00052C4D" w:rsidRDefault="003B0F11" w:rsidP="003B0F11">
          <w:pPr>
            <w:pStyle w:val="CF1DD413589D4DCDBC9AABD75A0CBE9C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BA7BBCF2944EB9B15B0914C4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1235-9000-4D25-8C9B-DDBFB95CF7E8}"/>
      </w:docPartPr>
      <w:docPartBody>
        <w:p w:rsidR="00052C4D" w:rsidRDefault="003B0F11" w:rsidP="003B0F11">
          <w:pPr>
            <w:pStyle w:val="7A9BA7BBCF2944EB9B15B0914C420474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EFFB45189496C832253C2C60F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15F0-87BA-4883-A5E3-2D07438EE85A}"/>
      </w:docPartPr>
      <w:docPartBody>
        <w:p w:rsidR="00052C4D" w:rsidRDefault="003B0F11" w:rsidP="003B0F11">
          <w:pPr>
            <w:pStyle w:val="EF4EFFB45189496C832253C2C60F917E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5614E5C084984B75B6DC84819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A960-D489-4B6D-A893-5BC7D48F317C}"/>
      </w:docPartPr>
      <w:docPartBody>
        <w:p w:rsidR="00F73F3F" w:rsidRDefault="00F73F3F">
          <w:pPr>
            <w:pStyle w:val="4B15614E5C084984B75B6DC84819C95D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261CBCB3C439AB99F93AC920D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578B-EBCA-4350-800F-74FC72B9CD86}"/>
      </w:docPartPr>
      <w:docPartBody>
        <w:p w:rsidR="00F73F3F" w:rsidRDefault="00F73F3F">
          <w:pPr>
            <w:pStyle w:val="261261CBCB3C439AB99F93AC920DEB02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C4F50BF67462FA796725F0EB1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AD2D-6219-41E8-8DD2-2BFCBC290EEE}"/>
      </w:docPartPr>
      <w:docPartBody>
        <w:p w:rsidR="00F73F3F" w:rsidRDefault="00F73F3F">
          <w:pPr>
            <w:pStyle w:val="F68C4F50BF67462FA796725F0EB13CFC"/>
          </w:pPr>
          <w:r w:rsidRPr="001951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3"/>
    <w:rsid w:val="00025F5C"/>
    <w:rsid w:val="00052C4D"/>
    <w:rsid w:val="00065235"/>
    <w:rsid w:val="000C78C4"/>
    <w:rsid w:val="00147C45"/>
    <w:rsid w:val="001E0551"/>
    <w:rsid w:val="00296C85"/>
    <w:rsid w:val="002B72B1"/>
    <w:rsid w:val="0037769D"/>
    <w:rsid w:val="003B0F11"/>
    <w:rsid w:val="004326B6"/>
    <w:rsid w:val="004C156D"/>
    <w:rsid w:val="0059571F"/>
    <w:rsid w:val="005A6BD4"/>
    <w:rsid w:val="005B5BC5"/>
    <w:rsid w:val="005E4E9A"/>
    <w:rsid w:val="005E51C0"/>
    <w:rsid w:val="00612E92"/>
    <w:rsid w:val="006D1D1A"/>
    <w:rsid w:val="0079244A"/>
    <w:rsid w:val="007E3B80"/>
    <w:rsid w:val="00804171"/>
    <w:rsid w:val="008911BB"/>
    <w:rsid w:val="008B0D4E"/>
    <w:rsid w:val="008C644A"/>
    <w:rsid w:val="008D66F1"/>
    <w:rsid w:val="00960956"/>
    <w:rsid w:val="009B74B9"/>
    <w:rsid w:val="009E7CCC"/>
    <w:rsid w:val="009F45AE"/>
    <w:rsid w:val="00A82AA3"/>
    <w:rsid w:val="00AB07BF"/>
    <w:rsid w:val="00AD587F"/>
    <w:rsid w:val="00BA5ED1"/>
    <w:rsid w:val="00BC7AAD"/>
    <w:rsid w:val="00CB25A7"/>
    <w:rsid w:val="00D26073"/>
    <w:rsid w:val="00D4641A"/>
    <w:rsid w:val="00D84957"/>
    <w:rsid w:val="00DB3D02"/>
    <w:rsid w:val="00E65E95"/>
    <w:rsid w:val="00E93E5B"/>
    <w:rsid w:val="00EB51D6"/>
    <w:rsid w:val="00F25378"/>
    <w:rsid w:val="00F73F3F"/>
    <w:rsid w:val="00F85E4E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CCC"/>
    <w:rPr>
      <w:color w:val="808080"/>
    </w:rPr>
  </w:style>
  <w:style w:type="paragraph" w:customStyle="1" w:styleId="2B7D93C014A34F6F9ACE65FD13213A5D">
    <w:name w:val="2B7D93C014A34F6F9ACE65FD13213A5D"/>
    <w:rsid w:val="00960956"/>
  </w:style>
  <w:style w:type="paragraph" w:customStyle="1" w:styleId="16915A5463424664BB540659702B86F81">
    <w:name w:val="16915A5463424664BB540659702B86F81"/>
    <w:rsid w:val="004326B6"/>
    <w:rPr>
      <w:rFonts w:eastAsiaTheme="minorHAnsi"/>
      <w:lang w:eastAsia="en-US"/>
    </w:rPr>
  </w:style>
  <w:style w:type="paragraph" w:customStyle="1" w:styleId="FA2FD21EB45B4F95AAD294A7536387AF1">
    <w:name w:val="FA2FD21EB45B4F95AAD294A7536387AF1"/>
    <w:rsid w:val="004326B6"/>
    <w:rPr>
      <w:rFonts w:eastAsiaTheme="minorHAnsi"/>
      <w:lang w:eastAsia="en-US"/>
    </w:rPr>
  </w:style>
  <w:style w:type="paragraph" w:customStyle="1" w:styleId="672261DE3EC44FD3A77A927E752FFB571">
    <w:name w:val="672261DE3EC44FD3A77A927E752FFB571"/>
    <w:rsid w:val="004326B6"/>
    <w:rPr>
      <w:rFonts w:eastAsiaTheme="minorHAnsi"/>
      <w:lang w:eastAsia="en-US"/>
    </w:rPr>
  </w:style>
  <w:style w:type="paragraph" w:customStyle="1" w:styleId="777059BA1C7D41219983CC9FB5B914131">
    <w:name w:val="777059BA1C7D41219983CC9FB5B914131"/>
    <w:rsid w:val="004326B6"/>
    <w:rPr>
      <w:rFonts w:eastAsiaTheme="minorHAnsi"/>
      <w:lang w:eastAsia="en-US"/>
    </w:rPr>
  </w:style>
  <w:style w:type="paragraph" w:customStyle="1" w:styleId="6F502C6891134B05ADC9F818C3DC33E61">
    <w:name w:val="6F502C6891134B05ADC9F818C3DC33E61"/>
    <w:rsid w:val="004326B6"/>
    <w:rPr>
      <w:rFonts w:eastAsiaTheme="minorHAnsi"/>
      <w:lang w:eastAsia="en-US"/>
    </w:rPr>
  </w:style>
  <w:style w:type="paragraph" w:customStyle="1" w:styleId="828500C16F444EF2A5E4295136DFBED81">
    <w:name w:val="828500C16F444EF2A5E4295136DFBED81"/>
    <w:rsid w:val="004326B6"/>
    <w:rPr>
      <w:rFonts w:eastAsiaTheme="minorHAnsi"/>
      <w:lang w:eastAsia="en-US"/>
    </w:rPr>
  </w:style>
  <w:style w:type="paragraph" w:customStyle="1" w:styleId="C86C2D99EFC446CAAB6AAACD1AAD4E241">
    <w:name w:val="C86C2D99EFC446CAAB6AAACD1AAD4E241"/>
    <w:rsid w:val="004326B6"/>
    <w:rPr>
      <w:rFonts w:eastAsiaTheme="minorHAnsi"/>
      <w:lang w:eastAsia="en-US"/>
    </w:rPr>
  </w:style>
  <w:style w:type="paragraph" w:customStyle="1" w:styleId="2F5C45A66D3446429A96B04570780E301">
    <w:name w:val="2F5C45A66D3446429A96B04570780E301"/>
    <w:rsid w:val="004326B6"/>
    <w:rPr>
      <w:rFonts w:eastAsiaTheme="minorHAnsi"/>
      <w:lang w:eastAsia="en-US"/>
    </w:rPr>
  </w:style>
  <w:style w:type="paragraph" w:customStyle="1" w:styleId="20C0EF218A664729AAB2AB0D117F378B1">
    <w:name w:val="20C0EF218A664729AAB2AB0D117F378B1"/>
    <w:rsid w:val="004326B6"/>
    <w:rPr>
      <w:rFonts w:eastAsiaTheme="minorHAnsi"/>
      <w:lang w:eastAsia="en-US"/>
    </w:rPr>
  </w:style>
  <w:style w:type="paragraph" w:customStyle="1" w:styleId="1C811AD411CC49769BE039571A595F631">
    <w:name w:val="1C811AD411CC49769BE039571A595F631"/>
    <w:rsid w:val="004326B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CAD1DFFDAB5F4F1A9718689DB17DB8EF">
    <w:name w:val="CAD1DFFDAB5F4F1A9718689DB17DB8EF"/>
    <w:rsid w:val="003B0F11"/>
  </w:style>
  <w:style w:type="paragraph" w:customStyle="1" w:styleId="9B539EBD17A841F1813DEC5A09D4D800">
    <w:name w:val="9B539EBD17A841F1813DEC5A09D4D800"/>
    <w:rsid w:val="003B0F11"/>
  </w:style>
  <w:style w:type="paragraph" w:customStyle="1" w:styleId="31B88263D9EE498F9C73040AB4C176E0">
    <w:name w:val="31B88263D9EE498F9C73040AB4C176E0"/>
    <w:rsid w:val="003B0F11"/>
  </w:style>
  <w:style w:type="paragraph" w:customStyle="1" w:styleId="8A9BE9D21DC9443E8EC0645AB5079AC0">
    <w:name w:val="8A9BE9D21DC9443E8EC0645AB5079AC0"/>
    <w:rsid w:val="003B0F11"/>
  </w:style>
  <w:style w:type="paragraph" w:customStyle="1" w:styleId="EAC2E2E1E600491490702BAA7054FAF8">
    <w:name w:val="EAC2E2E1E600491490702BAA7054FAF8"/>
    <w:rsid w:val="003B0F11"/>
  </w:style>
  <w:style w:type="paragraph" w:customStyle="1" w:styleId="F15F12128479412DACC40E41CD583840">
    <w:name w:val="F15F12128479412DACC40E41CD583840"/>
    <w:rsid w:val="003B0F11"/>
  </w:style>
  <w:style w:type="paragraph" w:customStyle="1" w:styleId="CF1DD413589D4DCDBC9AABD75A0CBE9C">
    <w:name w:val="CF1DD413589D4DCDBC9AABD75A0CBE9C"/>
    <w:rsid w:val="003B0F11"/>
  </w:style>
  <w:style w:type="paragraph" w:customStyle="1" w:styleId="7A9BA7BBCF2944EB9B15B0914C420474">
    <w:name w:val="7A9BA7BBCF2944EB9B15B0914C420474"/>
    <w:rsid w:val="003B0F11"/>
  </w:style>
  <w:style w:type="paragraph" w:customStyle="1" w:styleId="EF4EFFB45189496C832253C2C60F917E">
    <w:name w:val="EF4EFFB45189496C832253C2C60F917E"/>
    <w:rsid w:val="003B0F11"/>
  </w:style>
  <w:style w:type="paragraph" w:customStyle="1" w:styleId="4B15614E5C084984B75B6DC84819C95D">
    <w:name w:val="4B15614E5C084984B75B6DC84819C9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261CBCB3C439AB99F93AC920DEB02">
    <w:name w:val="261261CBCB3C439AB99F93AC920DEB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C4F50BF67462FA796725F0EB13CFC">
    <w:name w:val="F68C4F50BF67462FA796725F0EB13CF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00B9B4A7F9B4298713342B551B29C" ma:contentTypeVersion="14" ma:contentTypeDescription="Create a new document." ma:contentTypeScope="" ma:versionID="14e4de4fcceb78db83092e02c0972b7b">
  <xsd:schema xmlns:xsd="http://www.w3.org/2001/XMLSchema" xmlns:xs="http://www.w3.org/2001/XMLSchema" xmlns:p="http://schemas.microsoft.com/office/2006/metadata/properties" xmlns:ns2="d289e7fe-ae55-479d-bb2d-1b6996d43197" xmlns:ns3="ced42a5d-3e6e-484c-881d-b6b3aad03976" targetNamespace="http://schemas.microsoft.com/office/2006/metadata/properties" ma:root="true" ma:fieldsID="007294c25214cffa29f7e65bda982afe" ns2:_="" ns3:_="">
    <xsd:import namespace="d289e7fe-ae55-479d-bb2d-1b6996d43197"/>
    <xsd:import namespace="ced42a5d-3e6e-484c-881d-b6b3aad03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9e7fe-ae55-479d-bb2d-1b6996d43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954b5c0-47a7-4221-a3a8-a56c93800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42a5d-3e6e-484c-881d-b6b3aad039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ca4be32-a492-4c09-9858-24ac2adb7417}" ma:internalName="TaxCatchAll" ma:showField="CatchAllData" ma:web="ced42a5d-3e6e-484c-881d-b6b3aad03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89e7fe-ae55-479d-bb2d-1b6996d43197">
      <Terms xmlns="http://schemas.microsoft.com/office/infopath/2007/PartnerControls"/>
    </lcf76f155ced4ddcb4097134ff3c332f>
    <TaxCatchAll xmlns="ced42a5d-3e6e-484c-881d-b6b3aad03976" xsi:nil="true"/>
    <MediaLengthInSeconds xmlns="d289e7fe-ae55-479d-bb2d-1b6996d43197" xsi:nil="true"/>
    <SharedWithUsers xmlns="ced42a5d-3e6e-484c-881d-b6b3aad03976">
      <UserInfo>
        <DisplayName>Alex Grant</DisplayName>
        <AccountId>23</AccountId>
        <AccountType/>
      </UserInfo>
      <UserInfo>
        <DisplayName>Jenna Ryu</DisplayName>
        <AccountId>110</AccountId>
        <AccountType/>
      </UserInfo>
      <UserInfo>
        <DisplayName>Rebekah Stuart</DisplayName>
        <AccountId>436</AccountId>
        <AccountType/>
      </UserInfo>
      <UserInfo>
        <DisplayName>Heather Williams</DisplayName>
        <AccountId>318</AccountId>
        <AccountType/>
      </UserInfo>
      <UserInfo>
        <DisplayName>FASD Programs</DisplayName>
        <AccountId>81</AccountId>
        <AccountType/>
      </UserInfo>
      <UserInfo>
        <DisplayName>Monica Barolits-McCabe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C7054-9D09-43AB-A702-8D0B2E300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D305A-4046-44F6-9541-02F20972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9e7fe-ae55-479d-bb2d-1b6996d43197"/>
    <ds:schemaRef ds:uri="ced42a5d-3e6e-484c-881d-b6b3aad03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C7816-F8D8-41D1-B83C-25B1B4FD28ED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ced42a5d-3e6e-484c-881d-b6b3aad03976"/>
    <ds:schemaRef ds:uri="http://purl.org/dc/dcmitype/"/>
    <ds:schemaRef ds:uri="http://schemas.microsoft.com/office/infopath/2007/PartnerControls"/>
    <ds:schemaRef ds:uri="d289e7fe-ae55-479d-bb2d-1b6996d4319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C7AB0A-A2A5-4536-8C51-C6CFD74DF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Links>
    <vt:vector size="12" baseType="variant">
      <vt:variant>
        <vt:i4>3342424</vt:i4>
      </vt:variant>
      <vt:variant>
        <vt:i4>3</vt:i4>
      </vt:variant>
      <vt:variant>
        <vt:i4>0</vt:i4>
      </vt:variant>
      <vt:variant>
        <vt:i4>5</vt:i4>
      </vt:variant>
      <vt:variant>
        <vt:lpwstr>mailto:fasd@naccho.org.au</vt:lpwstr>
      </vt:variant>
      <vt:variant>
        <vt:lpwstr/>
      </vt:variant>
      <vt:variant>
        <vt:i4>7274616</vt:i4>
      </vt:variant>
      <vt:variant>
        <vt:i4>0</vt:i4>
      </vt:variant>
      <vt:variant>
        <vt:i4>0</vt:i4>
      </vt:variant>
      <vt:variant>
        <vt:i4>5</vt:i4>
      </vt:variant>
      <vt:variant>
        <vt:lpwstr>http://www.naccho.org.au/fasd/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reville</dc:creator>
  <cp:keywords/>
  <dc:description/>
  <cp:lastModifiedBy>Rebekah Stuart</cp:lastModifiedBy>
  <cp:revision>161</cp:revision>
  <cp:lastPrinted>2021-03-22T05:57:00Z</cp:lastPrinted>
  <dcterms:created xsi:type="dcterms:W3CDTF">2023-01-15T09:00:00Z</dcterms:created>
  <dcterms:modified xsi:type="dcterms:W3CDTF">2024-06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00B9B4A7F9B4298713342B551B29C</vt:lpwstr>
  </property>
  <property fmtid="{D5CDD505-2E9C-101B-9397-08002B2CF9AE}" pid="3" name="GrammarlyDocumentId">
    <vt:lpwstr>56dc7ca7e3078e4e0bdc2a79ec478fe0ad58ad1a34dec031af33d081b1fec6ca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